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79DD4" w14:textId="77777777" w:rsidR="00435669" w:rsidRPr="003E5861" w:rsidRDefault="00435669" w:rsidP="00E8020D">
      <w:pPr>
        <w:snapToGrid w:val="0"/>
        <w:jc w:val="center"/>
        <w:rPr>
          <w:b/>
          <w:bCs/>
          <w:w w:val="90"/>
          <w:highlight w:val="yellow"/>
          <w:lang w:val="en-US"/>
        </w:rPr>
      </w:pPr>
    </w:p>
    <w:tbl>
      <w:tblPr>
        <w:tblW w:w="47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4972"/>
        <w:gridCol w:w="4972"/>
      </w:tblGrid>
      <w:tr w:rsidR="00EE3B53" w:rsidRPr="003E5861" w14:paraId="289F429D" w14:textId="038C4118" w:rsidTr="002E08A9">
        <w:trPr>
          <w:jc w:val="center"/>
        </w:trPr>
        <w:tc>
          <w:tcPr>
            <w:tcW w:w="4972" w:type="dxa"/>
            <w:vAlign w:val="bottom"/>
          </w:tcPr>
          <w:p w14:paraId="45D05C19" w14:textId="77777777" w:rsidR="00EE3B53" w:rsidRPr="004553BD" w:rsidRDefault="00EE3B53" w:rsidP="00EE3B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74EA6" w14:textId="656A0E49" w:rsidR="00EE3B53" w:rsidRPr="004553BD" w:rsidRDefault="00EE3B53" w:rsidP="00EE3B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3BD">
              <w:rPr>
                <w:rFonts w:ascii="Arial" w:hAnsi="Arial" w:cs="Arial"/>
                <w:b/>
                <w:sz w:val="20"/>
                <w:szCs w:val="20"/>
              </w:rPr>
              <w:t>СОГЛАСОВАНО</w:t>
            </w:r>
          </w:p>
        </w:tc>
        <w:tc>
          <w:tcPr>
            <w:tcW w:w="4972" w:type="dxa"/>
            <w:shd w:val="clear" w:color="auto" w:fill="auto"/>
            <w:vAlign w:val="bottom"/>
          </w:tcPr>
          <w:p w14:paraId="6A3905C5" w14:textId="2B7F3973" w:rsidR="00EE3B53" w:rsidRPr="004553BD" w:rsidRDefault="00EE3B53" w:rsidP="00EE3B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2" w:type="dxa"/>
            <w:vAlign w:val="bottom"/>
          </w:tcPr>
          <w:p w14:paraId="36A9E60C" w14:textId="75F54F8D" w:rsidR="00EE3B53" w:rsidRPr="004553BD" w:rsidRDefault="00EE3B53" w:rsidP="00EE3B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ВЕРЖДЕНО</w:t>
            </w:r>
          </w:p>
        </w:tc>
      </w:tr>
      <w:tr w:rsidR="00EE3B53" w:rsidRPr="0007055C" w14:paraId="227125C6" w14:textId="2EEB3A45" w:rsidTr="00EE3B53">
        <w:trPr>
          <w:jc w:val="center"/>
        </w:trPr>
        <w:tc>
          <w:tcPr>
            <w:tcW w:w="4972" w:type="dxa"/>
          </w:tcPr>
          <w:p w14:paraId="044962EB" w14:textId="30B2F33E" w:rsidR="00EE3B53" w:rsidRPr="00EE3B53" w:rsidRDefault="00EE3B53" w:rsidP="00EE3B53">
            <w:pP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</w:pPr>
            <w:r w:rsidRPr="00EE3B53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Департамент, осуществляющий техническое сопровождение</w:t>
            </w:r>
          </w:p>
        </w:tc>
        <w:tc>
          <w:tcPr>
            <w:tcW w:w="4972" w:type="dxa"/>
            <w:shd w:val="clear" w:color="auto" w:fill="auto"/>
          </w:tcPr>
          <w:p w14:paraId="66428EE7" w14:textId="07681E3B" w:rsidR="00EE3B53" w:rsidRPr="00EE3B53" w:rsidRDefault="00EE3B53" w:rsidP="00EE3B53">
            <w:pP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</w:pPr>
          </w:p>
        </w:tc>
        <w:tc>
          <w:tcPr>
            <w:tcW w:w="4972" w:type="dxa"/>
          </w:tcPr>
          <w:p w14:paraId="11272FBA" w14:textId="5EF9B8ED" w:rsidR="00EE3B53" w:rsidRPr="00EE3B53" w:rsidRDefault="00EE3B53" w:rsidP="00EE3B53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EE3B53">
              <w:rPr>
                <w:rFonts w:ascii="Arial" w:hAnsi="Arial" w:cs="Arial"/>
                <w:bCs/>
                <w:sz w:val="20"/>
              </w:rPr>
              <w:t>Управляющий директор по производству главный инженер, член Правления ООО «ИНК»</w:t>
            </w:r>
          </w:p>
        </w:tc>
      </w:tr>
      <w:tr w:rsidR="00EE3B53" w:rsidRPr="002C6D9C" w14:paraId="0F2111E5" w14:textId="275EB110" w:rsidTr="002E08A9">
        <w:trPr>
          <w:trHeight w:val="397"/>
          <w:jc w:val="center"/>
        </w:trPr>
        <w:tc>
          <w:tcPr>
            <w:tcW w:w="4972" w:type="dxa"/>
            <w:vAlign w:val="bottom"/>
          </w:tcPr>
          <w:p w14:paraId="3F6C1FF9" w14:textId="5C2A5A81" w:rsidR="00EE3B53" w:rsidRPr="002C6D9C" w:rsidRDefault="00EE3B53" w:rsidP="00EE3B53">
            <w:pPr>
              <w:rPr>
                <w:rFonts w:ascii="Arial" w:hAnsi="Arial" w:cs="Arial"/>
                <w:sz w:val="18"/>
                <w:szCs w:val="20"/>
              </w:rPr>
            </w:pPr>
            <w:r w:rsidRPr="002C6D9C">
              <w:rPr>
                <w:rFonts w:ascii="Arial" w:hAnsi="Arial" w:cs="Arial"/>
                <w:sz w:val="18"/>
                <w:szCs w:val="20"/>
              </w:rPr>
              <w:t>____________________</w:t>
            </w:r>
            <w:r w:rsidRPr="00084D48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/____________________</w:t>
            </w:r>
          </w:p>
        </w:tc>
        <w:tc>
          <w:tcPr>
            <w:tcW w:w="4972" w:type="dxa"/>
            <w:shd w:val="clear" w:color="auto" w:fill="auto"/>
            <w:vAlign w:val="bottom"/>
          </w:tcPr>
          <w:p w14:paraId="6DEF446E" w14:textId="333C8526" w:rsidR="00EE3B53" w:rsidRPr="002C6D9C" w:rsidRDefault="00EE3B53" w:rsidP="00EE3B5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72" w:type="dxa"/>
            <w:vAlign w:val="bottom"/>
          </w:tcPr>
          <w:p w14:paraId="76BB7904" w14:textId="7AA7A0B0" w:rsidR="00EE3B53" w:rsidRPr="00EE3B53" w:rsidRDefault="00EE3B53" w:rsidP="00EE3B53">
            <w:pPr>
              <w:rPr>
                <w:rFonts w:ascii="Arial" w:hAnsi="Arial" w:cs="Arial"/>
                <w:bCs/>
                <w:sz w:val="20"/>
              </w:rPr>
            </w:pPr>
            <w:r w:rsidRPr="00EE3B53">
              <w:rPr>
                <w:rFonts w:ascii="Arial" w:hAnsi="Arial" w:cs="Arial"/>
                <w:bCs/>
                <w:sz w:val="20"/>
              </w:rPr>
              <w:t xml:space="preserve">____________________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EE3B53">
              <w:rPr>
                <w:rFonts w:ascii="Arial" w:hAnsi="Arial" w:cs="Arial"/>
                <w:bCs/>
                <w:sz w:val="20"/>
              </w:rPr>
              <w:t xml:space="preserve"> Салихов Р.М.</w:t>
            </w:r>
          </w:p>
        </w:tc>
      </w:tr>
      <w:tr w:rsidR="00EE3B53" w:rsidRPr="002C6D9C" w14:paraId="6E094623" w14:textId="111E963A" w:rsidTr="002E08A9">
        <w:trPr>
          <w:trHeight w:val="203"/>
          <w:jc w:val="center"/>
        </w:trPr>
        <w:tc>
          <w:tcPr>
            <w:tcW w:w="4972" w:type="dxa"/>
            <w:vAlign w:val="bottom"/>
          </w:tcPr>
          <w:p w14:paraId="2D4C5A2E" w14:textId="5FDEDD8E" w:rsidR="00EE3B53" w:rsidRPr="002C6D9C" w:rsidRDefault="00EE3B53" w:rsidP="00EE3B5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 xml:space="preserve">                                         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Подпись</w:t>
            </w:r>
          </w:p>
        </w:tc>
        <w:tc>
          <w:tcPr>
            <w:tcW w:w="4972" w:type="dxa"/>
            <w:shd w:val="clear" w:color="auto" w:fill="auto"/>
            <w:vAlign w:val="bottom"/>
          </w:tcPr>
          <w:p w14:paraId="28C37918" w14:textId="53005138" w:rsidR="00EE3B53" w:rsidRPr="002C6D9C" w:rsidRDefault="00EE3B53" w:rsidP="00EE3B5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72" w:type="dxa"/>
            <w:vAlign w:val="bottom"/>
          </w:tcPr>
          <w:p w14:paraId="5D75E7A4" w14:textId="61320195" w:rsidR="00EE3B53" w:rsidRPr="002C6D9C" w:rsidRDefault="00EE3B53" w:rsidP="00EE3B5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 xml:space="preserve">                                         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Подпись</w:t>
            </w:r>
          </w:p>
        </w:tc>
      </w:tr>
      <w:tr w:rsidR="00EE3B53" w:rsidRPr="002C6D9C" w14:paraId="041465B0" w14:textId="0F445DBE" w:rsidTr="002E08A9">
        <w:trPr>
          <w:trHeight w:val="415"/>
          <w:jc w:val="center"/>
        </w:trPr>
        <w:tc>
          <w:tcPr>
            <w:tcW w:w="4972" w:type="dxa"/>
            <w:vAlign w:val="bottom"/>
          </w:tcPr>
          <w:p w14:paraId="7428EB6D" w14:textId="03E67080" w:rsidR="00EE3B53" w:rsidRPr="002C6D9C" w:rsidRDefault="00EE3B53" w:rsidP="00EE3B53">
            <w:pPr>
              <w:rPr>
                <w:rFonts w:ascii="Arial" w:hAnsi="Arial" w:cs="Arial"/>
                <w:sz w:val="20"/>
                <w:szCs w:val="20"/>
              </w:rPr>
            </w:pPr>
            <w:r w:rsidRPr="002C6D9C">
              <w:rPr>
                <w:rFonts w:ascii="Arial" w:hAnsi="Arial" w:cs="Arial"/>
                <w:sz w:val="20"/>
                <w:szCs w:val="20"/>
              </w:rPr>
              <w:t>«_________»______________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D9C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4972" w:type="dxa"/>
            <w:shd w:val="clear" w:color="auto" w:fill="auto"/>
            <w:vAlign w:val="bottom"/>
          </w:tcPr>
          <w:p w14:paraId="0DAB6A29" w14:textId="70876AAC" w:rsidR="00EE3B53" w:rsidRPr="002C6D9C" w:rsidRDefault="00EE3B53" w:rsidP="00EE3B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vAlign w:val="bottom"/>
          </w:tcPr>
          <w:p w14:paraId="4CCCE95C" w14:textId="56738F50" w:rsidR="00EE3B53" w:rsidRPr="002C6D9C" w:rsidRDefault="00EE3B53" w:rsidP="00EE3B53">
            <w:pPr>
              <w:rPr>
                <w:rFonts w:ascii="Arial" w:hAnsi="Arial" w:cs="Arial"/>
                <w:sz w:val="20"/>
                <w:szCs w:val="20"/>
              </w:rPr>
            </w:pPr>
            <w:r w:rsidRPr="002C6D9C">
              <w:rPr>
                <w:rFonts w:ascii="Arial" w:hAnsi="Arial" w:cs="Arial"/>
                <w:sz w:val="20"/>
                <w:szCs w:val="20"/>
              </w:rPr>
              <w:t>«_________»__________________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D9C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14:paraId="1D8DCCA8" w14:textId="77777777" w:rsidR="00D14EB5" w:rsidRPr="003E5861" w:rsidRDefault="00D14EB5" w:rsidP="00E8020D">
      <w:pPr>
        <w:snapToGrid w:val="0"/>
        <w:rPr>
          <w:bCs/>
          <w:sz w:val="20"/>
          <w:szCs w:val="20"/>
          <w:highlight w:val="yellow"/>
        </w:rPr>
      </w:pPr>
    </w:p>
    <w:p w14:paraId="63F119F4" w14:textId="77777777" w:rsidR="00D14EB5" w:rsidRPr="002A0D72" w:rsidRDefault="00D14EB5" w:rsidP="00E8020D">
      <w:pPr>
        <w:snapToGrid w:val="0"/>
        <w:rPr>
          <w:bCs/>
          <w:i/>
          <w:w w:val="90"/>
          <w:sz w:val="20"/>
          <w:szCs w:val="20"/>
          <w:highlight w:val="yellow"/>
        </w:rPr>
      </w:pPr>
    </w:p>
    <w:tbl>
      <w:tblPr>
        <w:tblpPr w:leftFromText="180" w:rightFromText="180" w:vertAnchor="text" w:tblpXSpec="center" w:tblpY="1"/>
        <w:tblOverlap w:val="never"/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6"/>
        <w:gridCol w:w="555"/>
        <w:gridCol w:w="5483"/>
        <w:gridCol w:w="2030"/>
        <w:gridCol w:w="1727"/>
        <w:gridCol w:w="1727"/>
      </w:tblGrid>
      <w:tr w:rsidR="00FB545C" w:rsidRPr="0064418E" w14:paraId="1E42A5BA" w14:textId="77777777" w:rsidTr="00322B08">
        <w:trPr>
          <w:trHeight w:val="703"/>
        </w:trPr>
        <w:tc>
          <w:tcPr>
            <w:tcW w:w="3976" w:type="dxa"/>
            <w:tcBorders>
              <w:bottom w:val="single" w:sz="4" w:space="0" w:color="auto"/>
            </w:tcBorders>
            <w:shd w:val="clear" w:color="auto" w:fill="auto"/>
          </w:tcPr>
          <w:p w14:paraId="337D8613" w14:textId="3A333F5C" w:rsidR="003D7B08" w:rsidRPr="002A35A0" w:rsidRDefault="00FB545C" w:rsidP="00D77A24">
            <w:pPr>
              <w:pStyle w:val="a9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A35A0">
              <w:rPr>
                <w:rFonts w:ascii="Arial" w:hAnsi="Arial" w:cs="Arial"/>
                <w:b/>
                <w:sz w:val="20"/>
                <w:szCs w:val="20"/>
              </w:rPr>
              <w:t>Предприятие-изготовитель:</w:t>
            </w:r>
            <w:r w:rsidRPr="002A35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74D9D3" w14:textId="58263ACA" w:rsidR="00FB545C" w:rsidRPr="00110478" w:rsidRDefault="003D7B08" w:rsidP="001C2A76">
            <w:pPr>
              <w:rPr>
                <w:rFonts w:ascii="Arial" w:hAnsi="Arial" w:cs="Arial"/>
                <w:sz w:val="20"/>
                <w:szCs w:val="20"/>
              </w:rPr>
            </w:pPr>
            <w:permStart w:id="1419664321" w:edGrp="everyone"/>
            <w:r w:rsidRPr="003D7B0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(наименования </w:t>
            </w:r>
            <w:r w:rsid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организаци</w:t>
            </w:r>
            <w:r w:rsidR="001C2A76" w:rsidRP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и</w:t>
            </w:r>
            <w:r w:rsid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,</w:t>
            </w:r>
            <w:r w:rsidR="001C2A76" w:rsidRP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 производящее/</w:t>
            </w:r>
            <w:proofErr w:type="spellStart"/>
            <w:r w:rsidR="001C2A76" w:rsidRP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ий</w:t>
            </w:r>
            <w:proofErr w:type="spellEnd"/>
            <w:r w:rsidR="001C2A76" w:rsidRP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 продукцию для последующей поставки</w:t>
            </w:r>
            <w:proofErr w:type="gramStart"/>
            <w:r w:rsid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/</w:t>
            </w:r>
            <w:r w:rsidRPr="003D7B0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)</w:t>
            </w:r>
            <w:r w:rsidR="00FB545C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FB545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permEnd w:id="1419664321"/>
          </w:p>
        </w:tc>
        <w:tc>
          <w:tcPr>
            <w:tcW w:w="8068" w:type="dxa"/>
            <w:gridSpan w:val="3"/>
            <w:vMerge w:val="restart"/>
            <w:shd w:val="clear" w:color="auto" w:fill="auto"/>
            <w:vAlign w:val="center"/>
          </w:tcPr>
          <w:p w14:paraId="5BD562EB" w14:textId="6749069E" w:rsidR="00E7529F" w:rsidRDefault="00DF230A" w:rsidP="00E8020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Типовой </w:t>
            </w:r>
            <w:r w:rsidR="00E7529F" w:rsidRPr="006320F7">
              <w:rPr>
                <w:rFonts w:ascii="Arial" w:hAnsi="Arial" w:cs="Arial"/>
                <w:b/>
                <w:sz w:val="20"/>
                <w:szCs w:val="16"/>
              </w:rPr>
              <w:t>ПЛАН КОНТРОЛЯ КАЧЕСТВА</w:t>
            </w:r>
            <w:r w:rsidR="00E7529F">
              <w:rPr>
                <w:rFonts w:ascii="Arial" w:hAnsi="Arial" w:cs="Arial"/>
                <w:b/>
                <w:sz w:val="20"/>
                <w:szCs w:val="16"/>
              </w:rPr>
              <w:t xml:space="preserve"> (ПКК)</w:t>
            </w:r>
          </w:p>
          <w:p w14:paraId="2440C776" w14:textId="77777777" w:rsidR="00E7529F" w:rsidRDefault="00E7529F" w:rsidP="00E8020D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6320F7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EA5BBA" w:rsidRPr="006320F7">
              <w:rPr>
                <w:rFonts w:ascii="Arial" w:hAnsi="Arial" w:cs="Arial"/>
                <w:b/>
                <w:sz w:val="20"/>
                <w:szCs w:val="16"/>
              </w:rPr>
              <w:t>ИЗГОТОВЛЕНИЯ ПРОДУКЦИИ</w:t>
            </w:r>
          </w:p>
          <w:p w14:paraId="3BFDC90E" w14:textId="77777777" w:rsidR="00FB545C" w:rsidRPr="0064418E" w:rsidRDefault="00FB545C" w:rsidP="00DF2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216E01A" w14:textId="7961281C" w:rsidR="00FB545C" w:rsidRPr="002A35A0" w:rsidRDefault="00FB545C" w:rsidP="00EB36B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10478">
              <w:rPr>
                <w:rFonts w:ascii="Arial" w:hAnsi="Arial" w:cs="Arial"/>
                <w:b/>
                <w:sz w:val="18"/>
                <w:szCs w:val="18"/>
              </w:rPr>
              <w:t>№ П</w:t>
            </w:r>
            <w:r w:rsidR="00EB36BC">
              <w:rPr>
                <w:rFonts w:ascii="Arial" w:hAnsi="Arial" w:cs="Arial"/>
                <w:b/>
                <w:sz w:val="18"/>
                <w:szCs w:val="18"/>
              </w:rPr>
              <w:t>КК</w:t>
            </w:r>
            <w:r w:rsidRPr="001104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727" w:type="dxa"/>
            <w:shd w:val="clear" w:color="auto" w:fill="auto"/>
          </w:tcPr>
          <w:p w14:paraId="129FF9E6" w14:textId="68E5D142" w:rsidR="00FB545C" w:rsidRPr="003D7B08" w:rsidRDefault="003D7B08" w:rsidP="00EB36BC">
            <w:pPr>
              <w:snapToGrid w:val="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permStart w:id="2057445851" w:edGrp="everyone"/>
            <w:r w:rsidRPr="003D7B08">
              <w:rPr>
                <w:rFonts w:ascii="Arial" w:hAnsi="Arial" w:cs="Arial"/>
                <w:bCs/>
                <w:sz w:val="18"/>
                <w:szCs w:val="18"/>
              </w:rPr>
              <w:t xml:space="preserve">Дата </w:t>
            </w:r>
            <w:r w:rsidR="00EB36BC">
              <w:rPr>
                <w:rFonts w:ascii="Arial" w:hAnsi="Arial" w:cs="Arial"/>
                <w:bCs/>
                <w:sz w:val="18"/>
                <w:szCs w:val="18"/>
              </w:rPr>
              <w:t>ПКК</w:t>
            </w:r>
            <w:r w:rsidRPr="003D7B08">
              <w:rPr>
                <w:rFonts w:ascii="Arial" w:hAnsi="Arial" w:cs="Arial"/>
                <w:bCs/>
                <w:sz w:val="18"/>
                <w:szCs w:val="18"/>
              </w:rPr>
              <w:t>:</w:t>
            </w:r>
            <w:permEnd w:id="2057445851"/>
          </w:p>
        </w:tc>
      </w:tr>
      <w:tr w:rsidR="003D7B08" w:rsidRPr="0064418E" w14:paraId="0011F397" w14:textId="77777777" w:rsidTr="00322B08">
        <w:trPr>
          <w:trHeight w:val="567"/>
        </w:trPr>
        <w:tc>
          <w:tcPr>
            <w:tcW w:w="3976" w:type="dxa"/>
            <w:shd w:val="clear" w:color="auto" w:fill="auto"/>
            <w:vAlign w:val="center"/>
          </w:tcPr>
          <w:p w14:paraId="7DDC9ABF" w14:textId="37D0BAF3" w:rsidR="003D7B08" w:rsidRPr="002A35A0" w:rsidRDefault="003D7B08" w:rsidP="00D77A24">
            <w:pPr>
              <w:pStyle w:val="a9"/>
              <w:ind w:left="34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A35A0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14:paraId="3BC06B3E" w14:textId="29BA2272" w:rsidR="003D7B08" w:rsidRPr="0064418E" w:rsidRDefault="003D7B08" w:rsidP="001C2A76">
            <w:pPr>
              <w:rPr>
                <w:rFonts w:ascii="Arial" w:hAnsi="Arial" w:cs="Arial"/>
                <w:sz w:val="20"/>
                <w:szCs w:val="20"/>
              </w:rPr>
            </w:pPr>
            <w:permStart w:id="2026391606" w:edGrp="everyone"/>
            <w:r w:rsidRPr="003D7B0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(наименования 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организации</w:t>
            </w:r>
            <w:r w:rsid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,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 </w:t>
            </w:r>
            <w:r w:rsidR="001C2A76" w:rsidRP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осуществляющее/</w:t>
            </w:r>
            <w:proofErr w:type="spellStart"/>
            <w:r w:rsidR="001C2A76" w:rsidRP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ий</w:t>
            </w:r>
            <w:proofErr w:type="spellEnd"/>
            <w:r w:rsidR="001C2A76" w:rsidRP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 поставку </w:t>
            </w:r>
            <w:proofErr w:type="gramStart"/>
            <w:r w:rsidR="001C2A76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продукции</w:t>
            </w:r>
            <w:r w:rsidRPr="003D7B0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permEnd w:id="2026391606"/>
          </w:p>
        </w:tc>
        <w:tc>
          <w:tcPr>
            <w:tcW w:w="8068" w:type="dxa"/>
            <w:gridSpan w:val="3"/>
            <w:vMerge/>
            <w:shd w:val="clear" w:color="auto" w:fill="auto"/>
            <w:vAlign w:val="center"/>
          </w:tcPr>
          <w:p w14:paraId="5FDEFD24" w14:textId="77777777" w:rsidR="003D7B08" w:rsidRPr="0064418E" w:rsidRDefault="003D7B08" w:rsidP="00E80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8A24332" w14:textId="2F68278D" w:rsidR="003D7B08" w:rsidRPr="002A35A0" w:rsidRDefault="003D7B08" w:rsidP="00D733D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10478">
              <w:rPr>
                <w:rFonts w:ascii="Arial" w:hAnsi="Arial" w:cs="Arial"/>
                <w:b/>
                <w:sz w:val="18"/>
                <w:szCs w:val="18"/>
              </w:rPr>
              <w:t xml:space="preserve">Издание: </w:t>
            </w:r>
          </w:p>
        </w:tc>
        <w:tc>
          <w:tcPr>
            <w:tcW w:w="1727" w:type="dxa"/>
            <w:shd w:val="clear" w:color="auto" w:fill="auto"/>
          </w:tcPr>
          <w:p w14:paraId="53F884F8" w14:textId="77777777" w:rsidR="003D7B08" w:rsidRPr="003D7B08" w:rsidRDefault="003D7B08" w:rsidP="003D7B08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permStart w:id="531247110" w:edGrp="everyone"/>
            <w:r w:rsidRPr="003D7B08">
              <w:rPr>
                <w:rFonts w:ascii="Arial" w:hAnsi="Arial" w:cs="Arial"/>
                <w:bCs/>
                <w:sz w:val="18"/>
                <w:szCs w:val="18"/>
              </w:rPr>
              <w:t>Дата:</w:t>
            </w:r>
            <w:permEnd w:id="531247110"/>
          </w:p>
        </w:tc>
      </w:tr>
      <w:tr w:rsidR="003D7B08" w:rsidRPr="0064418E" w14:paraId="7FBEEA87" w14:textId="77777777" w:rsidTr="00322B08">
        <w:trPr>
          <w:trHeight w:val="360"/>
        </w:trPr>
        <w:tc>
          <w:tcPr>
            <w:tcW w:w="3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4C683" w14:textId="77777777" w:rsidR="00BF1198" w:rsidRDefault="003D7B08" w:rsidP="00D77A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нспекция:</w:t>
            </w:r>
            <w:r w:rsidR="00040D99" w:rsidRPr="00040D99" w:rsidDel="00040D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5258ACDE" w14:textId="74D25571" w:rsidR="003D7B08" w:rsidRPr="0064418E" w:rsidRDefault="003D7B08" w:rsidP="00D77A24">
            <w:pPr>
              <w:rPr>
                <w:rFonts w:ascii="Arial" w:hAnsi="Arial" w:cs="Arial"/>
                <w:sz w:val="20"/>
                <w:szCs w:val="20"/>
              </w:rPr>
            </w:pPr>
            <w:permStart w:id="472204446" w:edGrp="everyone"/>
            <w:r w:rsidRPr="003D7B0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(</w:t>
            </w:r>
            <w:r w:rsidR="00073E57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уполномоченный представитель Заказчика/Покупателя (ФИО или Организация)</w:t>
            </w:r>
            <w:r w:rsidR="00091B95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)</w:t>
            </w:r>
            <w:permEnd w:id="472204446"/>
          </w:p>
        </w:tc>
        <w:tc>
          <w:tcPr>
            <w:tcW w:w="8068" w:type="dxa"/>
            <w:gridSpan w:val="3"/>
            <w:vMerge/>
            <w:shd w:val="clear" w:color="auto" w:fill="auto"/>
            <w:vAlign w:val="center"/>
          </w:tcPr>
          <w:p w14:paraId="2EECAD25" w14:textId="77777777" w:rsidR="003D7B08" w:rsidRPr="0064418E" w:rsidRDefault="003D7B08" w:rsidP="00E80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8BB3EE1" w14:textId="377F6E92" w:rsidR="003D7B08" w:rsidRPr="002A35A0" w:rsidRDefault="003D7B08" w:rsidP="00D733D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10478">
              <w:rPr>
                <w:rFonts w:ascii="Arial" w:hAnsi="Arial" w:cs="Arial"/>
                <w:b/>
                <w:sz w:val="18"/>
                <w:szCs w:val="18"/>
              </w:rPr>
              <w:t>Редакция:</w:t>
            </w:r>
          </w:p>
        </w:tc>
        <w:tc>
          <w:tcPr>
            <w:tcW w:w="1727" w:type="dxa"/>
            <w:shd w:val="clear" w:color="auto" w:fill="auto"/>
          </w:tcPr>
          <w:p w14:paraId="526820CB" w14:textId="77777777" w:rsidR="003D7B08" w:rsidRPr="003D7B08" w:rsidRDefault="003D7B08" w:rsidP="003D7B0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ermStart w:id="228724142" w:edGrp="everyone"/>
            <w:r w:rsidRPr="003D7B08">
              <w:rPr>
                <w:rFonts w:ascii="Arial" w:hAnsi="Arial" w:cs="Arial"/>
                <w:sz w:val="18"/>
                <w:szCs w:val="18"/>
              </w:rPr>
              <w:t>Дата:</w:t>
            </w:r>
            <w:permEnd w:id="228724142"/>
          </w:p>
        </w:tc>
      </w:tr>
      <w:tr w:rsidR="0064418E" w:rsidRPr="0064418E" w14:paraId="1E01E8B3" w14:textId="77777777" w:rsidTr="00322B08">
        <w:trPr>
          <w:trHeight w:val="703"/>
        </w:trPr>
        <w:tc>
          <w:tcPr>
            <w:tcW w:w="3976" w:type="dxa"/>
            <w:tcBorders>
              <w:top w:val="single" w:sz="4" w:space="0" w:color="auto"/>
            </w:tcBorders>
            <w:shd w:val="clear" w:color="auto" w:fill="auto"/>
          </w:tcPr>
          <w:p w14:paraId="5A3834A1" w14:textId="2CDDF89E" w:rsidR="003D7B08" w:rsidRPr="002A35A0" w:rsidRDefault="003D7B08" w:rsidP="003D7B0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418E">
              <w:rPr>
                <w:rFonts w:ascii="Arial" w:hAnsi="Arial" w:cs="Arial"/>
                <w:b/>
                <w:sz w:val="20"/>
                <w:szCs w:val="20"/>
              </w:rPr>
              <w:t>Заказчик/Покупатель:</w:t>
            </w:r>
          </w:p>
          <w:p w14:paraId="149394EA" w14:textId="07096AD6" w:rsidR="0064418E" w:rsidRPr="00110478" w:rsidRDefault="00040D99" w:rsidP="00E80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D99" w:rsidDel="00040D9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permStart w:id="172971487" w:edGrp="everyone"/>
            <w:r w:rsidR="003D7B08" w:rsidRPr="003D7B0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(наименования </w:t>
            </w:r>
            <w:r w:rsidR="0036366A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Организации Покупателя</w:t>
            </w:r>
            <w:r w:rsidR="003D7B08" w:rsidRPr="003D7B08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)</w:t>
            </w:r>
            <w:permEnd w:id="172971487"/>
          </w:p>
        </w:tc>
        <w:tc>
          <w:tcPr>
            <w:tcW w:w="11522" w:type="dxa"/>
            <w:gridSpan w:val="5"/>
            <w:shd w:val="clear" w:color="auto" w:fill="auto"/>
          </w:tcPr>
          <w:p w14:paraId="7CC49E82" w14:textId="6967FE0E" w:rsidR="00186EE9" w:rsidRPr="002A35A0" w:rsidRDefault="0064418E" w:rsidP="00513C8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418E">
              <w:rPr>
                <w:rFonts w:ascii="Arial" w:hAnsi="Arial" w:cs="Arial"/>
                <w:b/>
                <w:sz w:val="20"/>
                <w:szCs w:val="20"/>
              </w:rPr>
              <w:t>Продукция:</w:t>
            </w:r>
            <w:r w:rsidRPr="0064418E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702958907" w:edGrp="everyone"/>
            <w:r w:rsidR="00DF230A" w:rsidRPr="00DF230A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наименование продукции</w:t>
            </w:r>
            <w:r w:rsidR="00BF1198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702958907"/>
          </w:p>
        </w:tc>
      </w:tr>
      <w:tr w:rsidR="004553BD" w:rsidRPr="0064418E" w14:paraId="0A2E3AF9" w14:textId="77777777" w:rsidTr="00322B08">
        <w:trPr>
          <w:trHeight w:val="696"/>
        </w:trPr>
        <w:tc>
          <w:tcPr>
            <w:tcW w:w="4531" w:type="dxa"/>
            <w:gridSpan w:val="2"/>
            <w:shd w:val="clear" w:color="auto" w:fill="auto"/>
          </w:tcPr>
          <w:p w14:paraId="4A48DE16" w14:textId="2305713B" w:rsidR="004553BD" w:rsidRPr="002A35A0" w:rsidRDefault="004553BD" w:rsidP="00E8020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320F7">
              <w:rPr>
                <w:rFonts w:ascii="Arial" w:hAnsi="Arial" w:cs="Arial"/>
                <w:b/>
                <w:sz w:val="20"/>
                <w:szCs w:val="18"/>
              </w:rPr>
              <w:t>Договор на поставку:</w:t>
            </w:r>
          </w:p>
          <w:p w14:paraId="687CE1A2" w14:textId="77777777" w:rsidR="004553BD" w:rsidRPr="006320F7" w:rsidRDefault="004553BD" w:rsidP="00E8020D">
            <w:pPr>
              <w:rPr>
                <w:rFonts w:ascii="Arial" w:hAnsi="Arial" w:cs="Arial"/>
                <w:b/>
                <w:sz w:val="20"/>
                <w:szCs w:val="18"/>
              </w:rPr>
            </w:pPr>
            <w:permStart w:id="1715561134" w:edGrp="everyone"/>
            <w:r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(№ дата договора на поставку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)</w:t>
            </w:r>
            <w:permEnd w:id="1715561134"/>
          </w:p>
        </w:tc>
        <w:tc>
          <w:tcPr>
            <w:tcW w:w="5483" w:type="dxa"/>
            <w:shd w:val="clear" w:color="auto" w:fill="auto"/>
          </w:tcPr>
          <w:p w14:paraId="19E8F66B" w14:textId="3147F775" w:rsidR="004553BD" w:rsidRPr="002A35A0" w:rsidRDefault="004553BD" w:rsidP="002A35A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Спецификация к Договору поставки:</w:t>
            </w:r>
          </w:p>
          <w:p w14:paraId="1942364C" w14:textId="77777777" w:rsidR="004553BD" w:rsidRPr="004553BD" w:rsidRDefault="004553BD" w:rsidP="004553BD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823529563" w:edGrp="everyone"/>
            <w:r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(№ дата 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спецификации приложение к договору поставки)</w:t>
            </w:r>
            <w:permEnd w:id="823529563"/>
          </w:p>
        </w:tc>
        <w:tc>
          <w:tcPr>
            <w:tcW w:w="5484" w:type="dxa"/>
            <w:gridSpan w:val="3"/>
            <w:shd w:val="clear" w:color="auto" w:fill="auto"/>
          </w:tcPr>
          <w:p w14:paraId="1C29C9C5" w14:textId="518FE3F0" w:rsidR="004553BD" w:rsidRPr="002A35A0" w:rsidRDefault="004553BD" w:rsidP="00513C8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553BD">
              <w:rPr>
                <w:rFonts w:ascii="Arial" w:hAnsi="Arial" w:cs="Arial"/>
                <w:b/>
                <w:sz w:val="20"/>
                <w:szCs w:val="18"/>
              </w:rPr>
              <w:t xml:space="preserve">№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/ дата </w:t>
            </w:r>
            <w:r w:rsidRPr="004553BD">
              <w:rPr>
                <w:rFonts w:ascii="Arial" w:hAnsi="Arial" w:cs="Arial"/>
                <w:b/>
                <w:sz w:val="20"/>
                <w:szCs w:val="18"/>
              </w:rPr>
              <w:t>заказа в производстве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  <w:permStart w:id="1600855504" w:edGrp="everyone"/>
            <w:r w:rsidR="00BF1198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permEnd w:id="1600855504"/>
          </w:p>
        </w:tc>
      </w:tr>
      <w:tr w:rsidR="006320F7" w:rsidRPr="0064418E" w14:paraId="1DD4C207" w14:textId="77777777" w:rsidTr="00513C83">
        <w:trPr>
          <w:trHeight w:val="562"/>
        </w:trPr>
        <w:tc>
          <w:tcPr>
            <w:tcW w:w="120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9922F9" w14:textId="3B932B99" w:rsidR="0036366A" w:rsidRPr="002A35A0" w:rsidRDefault="006320F7" w:rsidP="00E8020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418E">
              <w:rPr>
                <w:rFonts w:ascii="Arial" w:hAnsi="Arial" w:cs="Arial"/>
                <w:b/>
                <w:sz w:val="20"/>
                <w:szCs w:val="20"/>
              </w:rPr>
              <w:t xml:space="preserve">Требования: </w:t>
            </w:r>
          </w:p>
          <w:p w14:paraId="4FDF6CFE" w14:textId="77777777" w:rsidR="006320F7" w:rsidRPr="0064418E" w:rsidRDefault="004553BD" w:rsidP="00E8020D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457745135" w:edGrp="everyone"/>
            <w:r w:rsidRPr="0036366A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(</w:t>
            </w:r>
            <w:r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Перечень з</w:t>
            </w:r>
            <w:r w:rsidR="006320F7"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аказн</w:t>
            </w:r>
            <w:r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ой</w:t>
            </w:r>
            <w:r w:rsidR="006320F7"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 документаци</w:t>
            </w:r>
            <w:r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и</w:t>
            </w:r>
            <w:r w:rsidR="006320F7"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 </w:t>
            </w:r>
            <w:proofErr w:type="gramStart"/>
            <w:r w:rsidR="006320F7"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согласно договора</w:t>
            </w:r>
            <w:proofErr w:type="gramEnd"/>
            <w:r w:rsidR="006320F7" w:rsidRPr="004553BD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 на поставку и приложению к договору на поставку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)</w:t>
            </w:r>
          </w:p>
          <w:permEnd w:id="1457745135"/>
          <w:p w14:paraId="49653180" w14:textId="77777777" w:rsidR="006320F7" w:rsidRPr="0064418E" w:rsidRDefault="006320F7" w:rsidP="00E8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8E48D" w14:textId="3FDC856F" w:rsidR="006320F7" w:rsidRPr="002A35A0" w:rsidRDefault="006320F7" w:rsidP="00D733D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320F7">
              <w:rPr>
                <w:rFonts w:ascii="Arial" w:hAnsi="Arial" w:cs="Arial"/>
                <w:b/>
                <w:sz w:val="20"/>
                <w:szCs w:val="20"/>
              </w:rPr>
              <w:t xml:space="preserve">Страница: </w:t>
            </w:r>
            <w:permStart w:id="1402695819" w:edGrp="everyone"/>
            <w:r w:rsidRPr="0064418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4418E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6441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2F01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6441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53BD">
              <w:rPr>
                <w:rFonts w:ascii="Arial" w:hAnsi="Arial" w:cs="Arial"/>
                <w:sz w:val="20"/>
                <w:szCs w:val="20"/>
              </w:rPr>
              <w:t xml:space="preserve"> из</w:t>
            </w:r>
            <w:r w:rsidR="00322B08">
              <w:rPr>
                <w:rFonts w:ascii="Arial" w:hAnsi="Arial" w:cs="Arial"/>
                <w:sz w:val="20"/>
                <w:szCs w:val="20"/>
              </w:rPr>
              <w:t>_______</w:t>
            </w:r>
            <w:permEnd w:id="1402695819"/>
          </w:p>
        </w:tc>
      </w:tr>
    </w:tbl>
    <w:p w14:paraId="1A4787F7" w14:textId="77777777" w:rsidR="00322B08" w:rsidRDefault="00322B08"/>
    <w:tbl>
      <w:tblPr>
        <w:tblpPr w:leftFromText="180" w:rightFromText="180" w:vertAnchor="text" w:tblpXSpec="center" w:tblpY="1"/>
        <w:tblOverlap w:val="never"/>
        <w:tblW w:w="4937" w:type="pct"/>
        <w:tblLayout w:type="fixed"/>
        <w:tblLook w:val="04A0" w:firstRow="1" w:lastRow="0" w:firstColumn="1" w:lastColumn="0" w:noHBand="0" w:noVBand="1"/>
      </w:tblPr>
      <w:tblGrid>
        <w:gridCol w:w="5465"/>
        <w:gridCol w:w="5394"/>
        <w:gridCol w:w="4649"/>
      </w:tblGrid>
      <w:tr w:rsidR="001348D9" w:rsidRPr="0064418E" w14:paraId="4A961794" w14:textId="77777777" w:rsidTr="00833E81">
        <w:trPr>
          <w:trHeight w:val="270"/>
        </w:trPr>
        <w:tc>
          <w:tcPr>
            <w:tcW w:w="5465" w:type="dxa"/>
            <w:vAlign w:val="bottom"/>
          </w:tcPr>
          <w:p w14:paraId="0349EEF2" w14:textId="77777777" w:rsidR="00D14EB5" w:rsidRDefault="00D14EB5" w:rsidP="00322B0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4418E">
              <w:rPr>
                <w:rFonts w:ascii="Arial" w:hAnsi="Arial" w:cs="Arial"/>
                <w:b/>
                <w:sz w:val="20"/>
                <w:szCs w:val="20"/>
              </w:rPr>
              <w:t>РАЗРАБОТАНО</w:t>
            </w:r>
          </w:p>
          <w:p w14:paraId="030E688F" w14:textId="26846006" w:rsidR="00FE0C55" w:rsidRPr="001C2A76" w:rsidRDefault="00FE0C55" w:rsidP="00322B08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394" w:type="dxa"/>
            <w:vAlign w:val="bottom"/>
          </w:tcPr>
          <w:p w14:paraId="5ACDED18" w14:textId="77777777" w:rsidR="00D14EB5" w:rsidRPr="0064418E" w:rsidRDefault="00D14EB5" w:rsidP="00322B0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9" w:type="dxa"/>
          </w:tcPr>
          <w:p w14:paraId="3AB4F133" w14:textId="1FB8ED3E" w:rsidR="00D14EB5" w:rsidRPr="0064418E" w:rsidRDefault="00EE3B53" w:rsidP="00322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3BD">
              <w:rPr>
                <w:rFonts w:ascii="Arial" w:hAnsi="Arial" w:cs="Arial"/>
                <w:b/>
                <w:sz w:val="20"/>
                <w:szCs w:val="20"/>
              </w:rPr>
              <w:t>СОГЛАСОВАНО</w:t>
            </w:r>
          </w:p>
        </w:tc>
      </w:tr>
      <w:tr w:rsidR="00D14EB5" w:rsidRPr="0064418E" w14:paraId="068F8997" w14:textId="77777777" w:rsidTr="00833E81">
        <w:tc>
          <w:tcPr>
            <w:tcW w:w="5465" w:type="dxa"/>
          </w:tcPr>
          <w:p w14:paraId="7B1371BD" w14:textId="77777777" w:rsidR="00D14EB5" w:rsidRPr="0064418E" w:rsidRDefault="00D14EB5" w:rsidP="00E8020D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4" w:type="dxa"/>
          </w:tcPr>
          <w:p w14:paraId="33FF4BDC" w14:textId="77777777" w:rsidR="00D14EB5" w:rsidRPr="0064418E" w:rsidRDefault="00D14EB5" w:rsidP="00E8020D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9" w:type="dxa"/>
          </w:tcPr>
          <w:p w14:paraId="640DF57C" w14:textId="77777777" w:rsidR="00D14EB5" w:rsidRPr="0064418E" w:rsidRDefault="00D14EB5" w:rsidP="00E8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E81" w:rsidRPr="0064418E" w14:paraId="48D38B96" w14:textId="77777777" w:rsidTr="00833E81">
        <w:tc>
          <w:tcPr>
            <w:tcW w:w="5465" w:type="dxa"/>
          </w:tcPr>
          <w:p w14:paraId="4B9E1CC7" w14:textId="6DA2890A" w:rsidR="00833E81" w:rsidRPr="0064418E" w:rsidRDefault="00833E81" w:rsidP="00833E81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</w:rPr>
            </w:pPr>
            <w:permStart w:id="1590572637" w:edGrp="everyone" w:colFirst="2" w:colLast="2"/>
            <w:permStart w:id="901870821" w:edGrp="everyone" w:colFirst="0" w:colLast="0"/>
            <w:r w:rsidRPr="00186EE9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Предприятие-</w:t>
            </w:r>
            <w:r w:rsidRPr="00833E81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Заказчик</w:t>
            </w:r>
          </w:p>
        </w:tc>
        <w:tc>
          <w:tcPr>
            <w:tcW w:w="5394" w:type="dxa"/>
          </w:tcPr>
          <w:p w14:paraId="0BC2DD9B" w14:textId="77777777" w:rsidR="00833E81" w:rsidRPr="0064418E" w:rsidRDefault="00833E81" w:rsidP="00833E81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DBC3895" w14:textId="2BA0B395" w:rsidR="00833E81" w:rsidRPr="0064418E" w:rsidRDefault="00EE3B53" w:rsidP="00833E81">
            <w:pPr>
              <w:rPr>
                <w:rFonts w:ascii="Arial" w:hAnsi="Arial" w:cs="Arial"/>
                <w:sz w:val="20"/>
                <w:szCs w:val="20"/>
              </w:rPr>
            </w:pPr>
            <w:r w:rsidRPr="00EE3B53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Предприятие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–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Изготовитель / Поставщик (</w:t>
            </w:r>
            <w:proofErr w:type="spellStart"/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СКИДа</w:t>
            </w:r>
            <w:proofErr w:type="spellEnd"/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)</w:t>
            </w:r>
          </w:p>
        </w:tc>
      </w:tr>
      <w:tr w:rsidR="00833E81" w:rsidRPr="0064418E" w14:paraId="1C0A8ED8" w14:textId="77777777" w:rsidTr="00833E81">
        <w:tc>
          <w:tcPr>
            <w:tcW w:w="5465" w:type="dxa"/>
          </w:tcPr>
          <w:p w14:paraId="769EE310" w14:textId="77777777" w:rsidR="00833E81" w:rsidRPr="0064418E" w:rsidRDefault="00833E81" w:rsidP="00833E81">
            <w:pPr>
              <w:rPr>
                <w:rFonts w:ascii="Arial" w:hAnsi="Arial" w:cs="Arial"/>
                <w:b/>
                <w:bCs/>
                <w:w w:val="90"/>
                <w:sz w:val="20"/>
                <w:szCs w:val="20"/>
              </w:rPr>
            </w:pPr>
            <w:permStart w:id="1633823962" w:edGrp="everyone" w:colFirst="2" w:colLast="2"/>
            <w:permStart w:id="1061902643" w:edGrp="everyone" w:colFirst="0" w:colLast="0"/>
            <w:permEnd w:id="1590572637"/>
            <w:permEnd w:id="901870821"/>
            <w:r w:rsidRPr="00186EE9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Должность, ФИО разработчика</w:t>
            </w:r>
          </w:p>
        </w:tc>
        <w:tc>
          <w:tcPr>
            <w:tcW w:w="5394" w:type="dxa"/>
          </w:tcPr>
          <w:p w14:paraId="4879DA64" w14:textId="77777777" w:rsidR="00833E81" w:rsidRPr="0064418E" w:rsidRDefault="00833E81" w:rsidP="00833E81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</w:rPr>
            </w:pPr>
          </w:p>
        </w:tc>
        <w:tc>
          <w:tcPr>
            <w:tcW w:w="4649" w:type="dxa"/>
          </w:tcPr>
          <w:p w14:paraId="05BC18A8" w14:textId="4F1612BA" w:rsidR="00833E81" w:rsidRPr="0064418E" w:rsidRDefault="00833E81" w:rsidP="00833E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E81" w:rsidRPr="0064418E" w14:paraId="728A984D" w14:textId="77777777" w:rsidTr="00833E81">
        <w:tc>
          <w:tcPr>
            <w:tcW w:w="5465" w:type="dxa"/>
          </w:tcPr>
          <w:p w14:paraId="395490BC" w14:textId="77777777" w:rsidR="00833E81" w:rsidRDefault="00833E81" w:rsidP="00833E81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  <w:lang w:val="en-US"/>
              </w:rPr>
            </w:pPr>
            <w:permStart w:id="804401456" w:edGrp="everyone" w:colFirst="2" w:colLast="2"/>
            <w:permStart w:id="638412407" w:edGrp="everyone" w:colFirst="0" w:colLast="0"/>
            <w:permEnd w:id="1633823962"/>
            <w:permEnd w:id="1061902643"/>
            <w:r>
              <w:rPr>
                <w:rFonts w:ascii="Arial" w:hAnsi="Arial" w:cs="Arial"/>
                <w:bCs/>
                <w:w w:val="90"/>
                <w:sz w:val="20"/>
                <w:szCs w:val="20"/>
                <w:lang w:val="en-US"/>
              </w:rPr>
              <w:t>_______________________________________</w:t>
            </w:r>
          </w:p>
          <w:p w14:paraId="5C16B594" w14:textId="6D463462" w:rsidR="00833E81" w:rsidRPr="00D25447" w:rsidRDefault="00833E81" w:rsidP="00833E81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  <w:lang w:val="en-US"/>
              </w:rPr>
            </w:pPr>
          </w:p>
        </w:tc>
        <w:tc>
          <w:tcPr>
            <w:tcW w:w="5394" w:type="dxa"/>
          </w:tcPr>
          <w:p w14:paraId="6E40E90C" w14:textId="77777777" w:rsidR="00833E81" w:rsidRPr="0064418E" w:rsidRDefault="00833E81" w:rsidP="00833E81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B395BFB" w14:textId="77777777" w:rsidR="00833E81" w:rsidRPr="00D25447" w:rsidRDefault="00833E81" w:rsidP="00833E81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w w:val="90"/>
                <w:sz w:val="20"/>
                <w:szCs w:val="20"/>
                <w:lang w:val="en-US"/>
              </w:rPr>
              <w:t>_______________________________________</w:t>
            </w:r>
          </w:p>
        </w:tc>
      </w:tr>
      <w:tr w:rsidR="00833E81" w:rsidRPr="0064418E" w14:paraId="13785FD6" w14:textId="77777777" w:rsidTr="00833E81">
        <w:tc>
          <w:tcPr>
            <w:tcW w:w="5465" w:type="dxa"/>
          </w:tcPr>
          <w:p w14:paraId="1A54BC5A" w14:textId="50849DCF" w:rsidR="00833E81" w:rsidRDefault="00833E81" w:rsidP="00833E81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  <w:lang w:val="en-US"/>
              </w:rPr>
            </w:pPr>
            <w:permStart w:id="1259996151" w:edGrp="everyone" w:colFirst="2" w:colLast="2"/>
            <w:permStart w:id="310576625" w:edGrp="everyone" w:colFirst="0" w:colLast="0"/>
            <w:permEnd w:id="804401456"/>
            <w:permEnd w:id="638412407"/>
            <w:r w:rsidRPr="00D25447">
              <w:rPr>
                <w:rFonts w:ascii="Arial" w:hAnsi="Arial" w:cs="Arial"/>
                <w:sz w:val="18"/>
                <w:szCs w:val="20"/>
              </w:rPr>
              <w:t>«________</w:t>
            </w:r>
            <w:proofErr w:type="gramStart"/>
            <w:r w:rsidRPr="00D25447">
              <w:rPr>
                <w:rFonts w:ascii="Arial" w:hAnsi="Arial" w:cs="Arial"/>
                <w:sz w:val="18"/>
                <w:szCs w:val="20"/>
              </w:rPr>
              <w:t>_»_</w:t>
            </w:r>
            <w:proofErr w:type="gramEnd"/>
            <w:r w:rsidRPr="00D25447">
              <w:rPr>
                <w:rFonts w:ascii="Arial" w:hAnsi="Arial" w:cs="Arial"/>
                <w:sz w:val="18"/>
                <w:szCs w:val="20"/>
              </w:rPr>
              <w:t>________________202</w:t>
            </w:r>
            <w:r w:rsidR="00AD56AA">
              <w:t>_</w:t>
            </w:r>
            <w:r w:rsidRPr="00D25447">
              <w:rPr>
                <w:rFonts w:ascii="Arial" w:hAnsi="Arial" w:cs="Arial"/>
                <w:sz w:val="18"/>
                <w:szCs w:val="20"/>
              </w:rPr>
              <w:t xml:space="preserve"> г.</w:t>
            </w:r>
          </w:p>
        </w:tc>
        <w:tc>
          <w:tcPr>
            <w:tcW w:w="5394" w:type="dxa"/>
          </w:tcPr>
          <w:p w14:paraId="3FCA841D" w14:textId="77777777" w:rsidR="00833E81" w:rsidRPr="0064418E" w:rsidRDefault="00833E81" w:rsidP="00833E81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</w:rPr>
            </w:pPr>
          </w:p>
        </w:tc>
        <w:tc>
          <w:tcPr>
            <w:tcW w:w="4649" w:type="dxa"/>
          </w:tcPr>
          <w:p w14:paraId="573B27F2" w14:textId="19443DBE" w:rsidR="00833E81" w:rsidRDefault="00833E81" w:rsidP="00833E81">
            <w:pPr>
              <w:snapToGrid w:val="0"/>
              <w:rPr>
                <w:rFonts w:ascii="Arial" w:hAnsi="Arial" w:cs="Arial"/>
                <w:bCs/>
                <w:w w:val="90"/>
                <w:sz w:val="20"/>
                <w:szCs w:val="20"/>
                <w:lang w:val="en-US"/>
              </w:rPr>
            </w:pPr>
            <w:r w:rsidRPr="00D25447">
              <w:rPr>
                <w:rFonts w:ascii="Arial" w:hAnsi="Arial" w:cs="Arial"/>
                <w:sz w:val="18"/>
                <w:szCs w:val="20"/>
              </w:rPr>
              <w:t>«________</w:t>
            </w:r>
            <w:proofErr w:type="gramStart"/>
            <w:r w:rsidRPr="00D25447">
              <w:rPr>
                <w:rFonts w:ascii="Arial" w:hAnsi="Arial" w:cs="Arial"/>
                <w:sz w:val="18"/>
                <w:szCs w:val="20"/>
              </w:rPr>
              <w:t>_»_</w:t>
            </w:r>
            <w:proofErr w:type="gramEnd"/>
            <w:r w:rsidRPr="00D25447">
              <w:rPr>
                <w:rFonts w:ascii="Arial" w:hAnsi="Arial" w:cs="Arial"/>
                <w:sz w:val="18"/>
                <w:szCs w:val="20"/>
              </w:rPr>
              <w:t>________________202</w:t>
            </w:r>
            <w:r w:rsidR="00AD56AA">
              <w:t>_</w:t>
            </w:r>
            <w:r w:rsidRPr="00D25447">
              <w:rPr>
                <w:rFonts w:ascii="Arial" w:hAnsi="Arial" w:cs="Arial"/>
                <w:sz w:val="18"/>
                <w:szCs w:val="20"/>
              </w:rPr>
              <w:t xml:space="preserve"> г.</w:t>
            </w:r>
          </w:p>
        </w:tc>
      </w:tr>
      <w:permEnd w:id="1259996151"/>
      <w:permEnd w:id="310576625"/>
    </w:tbl>
    <w:p w14:paraId="009F6CFF" w14:textId="77777777" w:rsidR="00322B08" w:rsidRDefault="00322B08"/>
    <w:tbl>
      <w:tblPr>
        <w:tblpPr w:leftFromText="180" w:rightFromText="180" w:vertAnchor="text" w:tblpXSpec="center" w:tblpY="1"/>
        <w:tblOverlap w:val="never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686"/>
        <w:gridCol w:w="23"/>
        <w:gridCol w:w="2257"/>
        <w:gridCol w:w="11"/>
        <w:gridCol w:w="1974"/>
        <w:gridCol w:w="13"/>
        <w:gridCol w:w="554"/>
        <w:gridCol w:w="13"/>
        <w:gridCol w:w="554"/>
        <w:gridCol w:w="14"/>
        <w:gridCol w:w="411"/>
        <w:gridCol w:w="3827"/>
        <w:gridCol w:w="2126"/>
        <w:gridCol w:w="27"/>
        <w:gridCol w:w="1687"/>
      </w:tblGrid>
      <w:tr w:rsidR="0036366A" w:rsidRPr="0064418E" w14:paraId="3FD5AAD2" w14:textId="77777777" w:rsidTr="00322B08">
        <w:trPr>
          <w:trHeight w:val="50"/>
          <w:tblHeader/>
        </w:trPr>
        <w:tc>
          <w:tcPr>
            <w:tcW w:w="707" w:type="dxa"/>
            <w:vAlign w:val="center"/>
          </w:tcPr>
          <w:p w14:paraId="7EA815E7" w14:textId="77777777" w:rsidR="0036366A" w:rsidRPr="0064418E" w:rsidRDefault="0036366A" w:rsidP="003636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lastRenderedPageBreak/>
              <w:t>1.</w:t>
            </w:r>
          </w:p>
        </w:tc>
        <w:tc>
          <w:tcPr>
            <w:tcW w:w="15177" w:type="dxa"/>
            <w:gridSpan w:val="15"/>
            <w:vAlign w:val="center"/>
          </w:tcPr>
          <w:p w14:paraId="115D3562" w14:textId="02B290FF" w:rsidR="0036366A" w:rsidRPr="0064418E" w:rsidRDefault="00ED0A52" w:rsidP="003636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D0A52">
              <w:rPr>
                <w:rFonts w:ascii="Arial" w:hAnsi="Arial" w:cs="Arial"/>
                <w:b/>
                <w:sz w:val="16"/>
                <w:szCs w:val="16"/>
              </w:rPr>
              <w:t>Предынспекционное совещание</w:t>
            </w:r>
          </w:p>
        </w:tc>
      </w:tr>
      <w:tr w:rsidR="00DF230A" w:rsidRPr="0064418E" w14:paraId="4F5D9ADB" w14:textId="77777777" w:rsidTr="00DF230A">
        <w:trPr>
          <w:trHeight w:val="50"/>
          <w:tblHeader/>
        </w:trPr>
        <w:tc>
          <w:tcPr>
            <w:tcW w:w="707" w:type="dxa"/>
            <w:vAlign w:val="center"/>
          </w:tcPr>
          <w:p w14:paraId="289ABC1B" w14:textId="77777777" w:rsidR="00DF230A" w:rsidRPr="0064418E" w:rsidRDefault="00DF230A" w:rsidP="00DF23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6" w:type="dxa"/>
            <w:vAlign w:val="center"/>
          </w:tcPr>
          <w:p w14:paraId="1982E880" w14:textId="013CE6C0" w:rsidR="00DF230A" w:rsidRPr="0064418E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5A6D">
              <w:rPr>
                <w:bCs/>
                <w:w w:val="90"/>
                <w:sz w:val="16"/>
                <w:szCs w:val="16"/>
              </w:rPr>
              <w:t>Пред</w:t>
            </w:r>
            <w:r>
              <w:rPr>
                <w:bCs/>
                <w:w w:val="90"/>
                <w:sz w:val="16"/>
                <w:szCs w:val="16"/>
              </w:rPr>
              <w:t>ы</w:t>
            </w:r>
            <w:r w:rsidRPr="00645A6D">
              <w:rPr>
                <w:bCs/>
                <w:w w:val="90"/>
                <w:sz w:val="16"/>
                <w:szCs w:val="16"/>
              </w:rPr>
              <w:t>нспекционное совещание.</w:t>
            </w:r>
          </w:p>
        </w:tc>
        <w:tc>
          <w:tcPr>
            <w:tcW w:w="2280" w:type="dxa"/>
            <w:gridSpan w:val="2"/>
            <w:vAlign w:val="center"/>
          </w:tcPr>
          <w:p w14:paraId="11E152FD" w14:textId="77777777" w:rsidR="00DF230A" w:rsidRPr="00645A6D" w:rsidRDefault="00DF230A" w:rsidP="00DF230A">
            <w:pPr>
              <w:ind w:left="-57" w:right="-113"/>
              <w:jc w:val="center"/>
              <w:rPr>
                <w:bCs/>
                <w:w w:val="90"/>
                <w:sz w:val="16"/>
                <w:szCs w:val="16"/>
              </w:rPr>
            </w:pPr>
            <w:r w:rsidRPr="00645A6D">
              <w:rPr>
                <w:bCs/>
                <w:w w:val="90"/>
                <w:sz w:val="16"/>
                <w:szCs w:val="16"/>
              </w:rPr>
              <w:t>Организационные вопросы,</w:t>
            </w:r>
          </w:p>
          <w:p w14:paraId="0C3970AE" w14:textId="77777777" w:rsidR="00DF230A" w:rsidRPr="00645A6D" w:rsidRDefault="00DF230A" w:rsidP="00DF230A">
            <w:pPr>
              <w:ind w:left="-57" w:right="-113"/>
              <w:jc w:val="center"/>
              <w:rPr>
                <w:bCs/>
                <w:w w:val="90"/>
                <w:sz w:val="16"/>
                <w:szCs w:val="16"/>
              </w:rPr>
            </w:pPr>
            <w:r w:rsidRPr="00645A6D">
              <w:rPr>
                <w:bCs/>
                <w:w w:val="90"/>
                <w:sz w:val="16"/>
                <w:szCs w:val="16"/>
              </w:rPr>
              <w:t>ФИО ответственного по работе с инспекцией,</w:t>
            </w:r>
          </w:p>
          <w:p w14:paraId="12A4829A" w14:textId="77777777" w:rsidR="00DF230A" w:rsidRPr="00645A6D" w:rsidRDefault="00DF230A" w:rsidP="00DF230A">
            <w:pPr>
              <w:ind w:left="-57" w:right="-113"/>
              <w:jc w:val="center"/>
              <w:rPr>
                <w:bCs/>
                <w:w w:val="90"/>
                <w:sz w:val="16"/>
                <w:szCs w:val="16"/>
              </w:rPr>
            </w:pPr>
            <w:r w:rsidRPr="00645A6D">
              <w:rPr>
                <w:bCs/>
                <w:w w:val="90"/>
                <w:sz w:val="16"/>
                <w:szCs w:val="16"/>
              </w:rPr>
              <w:t>Статус готовности МТР,</w:t>
            </w:r>
          </w:p>
          <w:p w14:paraId="4C331B0C" w14:textId="77777777" w:rsidR="00DF230A" w:rsidRPr="00645A6D" w:rsidRDefault="00DF230A" w:rsidP="00DF230A">
            <w:pPr>
              <w:ind w:left="-57" w:right="-113"/>
              <w:jc w:val="center"/>
              <w:rPr>
                <w:bCs/>
                <w:w w:val="90"/>
                <w:sz w:val="16"/>
                <w:szCs w:val="16"/>
              </w:rPr>
            </w:pPr>
            <w:r w:rsidRPr="00645A6D">
              <w:rPr>
                <w:bCs/>
                <w:w w:val="90"/>
                <w:sz w:val="16"/>
                <w:szCs w:val="16"/>
              </w:rPr>
              <w:t>График закупки материалов/комплектующих,</w:t>
            </w:r>
          </w:p>
          <w:p w14:paraId="5FA171AD" w14:textId="77777777" w:rsidR="00DF230A" w:rsidRPr="00645A6D" w:rsidRDefault="00DF230A" w:rsidP="00DF230A">
            <w:pPr>
              <w:ind w:left="-57" w:right="-113"/>
              <w:jc w:val="center"/>
              <w:rPr>
                <w:bCs/>
                <w:w w:val="90"/>
                <w:sz w:val="16"/>
                <w:szCs w:val="16"/>
              </w:rPr>
            </w:pPr>
            <w:r w:rsidRPr="00645A6D">
              <w:rPr>
                <w:bCs/>
                <w:w w:val="90"/>
                <w:sz w:val="16"/>
                <w:szCs w:val="16"/>
              </w:rPr>
              <w:t>Календарный график изготовления и отгрузки МТР,</w:t>
            </w:r>
          </w:p>
          <w:p w14:paraId="4F92DD47" w14:textId="77777777" w:rsidR="00DF230A" w:rsidRPr="00645A6D" w:rsidRDefault="00DF230A" w:rsidP="00DF230A">
            <w:pPr>
              <w:ind w:left="-57" w:right="-113"/>
              <w:jc w:val="center"/>
              <w:rPr>
                <w:bCs/>
                <w:w w:val="90"/>
                <w:sz w:val="16"/>
                <w:szCs w:val="16"/>
              </w:rPr>
            </w:pPr>
            <w:r w:rsidRPr="00645A6D">
              <w:rPr>
                <w:bCs/>
                <w:w w:val="90"/>
                <w:sz w:val="16"/>
                <w:szCs w:val="16"/>
              </w:rPr>
              <w:t>Статус согласования РКД (если обусловлено требованиями заказа).</w:t>
            </w:r>
          </w:p>
          <w:p w14:paraId="4E1E3CC8" w14:textId="503FC80E" w:rsidR="00DF230A" w:rsidRPr="0064418E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5A6D">
              <w:rPr>
                <w:bCs/>
                <w:w w:val="90"/>
                <w:sz w:val="16"/>
                <w:szCs w:val="16"/>
              </w:rPr>
              <w:t>Статус согласования ППИ.</w:t>
            </w:r>
          </w:p>
        </w:tc>
        <w:tc>
          <w:tcPr>
            <w:tcW w:w="1985" w:type="dxa"/>
            <w:gridSpan w:val="2"/>
            <w:vAlign w:val="center"/>
          </w:tcPr>
          <w:p w14:paraId="39EAA411" w14:textId="77777777" w:rsidR="00DF230A" w:rsidRPr="00645A6D" w:rsidRDefault="00DF230A" w:rsidP="00DF230A">
            <w:pPr>
              <w:ind w:left="-57" w:right="-113"/>
              <w:jc w:val="center"/>
              <w:rPr>
                <w:bCs/>
                <w:w w:val="90"/>
                <w:sz w:val="16"/>
                <w:szCs w:val="16"/>
              </w:rPr>
            </w:pPr>
            <w:r w:rsidRPr="00645A6D">
              <w:rPr>
                <w:bCs/>
                <w:w w:val="90"/>
                <w:sz w:val="16"/>
                <w:szCs w:val="16"/>
              </w:rPr>
              <w:t>Договор поставки,</w:t>
            </w:r>
          </w:p>
          <w:p w14:paraId="79A4F7FD" w14:textId="77777777" w:rsidR="00DF230A" w:rsidRPr="00645A6D" w:rsidRDefault="00DF230A" w:rsidP="00DF230A">
            <w:pPr>
              <w:ind w:left="-57" w:right="-113"/>
              <w:jc w:val="center"/>
              <w:rPr>
                <w:bCs/>
                <w:w w:val="90"/>
                <w:sz w:val="16"/>
                <w:szCs w:val="16"/>
              </w:rPr>
            </w:pPr>
            <w:r w:rsidRPr="00645A6D">
              <w:rPr>
                <w:bCs/>
                <w:w w:val="90"/>
                <w:sz w:val="16"/>
                <w:szCs w:val="16"/>
              </w:rPr>
              <w:t>Спецификация.</w:t>
            </w:r>
          </w:p>
          <w:p w14:paraId="790EAD07" w14:textId="77777777" w:rsidR="00DF230A" w:rsidRPr="0064418E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310E6B8" w14:textId="77777777" w:rsidR="00DF230A" w:rsidRPr="0064418E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A700060" w14:textId="77777777" w:rsidR="00DF230A" w:rsidRPr="0064418E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5CB536B" w14:textId="77777777" w:rsidR="00DF230A" w:rsidRPr="0064418E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44C031E" w14:textId="76197CD8" w:rsidR="00DF230A" w:rsidRPr="0064418E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5A6D">
              <w:rPr>
                <w:bCs/>
                <w:w w:val="90"/>
                <w:sz w:val="16"/>
                <w:szCs w:val="16"/>
              </w:rPr>
              <w:t>Решения совещания.</w:t>
            </w:r>
          </w:p>
        </w:tc>
        <w:tc>
          <w:tcPr>
            <w:tcW w:w="2153" w:type="dxa"/>
            <w:gridSpan w:val="2"/>
            <w:vAlign w:val="center"/>
          </w:tcPr>
          <w:p w14:paraId="0320682C" w14:textId="4AD76188" w:rsidR="00DF230A" w:rsidRPr="0064418E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5A6D">
              <w:rPr>
                <w:bCs/>
                <w:w w:val="90"/>
                <w:sz w:val="16"/>
                <w:szCs w:val="16"/>
              </w:rPr>
              <w:t>Протокол совещания.</w:t>
            </w:r>
          </w:p>
        </w:tc>
        <w:tc>
          <w:tcPr>
            <w:tcW w:w="1687" w:type="dxa"/>
            <w:vAlign w:val="center"/>
          </w:tcPr>
          <w:p w14:paraId="43C56A02" w14:textId="77777777" w:rsidR="00DF230A" w:rsidRPr="00645A6D" w:rsidRDefault="00DF230A" w:rsidP="00DF230A">
            <w:pPr>
              <w:jc w:val="center"/>
              <w:rPr>
                <w:bCs/>
                <w:w w:val="90"/>
                <w:sz w:val="16"/>
                <w:szCs w:val="16"/>
              </w:rPr>
            </w:pPr>
          </w:p>
          <w:p w14:paraId="0780B322" w14:textId="77777777" w:rsidR="00DF230A" w:rsidRPr="00645A6D" w:rsidRDefault="00DF230A" w:rsidP="00DF230A">
            <w:pPr>
              <w:jc w:val="center"/>
              <w:rPr>
                <w:bCs/>
                <w:w w:val="90"/>
                <w:sz w:val="16"/>
                <w:szCs w:val="16"/>
              </w:rPr>
            </w:pPr>
            <w:r w:rsidRPr="00645A6D">
              <w:rPr>
                <w:bCs/>
                <w:w w:val="90"/>
                <w:sz w:val="16"/>
                <w:szCs w:val="16"/>
              </w:rPr>
              <w:t>Информирование</w:t>
            </w:r>
          </w:p>
          <w:p w14:paraId="6F64E21C" w14:textId="77777777" w:rsidR="00DF230A" w:rsidRPr="00645A6D" w:rsidRDefault="00DF230A" w:rsidP="00DF230A">
            <w:pPr>
              <w:jc w:val="center"/>
              <w:rPr>
                <w:bCs/>
                <w:w w:val="90"/>
                <w:sz w:val="16"/>
                <w:szCs w:val="16"/>
              </w:rPr>
            </w:pPr>
            <w:r w:rsidRPr="00645A6D">
              <w:rPr>
                <w:bCs/>
                <w:w w:val="90"/>
                <w:sz w:val="16"/>
                <w:szCs w:val="16"/>
              </w:rPr>
              <w:t>Заказчика.</w:t>
            </w:r>
          </w:p>
          <w:p w14:paraId="532F0EF4" w14:textId="3E45DED8" w:rsidR="00DF230A" w:rsidRPr="0064418E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230A" w:rsidRPr="0064418E" w14:paraId="1C33D06F" w14:textId="77777777" w:rsidTr="005A6133">
        <w:trPr>
          <w:trHeight w:val="50"/>
          <w:tblHeader/>
        </w:trPr>
        <w:tc>
          <w:tcPr>
            <w:tcW w:w="707" w:type="dxa"/>
            <w:vAlign w:val="center"/>
          </w:tcPr>
          <w:p w14:paraId="66E4BC8F" w14:textId="77777777" w:rsidR="00DF230A" w:rsidRPr="0064418E" w:rsidRDefault="00DF230A" w:rsidP="00DF23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77" w:type="dxa"/>
            <w:gridSpan w:val="15"/>
            <w:vAlign w:val="center"/>
          </w:tcPr>
          <w:p w14:paraId="6A5626AE" w14:textId="08B5B6AC" w:rsidR="00DF230A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 xml:space="preserve">Производитель в первый день инспекции по требованию </w:t>
            </w:r>
            <w:r>
              <w:rPr>
                <w:rFonts w:ascii="Arial" w:hAnsi="Arial" w:cs="Arial"/>
                <w:sz w:val="12"/>
                <w:szCs w:val="12"/>
              </w:rPr>
              <w:t xml:space="preserve">инспектора / </w:t>
            </w:r>
            <w:r w:rsidRPr="00A65931">
              <w:rPr>
                <w:rFonts w:ascii="Arial" w:hAnsi="Arial" w:cs="Arial"/>
                <w:sz w:val="12"/>
                <w:szCs w:val="12"/>
              </w:rPr>
              <w:t>заказчика предоставляет информацию:</w:t>
            </w:r>
          </w:p>
          <w:p w14:paraId="7027FF8A" w14:textId="77777777" w:rsidR="00DF230A" w:rsidRPr="00262D74" w:rsidRDefault="00DF230A" w:rsidP="00DF230A">
            <w:pP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1</w:t>
            </w:r>
            <w:r w:rsidRPr="00262D74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) система прослеживаемости;</w:t>
            </w:r>
          </w:p>
          <w:p w14:paraId="4983371C" w14:textId="77777777" w:rsidR="00DF230A" w:rsidRPr="00262D74" w:rsidRDefault="00DF230A" w:rsidP="00DF230A">
            <w:pP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</w:pPr>
            <w:r w:rsidRPr="00262D74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2) журнал входного контроля ОТК;</w:t>
            </w:r>
          </w:p>
          <w:p w14:paraId="49E60F41" w14:textId="77777777" w:rsidR="00DF230A" w:rsidRPr="00262D74" w:rsidRDefault="00DF230A" w:rsidP="00DF230A">
            <w:pP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</w:pPr>
            <w:r w:rsidRPr="00262D74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3) журналы межоперационного контроля;</w:t>
            </w:r>
          </w:p>
          <w:p w14:paraId="19E4018A" w14:textId="77777777" w:rsidR="00DF230A" w:rsidRPr="00262D74" w:rsidRDefault="00DF230A" w:rsidP="00DF230A">
            <w:pP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</w:pPr>
            <w:r w:rsidRPr="00262D74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4) журналы контроля лакокрасочного покрытия;</w:t>
            </w:r>
          </w:p>
          <w:p w14:paraId="5B1BC533" w14:textId="77777777" w:rsidR="00DF230A" w:rsidRPr="00262D74" w:rsidRDefault="00DF230A" w:rsidP="00DF230A">
            <w:pP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</w:pPr>
            <w:r w:rsidRPr="00262D74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5) журналы контроля прокаливаемости сварочных материалов;</w:t>
            </w:r>
          </w:p>
          <w:p w14:paraId="53692CF6" w14:textId="77777777" w:rsidR="00DF230A" w:rsidRPr="00262D74" w:rsidRDefault="00DF230A" w:rsidP="00DF230A">
            <w:pP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</w:pPr>
            <w:r w:rsidRPr="00262D74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6) аттестационные удостоверения ВИК контролеров ОТК;  </w:t>
            </w:r>
          </w:p>
          <w:p w14:paraId="04EEC7BE" w14:textId="77777777" w:rsidR="00DF230A" w:rsidRPr="00262D74" w:rsidRDefault="00DF230A" w:rsidP="00DF230A">
            <w:pP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</w:pPr>
            <w:r w:rsidRPr="00262D74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7) аттестационные удостоверения специалиста по НК; (ВИК, УЗК, ПВК, РК)</w:t>
            </w:r>
          </w:p>
          <w:p w14:paraId="5771667D" w14:textId="77777777" w:rsidR="00DF230A" w:rsidRPr="00262D74" w:rsidRDefault="00DF230A" w:rsidP="00DF230A">
            <w:pP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</w:pPr>
            <w:r w:rsidRPr="00262D74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8) аттестационные удостоверения НАКС сварщиков;</w:t>
            </w:r>
          </w:p>
          <w:p w14:paraId="3475B888" w14:textId="77777777" w:rsidR="00DF230A" w:rsidRPr="00262D74" w:rsidRDefault="00DF230A" w:rsidP="00DF230A">
            <w:pP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</w:pPr>
            <w:r w:rsidRPr="00262D74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9) аттестационные удостоверения специалистов сварочного производства II-IV уровней (НАКС)</w:t>
            </w:r>
          </w:p>
          <w:p w14:paraId="2334FB32" w14:textId="77777777" w:rsidR="00DF230A" w:rsidRPr="00262D74" w:rsidRDefault="00DF230A" w:rsidP="00DF230A">
            <w:pP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</w:pPr>
            <w:r w:rsidRPr="00262D74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9)  свидетельство (НАКС) об аттестации сварочного оборудования в соответствии с требованиями РД 03-614-03;</w:t>
            </w:r>
          </w:p>
          <w:p w14:paraId="42957313" w14:textId="77777777" w:rsidR="00DF230A" w:rsidRPr="00262D74" w:rsidRDefault="00DF230A" w:rsidP="00DF230A">
            <w:pP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</w:pPr>
            <w:r w:rsidRPr="00262D74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10) свидетельство об аттестации сварочных материалов в соответствии с требованиями РД 03-613-03;</w:t>
            </w:r>
          </w:p>
          <w:p w14:paraId="7A6C656F" w14:textId="77777777" w:rsidR="00DF230A" w:rsidRPr="00262D74" w:rsidRDefault="00DF230A" w:rsidP="00DF230A">
            <w:pP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</w:pPr>
            <w:r w:rsidRPr="00262D74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11) сведения о системе метрологического обеспечения и надзора на предприятии;</w:t>
            </w:r>
          </w:p>
          <w:p w14:paraId="2B7C42BF" w14:textId="77777777" w:rsidR="00DF230A" w:rsidRPr="00262D74" w:rsidRDefault="00DF230A" w:rsidP="00DF230A">
            <w:pP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</w:pPr>
            <w:r w:rsidRPr="00262D74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 xml:space="preserve">12) документацию и сведения о лаборатории неразрушающего контроля предприятия в соответствии с требованиями ПБ 03-440-02; </w:t>
            </w:r>
          </w:p>
          <w:p w14:paraId="591950C2" w14:textId="77777777" w:rsidR="00DF230A" w:rsidRPr="00262D74" w:rsidRDefault="00DF230A" w:rsidP="00DF230A">
            <w:pP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</w:pPr>
            <w:r w:rsidRPr="00262D74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13) документацию и сведения об испытательной лаборатории предприятия в соответствии с требованиями СДА-15-2009 «Требования к испытательным лабораториям»;</w:t>
            </w:r>
          </w:p>
          <w:p w14:paraId="6DF647F7" w14:textId="26B4B950" w:rsidR="00DF230A" w:rsidRPr="00645A6D" w:rsidRDefault="00DF230A" w:rsidP="00DF230A">
            <w:pPr>
              <w:rPr>
                <w:bCs/>
                <w:w w:val="90"/>
                <w:sz w:val="16"/>
                <w:szCs w:val="16"/>
              </w:rPr>
            </w:pPr>
            <w:r w:rsidRPr="00262D74"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14) свидетельство (НАКС) о готовности организации-заявителя к использованию аттестованной технологии сварки в соответствии с требованиями РД 03-615-03 с Приложениями к свидетельству, в котором указана установленная область распространения производственной аттестации технологии (СК п.1 СК п3)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20"/>
              </w:rPr>
              <w:t>.</w:t>
            </w:r>
          </w:p>
        </w:tc>
      </w:tr>
      <w:tr w:rsidR="00DF230A" w:rsidRPr="0064418E" w14:paraId="0E06581A" w14:textId="77777777" w:rsidTr="00875CF6">
        <w:trPr>
          <w:trHeight w:val="50"/>
          <w:tblHeader/>
        </w:trPr>
        <w:tc>
          <w:tcPr>
            <w:tcW w:w="707" w:type="dxa"/>
            <w:vAlign w:val="center"/>
          </w:tcPr>
          <w:p w14:paraId="0E2BA0CA" w14:textId="6BB02CD4" w:rsidR="00DF230A" w:rsidRPr="0064418E" w:rsidRDefault="00DF230A" w:rsidP="00DF23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4418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177" w:type="dxa"/>
            <w:gridSpan w:val="15"/>
            <w:vAlign w:val="center"/>
          </w:tcPr>
          <w:p w14:paraId="3AC40BD2" w14:textId="77777777" w:rsidR="00DF230A" w:rsidRPr="0064418E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Контроль производственной и разрешительной документации.</w:t>
            </w:r>
          </w:p>
        </w:tc>
      </w:tr>
      <w:tr w:rsidR="00DF230A" w:rsidRPr="00A65931" w14:paraId="36F6053E" w14:textId="77777777" w:rsidTr="00DF230A">
        <w:trPr>
          <w:trHeight w:val="227"/>
          <w:tblHeader/>
        </w:trPr>
        <w:tc>
          <w:tcPr>
            <w:tcW w:w="707" w:type="dxa"/>
          </w:tcPr>
          <w:p w14:paraId="5395FC3C" w14:textId="08A191B6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2.1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709" w:type="dxa"/>
            <w:gridSpan w:val="2"/>
          </w:tcPr>
          <w:p w14:paraId="3BFA7A31" w14:textId="4356AF65" w:rsidR="00DF230A" w:rsidRPr="00A65931" w:rsidRDefault="00DF230A" w:rsidP="00DF230A">
            <w:pPr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2268" w:type="dxa"/>
            <w:gridSpan w:val="2"/>
          </w:tcPr>
          <w:p w14:paraId="77639FF1" w14:textId="04DFD175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  <w:gridSpan w:val="2"/>
          </w:tcPr>
          <w:p w14:paraId="43FBD2D1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ED375EB" w14:textId="69A17AFD" w:rsidR="00DF230A" w:rsidRPr="0063562D" w:rsidRDefault="00DF230A" w:rsidP="00DF23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15F719F" w14:textId="4BA2433B" w:rsidR="00DF230A" w:rsidRPr="0063562D" w:rsidRDefault="00DF230A" w:rsidP="00DF23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" w:type="dxa"/>
            <w:vAlign w:val="center"/>
          </w:tcPr>
          <w:p w14:paraId="45968B8C" w14:textId="397EDD2F" w:rsidR="00DF230A" w:rsidRPr="0063562D" w:rsidRDefault="00DF230A" w:rsidP="00DF23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7" w:type="dxa"/>
          </w:tcPr>
          <w:p w14:paraId="771B09EA" w14:textId="46B4CEEA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14:paraId="63583D7B" w14:textId="637513AF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14:paraId="2FD91B38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230A" w:rsidRPr="0064418E" w14:paraId="2152C22E" w14:textId="77777777" w:rsidTr="00322B08">
        <w:trPr>
          <w:trHeight w:val="227"/>
          <w:tblHeader/>
        </w:trPr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5D36F7A6" w14:textId="77777777" w:rsidR="00DF230A" w:rsidRPr="0064418E" w:rsidRDefault="00DF230A" w:rsidP="00DF23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627721404" w:edGrp="everyone"/>
            <w:r w:rsidRPr="0064418E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5177" w:type="dxa"/>
            <w:gridSpan w:val="15"/>
            <w:tcBorders>
              <w:left w:val="single" w:sz="4" w:space="0" w:color="auto"/>
            </w:tcBorders>
            <w:vAlign w:val="center"/>
          </w:tcPr>
          <w:p w14:paraId="20C78555" w14:textId="77777777" w:rsidR="00DF230A" w:rsidRPr="0064418E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Входной контроль комплектующих и материалов.</w:t>
            </w:r>
          </w:p>
        </w:tc>
      </w:tr>
      <w:tr w:rsidR="00DF230A" w:rsidRPr="00A65931" w14:paraId="7CD224EF" w14:textId="77777777" w:rsidTr="00DF230A">
        <w:trPr>
          <w:trHeight w:val="227"/>
          <w:tblHeader/>
        </w:trPr>
        <w:tc>
          <w:tcPr>
            <w:tcW w:w="707" w:type="dxa"/>
          </w:tcPr>
          <w:p w14:paraId="7EF0304E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3.1</w:t>
            </w:r>
          </w:p>
        </w:tc>
        <w:tc>
          <w:tcPr>
            <w:tcW w:w="1709" w:type="dxa"/>
            <w:gridSpan w:val="2"/>
          </w:tcPr>
          <w:p w14:paraId="5F7A191E" w14:textId="77777777" w:rsidR="00DF230A" w:rsidRPr="00A65931" w:rsidRDefault="00DF230A" w:rsidP="00DF230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6A228C9B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  <w:gridSpan w:val="2"/>
          </w:tcPr>
          <w:p w14:paraId="4A79080D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036AA39" w14:textId="77777777" w:rsidR="00DF230A" w:rsidRPr="0063562D" w:rsidRDefault="00DF230A" w:rsidP="00DF23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6C2D1BD4" w14:textId="77777777" w:rsidR="00DF230A" w:rsidRPr="0063562D" w:rsidRDefault="00DF230A" w:rsidP="00DF23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9918D07" w14:textId="77777777" w:rsidR="00DF230A" w:rsidRPr="0063562D" w:rsidRDefault="00DF230A" w:rsidP="00DF23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7" w:type="dxa"/>
          </w:tcPr>
          <w:p w14:paraId="7FDC0681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</w:tcPr>
          <w:p w14:paraId="36F26F36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  <w:gridSpan w:val="2"/>
          </w:tcPr>
          <w:p w14:paraId="0DA13746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230A" w:rsidRPr="0064418E" w14:paraId="0D0F3191" w14:textId="77777777" w:rsidTr="00322B08">
        <w:trPr>
          <w:trHeight w:val="227"/>
          <w:tblHeader/>
        </w:trPr>
        <w:tc>
          <w:tcPr>
            <w:tcW w:w="707" w:type="dxa"/>
            <w:vAlign w:val="center"/>
          </w:tcPr>
          <w:p w14:paraId="0CDAB43D" w14:textId="77777777" w:rsidR="00DF230A" w:rsidRPr="0064418E" w:rsidRDefault="00DF230A" w:rsidP="00DF23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15177" w:type="dxa"/>
            <w:gridSpan w:val="15"/>
            <w:vAlign w:val="center"/>
          </w:tcPr>
          <w:p w14:paraId="3D414C0C" w14:textId="77777777" w:rsidR="00DF230A" w:rsidRPr="0064418E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Исследования и анализ материала.</w:t>
            </w:r>
          </w:p>
        </w:tc>
      </w:tr>
      <w:tr w:rsidR="00DF230A" w:rsidRPr="00A65931" w14:paraId="61C7F949" w14:textId="77777777" w:rsidTr="00DF230A">
        <w:trPr>
          <w:trHeight w:val="227"/>
          <w:tblHeader/>
        </w:trPr>
        <w:tc>
          <w:tcPr>
            <w:tcW w:w="707" w:type="dxa"/>
          </w:tcPr>
          <w:p w14:paraId="1AED4CEA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t>4.1</w:t>
            </w:r>
          </w:p>
        </w:tc>
        <w:tc>
          <w:tcPr>
            <w:tcW w:w="1709" w:type="dxa"/>
            <w:gridSpan w:val="2"/>
          </w:tcPr>
          <w:p w14:paraId="1CAC5A31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gridSpan w:val="2"/>
          </w:tcPr>
          <w:p w14:paraId="1B0CD196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  <w:gridSpan w:val="2"/>
          </w:tcPr>
          <w:p w14:paraId="55D11B6B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215ACFD" w14:textId="77777777" w:rsidR="00DF230A" w:rsidRPr="00EC375B" w:rsidRDefault="00DF230A" w:rsidP="00DF23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249A4CF0" w14:textId="77777777" w:rsidR="00DF230A" w:rsidRPr="00EC375B" w:rsidRDefault="00DF230A" w:rsidP="00DF23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4E8663A9" w14:textId="77777777" w:rsidR="00DF230A" w:rsidRPr="00EC375B" w:rsidRDefault="00DF230A" w:rsidP="00DF23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7" w:type="dxa"/>
          </w:tcPr>
          <w:p w14:paraId="14AA2762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</w:tcPr>
          <w:p w14:paraId="5EB59E09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  <w:gridSpan w:val="2"/>
          </w:tcPr>
          <w:p w14:paraId="787CAB63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230A" w:rsidRPr="0064418E" w14:paraId="35A32EB9" w14:textId="77777777" w:rsidTr="00322B08">
        <w:trPr>
          <w:trHeight w:val="227"/>
          <w:tblHeader/>
        </w:trPr>
        <w:tc>
          <w:tcPr>
            <w:tcW w:w="707" w:type="dxa"/>
            <w:vAlign w:val="center"/>
          </w:tcPr>
          <w:p w14:paraId="6E4C1E8D" w14:textId="77777777" w:rsidR="00DF230A" w:rsidRPr="0064418E" w:rsidRDefault="00DF230A" w:rsidP="00DF23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15177" w:type="dxa"/>
            <w:gridSpan w:val="15"/>
            <w:vAlign w:val="center"/>
          </w:tcPr>
          <w:p w14:paraId="793D0985" w14:textId="17300DDF" w:rsidR="00DF230A" w:rsidRPr="0064418E" w:rsidRDefault="00D00097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ехнология изготовления</w:t>
            </w:r>
            <w:r w:rsidR="00DF230A" w:rsidRPr="0064418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DF230A" w:rsidRPr="00A65931" w14:paraId="69F4D946" w14:textId="77777777" w:rsidTr="00DF230A">
        <w:trPr>
          <w:trHeight w:val="227"/>
          <w:tblHeader/>
        </w:trPr>
        <w:tc>
          <w:tcPr>
            <w:tcW w:w="707" w:type="dxa"/>
          </w:tcPr>
          <w:p w14:paraId="50444F57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  <w:r w:rsidRPr="00A65931">
              <w:rPr>
                <w:rFonts w:ascii="Arial" w:hAnsi="Arial" w:cs="Arial"/>
                <w:sz w:val="12"/>
                <w:szCs w:val="12"/>
              </w:rPr>
              <w:lastRenderedPageBreak/>
              <w:t>5.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4982A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6E821D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  <w:gridSpan w:val="2"/>
          </w:tcPr>
          <w:p w14:paraId="1A8259DF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5BE707E" w14:textId="77777777" w:rsidR="00DF230A" w:rsidRPr="00EC375B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45EE5941" w14:textId="77777777" w:rsidR="00DF230A" w:rsidRPr="00EC375B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" w:type="dxa"/>
            <w:vAlign w:val="center"/>
          </w:tcPr>
          <w:p w14:paraId="63E2F764" w14:textId="77777777" w:rsidR="00DF230A" w:rsidRPr="0045689D" w:rsidRDefault="00DF230A" w:rsidP="00DF230A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827" w:type="dxa"/>
          </w:tcPr>
          <w:p w14:paraId="15399CEF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</w:tcPr>
          <w:p w14:paraId="5E463BFD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  <w:gridSpan w:val="2"/>
          </w:tcPr>
          <w:p w14:paraId="47783778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230A" w:rsidRPr="0064418E" w14:paraId="7D5359CE" w14:textId="77777777" w:rsidTr="00322B08">
        <w:trPr>
          <w:trHeight w:val="227"/>
          <w:tblHeader/>
        </w:trPr>
        <w:tc>
          <w:tcPr>
            <w:tcW w:w="707" w:type="dxa"/>
            <w:vAlign w:val="center"/>
          </w:tcPr>
          <w:p w14:paraId="07203A9C" w14:textId="310A4B4B" w:rsidR="00DF230A" w:rsidRPr="0064418E" w:rsidRDefault="00DF230A" w:rsidP="00DF23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17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533DB" w14:textId="22752CD5" w:rsidR="00DF230A" w:rsidRPr="0064418E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Антикоррозионное покрытие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64418E">
              <w:rPr>
                <w:rFonts w:ascii="Arial" w:hAnsi="Arial" w:cs="Arial"/>
                <w:b/>
                <w:sz w:val="16"/>
                <w:szCs w:val="16"/>
              </w:rPr>
              <w:t>Горячее цинкование</w:t>
            </w:r>
          </w:p>
        </w:tc>
      </w:tr>
      <w:tr w:rsidR="00DF230A" w:rsidRPr="00A65931" w14:paraId="48F4106E" w14:textId="77777777" w:rsidTr="00DF230A">
        <w:trPr>
          <w:trHeight w:val="227"/>
          <w:tblHeader/>
        </w:trPr>
        <w:tc>
          <w:tcPr>
            <w:tcW w:w="707" w:type="dxa"/>
          </w:tcPr>
          <w:p w14:paraId="01A940C8" w14:textId="15B6FB4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A65931">
              <w:rPr>
                <w:rFonts w:ascii="Arial" w:hAnsi="Arial" w:cs="Arial"/>
                <w:sz w:val="12"/>
                <w:szCs w:val="12"/>
              </w:rPr>
              <w:t>.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26DF65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54FC02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  <w:gridSpan w:val="2"/>
          </w:tcPr>
          <w:p w14:paraId="0A54C7A0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17AF201" w14:textId="77777777" w:rsidR="00DF230A" w:rsidRPr="002B3B44" w:rsidRDefault="00DF230A" w:rsidP="00DF23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14A30900" w14:textId="77777777" w:rsidR="00DF230A" w:rsidRPr="002B3B44" w:rsidRDefault="00DF230A" w:rsidP="00DF23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4D9D098F" w14:textId="77777777" w:rsidR="00DF230A" w:rsidRPr="00A65931" w:rsidRDefault="00DF230A" w:rsidP="00DF23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27" w:type="dxa"/>
          </w:tcPr>
          <w:p w14:paraId="1C849482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</w:tcPr>
          <w:p w14:paraId="254205BC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  <w:gridSpan w:val="2"/>
          </w:tcPr>
          <w:p w14:paraId="70E2D436" w14:textId="77777777" w:rsidR="00DF230A" w:rsidRPr="00A65931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230A" w:rsidRPr="0064418E" w14:paraId="31828DF4" w14:textId="77777777" w:rsidTr="00322B08">
        <w:trPr>
          <w:trHeight w:val="227"/>
          <w:tblHeader/>
        </w:trPr>
        <w:tc>
          <w:tcPr>
            <w:tcW w:w="707" w:type="dxa"/>
            <w:vAlign w:val="center"/>
          </w:tcPr>
          <w:p w14:paraId="4F8B6FFB" w14:textId="7ECE0428" w:rsidR="00DF230A" w:rsidRPr="0064418E" w:rsidRDefault="00DF230A" w:rsidP="00DF23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64418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17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3D0EB" w14:textId="77777777" w:rsidR="00DF230A" w:rsidRPr="0064418E" w:rsidRDefault="00DF230A" w:rsidP="00DF230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Контрольная сборка.</w:t>
            </w:r>
          </w:p>
        </w:tc>
      </w:tr>
      <w:tr w:rsidR="00DF230A" w:rsidRPr="00CD7352" w14:paraId="06893FCD" w14:textId="77777777" w:rsidTr="00DF230A">
        <w:trPr>
          <w:trHeight w:val="227"/>
          <w:tblHeader/>
        </w:trPr>
        <w:tc>
          <w:tcPr>
            <w:tcW w:w="707" w:type="dxa"/>
          </w:tcPr>
          <w:p w14:paraId="788CA786" w14:textId="665EB4B7" w:rsidR="00DF230A" w:rsidRPr="00CD7352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  <w:r w:rsidRPr="00CD7352">
              <w:rPr>
                <w:rFonts w:ascii="Arial" w:hAnsi="Arial" w:cs="Arial"/>
                <w:sz w:val="12"/>
                <w:szCs w:val="12"/>
              </w:rPr>
              <w:t>.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03B05F" w14:textId="77777777" w:rsidR="00DF230A" w:rsidRPr="00CD7352" w:rsidRDefault="00DF230A" w:rsidP="00DF230A">
            <w:pPr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920D8B" w14:textId="77777777" w:rsidR="00DF230A" w:rsidRPr="00CD7352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  <w:gridSpan w:val="2"/>
          </w:tcPr>
          <w:p w14:paraId="451E6FF4" w14:textId="77777777" w:rsidR="00DF230A" w:rsidRPr="00CD7352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BB9B131" w14:textId="77777777" w:rsidR="00DF230A" w:rsidRPr="002B3B44" w:rsidRDefault="00DF230A" w:rsidP="00DF23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DCF7E90" w14:textId="77777777" w:rsidR="00DF230A" w:rsidRPr="002B3B44" w:rsidRDefault="00DF230A" w:rsidP="00DF23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" w:type="dxa"/>
            <w:vAlign w:val="center"/>
          </w:tcPr>
          <w:p w14:paraId="7C374B60" w14:textId="77777777" w:rsidR="00DF230A" w:rsidRPr="00CD7352" w:rsidRDefault="00DF230A" w:rsidP="00DF23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27" w:type="dxa"/>
          </w:tcPr>
          <w:p w14:paraId="7053A5BF" w14:textId="77777777" w:rsidR="00DF230A" w:rsidRPr="00CD7352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</w:tcPr>
          <w:p w14:paraId="540A8499" w14:textId="77777777" w:rsidR="00DF230A" w:rsidRPr="00CD7352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  <w:gridSpan w:val="2"/>
          </w:tcPr>
          <w:p w14:paraId="328DD74C" w14:textId="77777777" w:rsidR="00DF230A" w:rsidRPr="00CD7352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230A" w:rsidRPr="00CD7352" w14:paraId="1E71265F" w14:textId="77777777" w:rsidTr="00322B08">
        <w:trPr>
          <w:trHeight w:val="227"/>
          <w:tblHeader/>
        </w:trPr>
        <w:tc>
          <w:tcPr>
            <w:tcW w:w="707" w:type="dxa"/>
          </w:tcPr>
          <w:p w14:paraId="0524A853" w14:textId="0E600F4B" w:rsidR="00DF230A" w:rsidRPr="00091B95" w:rsidRDefault="00DF230A" w:rsidP="00DF23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1517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A5A1F56" w14:textId="77777777" w:rsidR="00DF230A" w:rsidRPr="00CD7352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  <w:r w:rsidRPr="00091B95">
              <w:rPr>
                <w:rFonts w:ascii="Arial" w:hAnsi="Arial" w:cs="Arial"/>
                <w:b/>
                <w:sz w:val="16"/>
                <w:szCs w:val="16"/>
              </w:rPr>
              <w:t>Испытания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DF230A" w:rsidRPr="00CD7352" w14:paraId="7803987D" w14:textId="77777777" w:rsidTr="00DF230A">
        <w:trPr>
          <w:trHeight w:val="227"/>
          <w:tblHeader/>
        </w:trPr>
        <w:tc>
          <w:tcPr>
            <w:tcW w:w="707" w:type="dxa"/>
          </w:tcPr>
          <w:p w14:paraId="75D9D536" w14:textId="69A57796" w:rsidR="00DF230A" w:rsidRPr="00CD7352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</w:t>
            </w:r>
            <w:r w:rsidRPr="00CD7352">
              <w:rPr>
                <w:rFonts w:ascii="Arial" w:hAnsi="Arial" w:cs="Arial"/>
                <w:sz w:val="12"/>
                <w:szCs w:val="12"/>
              </w:rPr>
              <w:t>.1</w:t>
            </w:r>
          </w:p>
          <w:p w14:paraId="40D57C7E" w14:textId="77777777" w:rsidR="00DF230A" w:rsidRPr="00CD7352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15BB9F" w14:textId="77777777" w:rsidR="00DF230A" w:rsidRPr="00091B95" w:rsidRDefault="00DF230A" w:rsidP="00DF230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BB866" w14:textId="77777777" w:rsidR="00DF230A" w:rsidRPr="00CD7352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  <w:gridSpan w:val="2"/>
          </w:tcPr>
          <w:p w14:paraId="6F6E01A2" w14:textId="77777777" w:rsidR="00DF230A" w:rsidRPr="00CD7352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A41A939" w14:textId="77777777" w:rsidR="00DF230A" w:rsidRPr="002B3B44" w:rsidRDefault="00DF230A" w:rsidP="00DF23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405D5D5" w14:textId="77777777" w:rsidR="00DF230A" w:rsidRPr="002B3B44" w:rsidRDefault="00DF230A" w:rsidP="00DF23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" w:type="dxa"/>
            <w:vAlign w:val="center"/>
          </w:tcPr>
          <w:p w14:paraId="1EE93C53" w14:textId="77777777" w:rsidR="00DF230A" w:rsidRPr="00CD7352" w:rsidRDefault="00DF230A" w:rsidP="00DF23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27" w:type="dxa"/>
          </w:tcPr>
          <w:p w14:paraId="74BBFE03" w14:textId="77777777" w:rsidR="00DF230A" w:rsidRPr="00CD7352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</w:tcPr>
          <w:p w14:paraId="6B0CAC54" w14:textId="77777777" w:rsidR="00DF230A" w:rsidRPr="00CD7352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  <w:gridSpan w:val="2"/>
          </w:tcPr>
          <w:p w14:paraId="603BFA71" w14:textId="77777777" w:rsidR="00DF230A" w:rsidRPr="00CD7352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230A" w:rsidRPr="0064418E" w14:paraId="062F0F7A" w14:textId="77777777" w:rsidTr="00322B08">
        <w:trPr>
          <w:trHeight w:val="227"/>
          <w:tblHeader/>
        </w:trPr>
        <w:tc>
          <w:tcPr>
            <w:tcW w:w="707" w:type="dxa"/>
            <w:vAlign w:val="center"/>
          </w:tcPr>
          <w:p w14:paraId="42A7D7B3" w14:textId="1F202885" w:rsidR="00DF230A" w:rsidRPr="0064418E" w:rsidRDefault="00DF230A" w:rsidP="00DF230A">
            <w:pPr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64418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17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AD235" w14:textId="77777777" w:rsidR="00DF230A" w:rsidRPr="0064418E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иемочная инспекция.</w:t>
            </w:r>
          </w:p>
        </w:tc>
      </w:tr>
      <w:tr w:rsidR="00D00097" w:rsidRPr="00091B95" w14:paraId="48FFE5DC" w14:textId="77777777" w:rsidTr="00D00097">
        <w:trPr>
          <w:trHeight w:val="227"/>
          <w:tblHeader/>
        </w:trPr>
        <w:tc>
          <w:tcPr>
            <w:tcW w:w="707" w:type="dxa"/>
            <w:vAlign w:val="center"/>
          </w:tcPr>
          <w:p w14:paraId="56717517" w14:textId="573C99AE" w:rsidR="00D00097" w:rsidRPr="00091B95" w:rsidRDefault="00D00097" w:rsidP="00DF230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</w:t>
            </w:r>
            <w:r w:rsidRPr="00091B95">
              <w:rPr>
                <w:rFonts w:ascii="Arial" w:hAnsi="Arial" w:cs="Arial"/>
                <w:sz w:val="12"/>
                <w:szCs w:val="12"/>
              </w:rPr>
              <w:t>.1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9D08D" w14:textId="77777777" w:rsidR="00D00097" w:rsidRPr="00091B95" w:rsidRDefault="00D00097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2AB48" w14:textId="77777777" w:rsidR="00D00097" w:rsidRPr="00091B95" w:rsidRDefault="00D00097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1BEE0" w14:textId="77777777" w:rsidR="00D00097" w:rsidRPr="00091B95" w:rsidRDefault="00D00097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4696D" w14:textId="77777777" w:rsidR="00D00097" w:rsidRPr="00091B95" w:rsidRDefault="00D00097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D2A1A" w14:textId="77777777" w:rsidR="00D00097" w:rsidRPr="00091B95" w:rsidRDefault="00D00097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5076E" w14:textId="77777777" w:rsidR="00D00097" w:rsidRPr="00091B95" w:rsidRDefault="00D00097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AD4A9" w14:textId="77777777" w:rsidR="00D00097" w:rsidRPr="00091B95" w:rsidRDefault="00D00097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D3F18" w14:textId="77777777" w:rsidR="00D00097" w:rsidRPr="00091B95" w:rsidRDefault="00D00097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5CEEB" w14:textId="7F4D9068" w:rsidR="00D00097" w:rsidRPr="00091B95" w:rsidRDefault="00D00097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230A" w:rsidRPr="0064418E" w14:paraId="3844F9BD" w14:textId="77777777" w:rsidTr="00322B08">
        <w:trPr>
          <w:trHeight w:val="227"/>
          <w:tblHeader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49B7A724" w14:textId="22C75470" w:rsidR="00DF230A" w:rsidRPr="0064418E" w:rsidRDefault="00DF230A" w:rsidP="00DF23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510802668" w:edGrp="everyone"/>
            <w:permEnd w:id="627721404"/>
            <w:r w:rsidRPr="0064418E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64418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177" w:type="dxa"/>
            <w:gridSpan w:val="15"/>
            <w:tcBorders>
              <w:bottom w:val="single" w:sz="4" w:space="0" w:color="auto"/>
            </w:tcBorders>
            <w:vAlign w:val="center"/>
          </w:tcPr>
          <w:p w14:paraId="2593F5AF" w14:textId="0B0401C3" w:rsidR="00DF230A" w:rsidRPr="0064418E" w:rsidRDefault="00911E6F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911E6F">
              <w:rPr>
                <w:rFonts w:ascii="Arial" w:hAnsi="Arial" w:cs="Arial"/>
                <w:b/>
                <w:sz w:val="16"/>
                <w:szCs w:val="16"/>
              </w:rPr>
              <w:t>онсервация и упаковка</w:t>
            </w:r>
            <w:r w:rsidR="00DF230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911E6F">
              <w:rPr>
                <w:rFonts w:ascii="Arial" w:hAnsi="Arial" w:cs="Arial"/>
                <w:b/>
                <w:sz w:val="16"/>
                <w:szCs w:val="16"/>
              </w:rPr>
              <w:t>проверка комплектност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DF230A" w:rsidRPr="00CD7352" w14:paraId="3A49EFB9" w14:textId="77777777" w:rsidTr="00DF230A">
        <w:trPr>
          <w:trHeight w:val="227"/>
          <w:tblHeader/>
        </w:trPr>
        <w:tc>
          <w:tcPr>
            <w:tcW w:w="707" w:type="dxa"/>
            <w:tcBorders>
              <w:top w:val="single" w:sz="4" w:space="0" w:color="auto"/>
            </w:tcBorders>
          </w:tcPr>
          <w:p w14:paraId="492DA638" w14:textId="7CD50D77" w:rsidR="00DF230A" w:rsidRPr="00CD7352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  <w:r w:rsidRPr="00CD7352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CD7352">
              <w:rPr>
                <w:rFonts w:ascii="Arial" w:hAnsi="Arial" w:cs="Arial"/>
                <w:sz w:val="12"/>
                <w:szCs w:val="12"/>
              </w:rPr>
              <w:t>.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</w:tcPr>
          <w:p w14:paraId="774E9505" w14:textId="77777777" w:rsidR="00DF230A" w:rsidRPr="00CD7352" w:rsidRDefault="00DF230A" w:rsidP="00DF230A">
            <w:pPr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1CB7E97D" w14:textId="77777777" w:rsidR="00DF230A" w:rsidRPr="00CD7352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14:paraId="56851FE0" w14:textId="77777777" w:rsidR="00DF230A" w:rsidRPr="00CD7352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4A872" w14:textId="77777777" w:rsidR="00DF230A" w:rsidRPr="002B3B44" w:rsidRDefault="00DF230A" w:rsidP="00DF23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14:paraId="355EEF9D" w14:textId="77777777" w:rsidR="00DF230A" w:rsidRPr="002B3B44" w:rsidRDefault="00DF230A" w:rsidP="00DF23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vAlign w:val="center"/>
          </w:tcPr>
          <w:p w14:paraId="161B177B" w14:textId="77777777" w:rsidR="00DF230A" w:rsidRPr="002B3B44" w:rsidRDefault="00DF230A" w:rsidP="00DF23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8607B10" w14:textId="77777777" w:rsidR="00DF230A" w:rsidRPr="00CD7352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5DE331" w14:textId="77777777" w:rsidR="00DF230A" w:rsidRPr="00CD7352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</w:tcPr>
          <w:p w14:paraId="64E18220" w14:textId="77777777" w:rsidR="00DF230A" w:rsidRPr="00CD7352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F230A" w:rsidRPr="00CD7352" w14:paraId="1C38C260" w14:textId="77777777" w:rsidTr="00322B08">
        <w:trPr>
          <w:trHeight w:val="227"/>
          <w:tblHeader/>
        </w:trPr>
        <w:tc>
          <w:tcPr>
            <w:tcW w:w="707" w:type="dxa"/>
            <w:vAlign w:val="center"/>
          </w:tcPr>
          <w:p w14:paraId="684CC014" w14:textId="074E06D7" w:rsidR="00DF230A" w:rsidRPr="0064418E" w:rsidRDefault="00DF230A" w:rsidP="00DF23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64418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177" w:type="dxa"/>
            <w:gridSpan w:val="15"/>
            <w:vAlign w:val="center"/>
          </w:tcPr>
          <w:p w14:paraId="6371B4FA" w14:textId="4C8825BA" w:rsidR="00DF230A" w:rsidRPr="00CD7352" w:rsidRDefault="00DF230A" w:rsidP="00DF230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верка паспорта</w:t>
            </w:r>
          </w:p>
        </w:tc>
      </w:tr>
      <w:tr w:rsidR="00DF230A" w:rsidRPr="00CD7352" w14:paraId="5F452001" w14:textId="77777777" w:rsidTr="00DF230A">
        <w:trPr>
          <w:trHeight w:val="227"/>
          <w:tblHeader/>
        </w:trPr>
        <w:tc>
          <w:tcPr>
            <w:tcW w:w="707" w:type="dxa"/>
          </w:tcPr>
          <w:p w14:paraId="48859166" w14:textId="106DA509" w:rsidR="00DF230A" w:rsidRPr="0064418E" w:rsidRDefault="00DF230A" w:rsidP="00DF23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352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1.</w:t>
            </w:r>
            <w:r w:rsidRPr="00CD7352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686" w:type="dxa"/>
          </w:tcPr>
          <w:p w14:paraId="092EFF0E" w14:textId="77777777" w:rsidR="00DF230A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</w:tcPr>
          <w:p w14:paraId="6AFB6AFD" w14:textId="77777777" w:rsidR="00DF230A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A4460DF" w14:textId="77777777" w:rsidR="00DF230A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3C4539AE" w14:textId="77777777" w:rsidR="00DF230A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46C2ACEA" w14:textId="77777777" w:rsidR="00DF230A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35706BA5" w14:textId="77777777" w:rsidR="00DF230A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14:paraId="34DE5C3A" w14:textId="77777777" w:rsidR="00DF230A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3" w:type="dxa"/>
            <w:gridSpan w:val="2"/>
          </w:tcPr>
          <w:p w14:paraId="5184FB41" w14:textId="77777777" w:rsidR="00DF230A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7" w:type="dxa"/>
          </w:tcPr>
          <w:p w14:paraId="4727DC8E" w14:textId="2F20677D" w:rsidR="00DF230A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1E6F" w:rsidRPr="00CD7352" w14:paraId="1B0D151D" w14:textId="77777777" w:rsidTr="00DF230A">
        <w:trPr>
          <w:trHeight w:val="227"/>
          <w:tblHeader/>
        </w:trPr>
        <w:tc>
          <w:tcPr>
            <w:tcW w:w="707" w:type="dxa"/>
          </w:tcPr>
          <w:p w14:paraId="69403D3B" w14:textId="635194DA" w:rsidR="00911E6F" w:rsidRPr="00CD7352" w:rsidRDefault="00911E6F" w:rsidP="00DF23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…</w:t>
            </w:r>
          </w:p>
        </w:tc>
        <w:tc>
          <w:tcPr>
            <w:tcW w:w="1686" w:type="dxa"/>
          </w:tcPr>
          <w:p w14:paraId="6079E593" w14:textId="6AF95878" w:rsidR="00911E6F" w:rsidRDefault="00911E6F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1E6F">
              <w:rPr>
                <w:rFonts w:ascii="Arial" w:hAnsi="Arial" w:cs="Arial"/>
                <w:sz w:val="12"/>
                <w:szCs w:val="12"/>
              </w:rPr>
              <w:t xml:space="preserve">Документация для </w:t>
            </w:r>
            <w:proofErr w:type="spellStart"/>
            <w:r w:rsidRPr="00911E6F">
              <w:rPr>
                <w:rFonts w:ascii="Arial" w:hAnsi="Arial" w:cs="Arial"/>
                <w:sz w:val="12"/>
                <w:szCs w:val="12"/>
              </w:rPr>
              <w:t>переконсеравации</w:t>
            </w:r>
            <w:proofErr w:type="spellEnd"/>
            <w:r w:rsidRPr="0064418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280" w:type="dxa"/>
            <w:gridSpan w:val="2"/>
          </w:tcPr>
          <w:p w14:paraId="3F693190" w14:textId="77777777" w:rsidR="00911E6F" w:rsidRDefault="00911E6F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19F3023" w14:textId="77777777" w:rsidR="00911E6F" w:rsidRDefault="00911E6F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13068BDB" w14:textId="77777777" w:rsidR="00911E6F" w:rsidRDefault="00911E6F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7D2FFB90" w14:textId="77777777" w:rsidR="00911E6F" w:rsidRDefault="00911E6F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34D2CD8E" w14:textId="77777777" w:rsidR="00911E6F" w:rsidRDefault="00911E6F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14:paraId="16249F60" w14:textId="77777777" w:rsidR="00911E6F" w:rsidRDefault="00911E6F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3" w:type="dxa"/>
            <w:gridSpan w:val="2"/>
          </w:tcPr>
          <w:p w14:paraId="1602D0BD" w14:textId="77777777" w:rsidR="00911E6F" w:rsidRDefault="00911E6F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7" w:type="dxa"/>
          </w:tcPr>
          <w:p w14:paraId="050E923E" w14:textId="77777777" w:rsidR="00911E6F" w:rsidRDefault="00911E6F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230A" w:rsidRPr="00CD7352" w14:paraId="714E1F2C" w14:textId="77777777" w:rsidTr="00322B08">
        <w:trPr>
          <w:trHeight w:val="227"/>
          <w:tblHeader/>
        </w:trPr>
        <w:tc>
          <w:tcPr>
            <w:tcW w:w="707" w:type="dxa"/>
            <w:vAlign w:val="center"/>
          </w:tcPr>
          <w:p w14:paraId="1B98DEDD" w14:textId="7B54BEA3" w:rsidR="00DF230A" w:rsidRDefault="00DF230A" w:rsidP="00DF23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4418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177" w:type="dxa"/>
            <w:gridSpan w:val="15"/>
            <w:vAlign w:val="center"/>
          </w:tcPr>
          <w:p w14:paraId="52AA7B6E" w14:textId="15D7988C" w:rsidR="00DF230A" w:rsidRDefault="00911E6F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1E6F">
              <w:rPr>
                <w:rFonts w:ascii="Arial" w:hAnsi="Arial" w:cs="Arial"/>
                <w:b/>
                <w:sz w:val="16"/>
                <w:szCs w:val="16"/>
              </w:rPr>
              <w:t>Складирование и хранение, проверка комплектности, оформление документации и подготовка к отгрузке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F230A" w:rsidRPr="0064418E">
              <w:rPr>
                <w:rFonts w:ascii="Arial" w:hAnsi="Arial" w:cs="Arial"/>
                <w:b/>
                <w:sz w:val="16"/>
                <w:szCs w:val="16"/>
              </w:rPr>
              <w:t>Отгрузка продукции</w:t>
            </w:r>
            <w:r w:rsidR="00DF230A">
              <w:rPr>
                <w:rFonts w:ascii="Arial" w:hAnsi="Arial" w:cs="Arial"/>
                <w:b/>
                <w:sz w:val="16"/>
                <w:szCs w:val="16"/>
              </w:rPr>
              <w:t>, складирование до отгрузки</w:t>
            </w:r>
            <w:r w:rsidR="00DF230A" w:rsidRPr="0064418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DF230A" w:rsidRPr="00CD7352" w14:paraId="71A79242" w14:textId="77777777" w:rsidTr="00DF230A">
        <w:trPr>
          <w:trHeight w:val="227"/>
          <w:tblHeader/>
        </w:trPr>
        <w:tc>
          <w:tcPr>
            <w:tcW w:w="707" w:type="dxa"/>
          </w:tcPr>
          <w:p w14:paraId="1A5E82B9" w14:textId="2EEED365" w:rsidR="00DF230A" w:rsidRDefault="00DF230A" w:rsidP="00DF23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352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CD7352">
              <w:rPr>
                <w:rFonts w:ascii="Arial" w:hAnsi="Arial" w:cs="Arial"/>
                <w:sz w:val="12"/>
                <w:szCs w:val="12"/>
              </w:rPr>
              <w:t>.1</w:t>
            </w:r>
          </w:p>
        </w:tc>
        <w:tc>
          <w:tcPr>
            <w:tcW w:w="1686" w:type="dxa"/>
          </w:tcPr>
          <w:p w14:paraId="18FF7C83" w14:textId="77777777" w:rsidR="00DF230A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</w:tcPr>
          <w:p w14:paraId="1C585FB8" w14:textId="77777777" w:rsidR="00DF230A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55CDD2E" w14:textId="77777777" w:rsidR="00DF230A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569DDE30" w14:textId="77777777" w:rsidR="00DF230A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0161C549" w14:textId="77777777" w:rsidR="00DF230A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1EDA3FF0" w14:textId="77777777" w:rsidR="00DF230A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14:paraId="35D3996E" w14:textId="77777777" w:rsidR="00DF230A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3" w:type="dxa"/>
            <w:gridSpan w:val="2"/>
          </w:tcPr>
          <w:p w14:paraId="11B1DBA1" w14:textId="77777777" w:rsidR="00DF230A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7" w:type="dxa"/>
          </w:tcPr>
          <w:p w14:paraId="36C9AABB" w14:textId="68D6F199" w:rsidR="00DF230A" w:rsidRDefault="00DF230A" w:rsidP="00DF23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1E6F" w:rsidRPr="00CD7352" w14:paraId="6338B58C" w14:textId="77777777" w:rsidTr="001D6E80">
        <w:trPr>
          <w:trHeight w:val="227"/>
          <w:tblHeader/>
        </w:trPr>
        <w:tc>
          <w:tcPr>
            <w:tcW w:w="707" w:type="dxa"/>
            <w:vAlign w:val="center"/>
          </w:tcPr>
          <w:p w14:paraId="65841F7D" w14:textId="62B4B2C0" w:rsidR="00911E6F" w:rsidRPr="00CD7352" w:rsidRDefault="00911E6F" w:rsidP="00911E6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418E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4418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177" w:type="dxa"/>
            <w:gridSpan w:val="15"/>
            <w:vAlign w:val="center"/>
          </w:tcPr>
          <w:p w14:paraId="56465506" w14:textId="4E44F767" w:rsidR="00911E6F" w:rsidRDefault="00911E6F" w:rsidP="00911E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грузка.</w:t>
            </w:r>
          </w:p>
        </w:tc>
      </w:tr>
      <w:tr w:rsidR="00911E6F" w:rsidRPr="00CD7352" w14:paraId="63FCAFDF" w14:textId="77777777" w:rsidTr="00DF230A">
        <w:trPr>
          <w:trHeight w:val="227"/>
          <w:tblHeader/>
        </w:trPr>
        <w:tc>
          <w:tcPr>
            <w:tcW w:w="707" w:type="dxa"/>
          </w:tcPr>
          <w:p w14:paraId="7F1E9B38" w14:textId="519128AB" w:rsidR="00911E6F" w:rsidRPr="00CD7352" w:rsidRDefault="00911E6F" w:rsidP="00911E6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D7352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CD7352">
              <w:rPr>
                <w:rFonts w:ascii="Arial" w:hAnsi="Arial" w:cs="Arial"/>
                <w:sz w:val="12"/>
                <w:szCs w:val="12"/>
              </w:rPr>
              <w:t>.1</w:t>
            </w:r>
          </w:p>
        </w:tc>
        <w:tc>
          <w:tcPr>
            <w:tcW w:w="1686" w:type="dxa"/>
          </w:tcPr>
          <w:p w14:paraId="5435A562" w14:textId="77777777" w:rsidR="00911E6F" w:rsidRDefault="00911E6F" w:rsidP="00911E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0" w:type="dxa"/>
            <w:gridSpan w:val="2"/>
          </w:tcPr>
          <w:p w14:paraId="29168C20" w14:textId="77777777" w:rsidR="00911E6F" w:rsidRDefault="00911E6F" w:rsidP="00911E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610A7433" w14:textId="77777777" w:rsidR="00911E6F" w:rsidRDefault="00911E6F" w:rsidP="00911E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6918BACA" w14:textId="77777777" w:rsidR="00911E6F" w:rsidRDefault="00911E6F" w:rsidP="00911E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74C2D7A8" w14:textId="77777777" w:rsidR="00911E6F" w:rsidRDefault="00911E6F" w:rsidP="00911E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71D84708" w14:textId="77777777" w:rsidR="00911E6F" w:rsidRDefault="00911E6F" w:rsidP="00911E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14:paraId="1129F99E" w14:textId="77777777" w:rsidR="00911E6F" w:rsidRDefault="00911E6F" w:rsidP="00911E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3" w:type="dxa"/>
            <w:gridSpan w:val="2"/>
          </w:tcPr>
          <w:p w14:paraId="1259D1AE" w14:textId="77777777" w:rsidR="00911E6F" w:rsidRDefault="00911E6F" w:rsidP="00911E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7" w:type="dxa"/>
          </w:tcPr>
          <w:p w14:paraId="1ACDCB4B" w14:textId="77777777" w:rsidR="00911E6F" w:rsidRDefault="00911E6F" w:rsidP="00911E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492A99B" w14:textId="3031D147" w:rsidR="00D14EB5" w:rsidRPr="00D00097" w:rsidRDefault="00445081" w:rsidP="00513C83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Организационные требования</w:t>
      </w:r>
      <w:permEnd w:id="510802668"/>
      <w:r w:rsidR="00D14EB5" w:rsidRPr="00D00097">
        <w:rPr>
          <w:rFonts w:ascii="Arial" w:hAnsi="Arial" w:cs="Arial"/>
          <w:b/>
          <w:sz w:val="16"/>
          <w:szCs w:val="16"/>
        </w:rPr>
        <w:t>:</w:t>
      </w:r>
    </w:p>
    <w:p w14:paraId="29815E66" w14:textId="76B8F95D" w:rsidR="00AF4DBA" w:rsidRPr="00D00097" w:rsidRDefault="00435669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>План контроля качества изготовления продукции (</w:t>
      </w:r>
      <w:r w:rsidR="00E7529F" w:rsidRPr="00D00097">
        <w:rPr>
          <w:rFonts w:ascii="Arial" w:hAnsi="Arial" w:cs="Arial"/>
          <w:sz w:val="16"/>
          <w:szCs w:val="16"/>
        </w:rPr>
        <w:t>ПКК</w:t>
      </w:r>
      <w:r w:rsidRPr="00D00097">
        <w:rPr>
          <w:rFonts w:ascii="Arial" w:hAnsi="Arial" w:cs="Arial"/>
          <w:sz w:val="16"/>
          <w:szCs w:val="16"/>
        </w:rPr>
        <w:t xml:space="preserve">) </w:t>
      </w:r>
      <w:r w:rsidR="00E7529F" w:rsidRPr="00D00097">
        <w:rPr>
          <w:rFonts w:ascii="Arial" w:hAnsi="Arial" w:cs="Arial"/>
          <w:sz w:val="16"/>
          <w:szCs w:val="16"/>
        </w:rPr>
        <w:t>разрабатывается</w:t>
      </w:r>
      <w:r w:rsidR="00AF4DBA" w:rsidRPr="00D00097">
        <w:rPr>
          <w:rFonts w:ascii="Arial" w:hAnsi="Arial" w:cs="Arial"/>
          <w:sz w:val="16"/>
          <w:szCs w:val="16"/>
        </w:rPr>
        <w:t xml:space="preserve"> и утверждаются Заказчиком</w:t>
      </w:r>
      <w:r w:rsidR="00D00097" w:rsidRPr="00D00097">
        <w:rPr>
          <w:rFonts w:ascii="Arial" w:hAnsi="Arial" w:cs="Arial"/>
          <w:sz w:val="16"/>
          <w:szCs w:val="16"/>
        </w:rPr>
        <w:t xml:space="preserve"> согласовывается с Поставщиком/Изготовителем на этапе подписания договора</w:t>
      </w:r>
      <w:r w:rsidR="00AF4DBA" w:rsidRPr="00D00097">
        <w:rPr>
          <w:rFonts w:ascii="Arial" w:hAnsi="Arial" w:cs="Arial"/>
          <w:sz w:val="16"/>
          <w:szCs w:val="16"/>
        </w:rPr>
        <w:t>.</w:t>
      </w:r>
    </w:p>
    <w:p w14:paraId="630F46A5" w14:textId="7F0D0D73" w:rsidR="00091B95" w:rsidRPr="00D00097" w:rsidRDefault="00091B95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 xml:space="preserve">Календарный график изготовления должен быть оформлен в соответствии с контрольными точками ПКК. График должен передаваться Заказчику/Покупателю </w:t>
      </w:r>
      <w:r w:rsidR="00AF4DBA" w:rsidRPr="00D00097">
        <w:rPr>
          <w:rFonts w:ascii="Arial" w:hAnsi="Arial" w:cs="Arial"/>
          <w:sz w:val="16"/>
          <w:szCs w:val="16"/>
        </w:rPr>
        <w:t xml:space="preserve">утверждённым </w:t>
      </w:r>
      <w:r w:rsidRPr="00D00097">
        <w:rPr>
          <w:rFonts w:ascii="Arial" w:hAnsi="Arial" w:cs="Arial"/>
          <w:sz w:val="16"/>
          <w:szCs w:val="16"/>
        </w:rPr>
        <w:t>(подписанным) руководством Предприятия-изготовителя.</w:t>
      </w:r>
    </w:p>
    <w:p w14:paraId="5C160EBE" w14:textId="3D306065" w:rsidR="00AF4DBA" w:rsidRPr="00D00097" w:rsidRDefault="00AF4DBA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 xml:space="preserve">ПКК должны быть предоставлены </w:t>
      </w:r>
      <w:r w:rsidR="00D04763" w:rsidRPr="00D00097">
        <w:rPr>
          <w:rFonts w:ascii="Arial" w:hAnsi="Arial" w:cs="Arial"/>
          <w:sz w:val="16"/>
          <w:szCs w:val="16"/>
        </w:rPr>
        <w:t>Поставщик</w:t>
      </w:r>
      <w:r w:rsidR="00D04763">
        <w:rPr>
          <w:rFonts w:ascii="Arial" w:hAnsi="Arial" w:cs="Arial"/>
          <w:sz w:val="16"/>
          <w:szCs w:val="16"/>
        </w:rPr>
        <w:t>у</w:t>
      </w:r>
      <w:r w:rsidR="00D04763" w:rsidRPr="00D00097">
        <w:rPr>
          <w:rFonts w:ascii="Arial" w:hAnsi="Arial" w:cs="Arial"/>
          <w:sz w:val="16"/>
          <w:szCs w:val="16"/>
        </w:rPr>
        <w:t>/Изготовител</w:t>
      </w:r>
      <w:r w:rsidR="00D04763">
        <w:rPr>
          <w:rFonts w:ascii="Arial" w:hAnsi="Arial" w:cs="Arial"/>
          <w:sz w:val="16"/>
          <w:szCs w:val="16"/>
        </w:rPr>
        <w:t>ю совместно с техническим заданием или опросным листом</w:t>
      </w:r>
      <w:r w:rsidRPr="00D00097">
        <w:rPr>
          <w:rFonts w:ascii="Arial" w:hAnsi="Arial" w:cs="Arial"/>
          <w:sz w:val="16"/>
          <w:szCs w:val="16"/>
        </w:rPr>
        <w:t xml:space="preserve">. Срок рассмотрения и согласования ПКК со стороны </w:t>
      </w:r>
      <w:r w:rsidR="00D04763">
        <w:rPr>
          <w:rFonts w:ascii="Arial" w:hAnsi="Arial" w:cs="Arial"/>
          <w:sz w:val="16"/>
          <w:szCs w:val="16"/>
        </w:rPr>
        <w:t>Поставщика/Изготовителя</w:t>
      </w:r>
      <w:r w:rsidRPr="00D00097">
        <w:rPr>
          <w:rFonts w:ascii="Arial" w:hAnsi="Arial" w:cs="Arial"/>
          <w:sz w:val="16"/>
          <w:szCs w:val="16"/>
        </w:rPr>
        <w:t xml:space="preserve"> не должен превышать 5 (пяти) рабочих дней (при отсутствии замечаний).</w:t>
      </w:r>
    </w:p>
    <w:p w14:paraId="243A29FE" w14:textId="071DED2E" w:rsidR="006571C1" w:rsidRPr="00D00097" w:rsidRDefault="00E7529F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 xml:space="preserve">Приемо-сдаточные испытания </w:t>
      </w:r>
      <w:r w:rsidR="00D04763">
        <w:rPr>
          <w:rFonts w:ascii="Arial" w:hAnsi="Arial" w:cs="Arial"/>
          <w:sz w:val="16"/>
          <w:szCs w:val="16"/>
        </w:rPr>
        <w:t xml:space="preserve">(ПСИ) </w:t>
      </w:r>
      <w:r w:rsidRPr="00D00097">
        <w:rPr>
          <w:rFonts w:ascii="Arial" w:hAnsi="Arial" w:cs="Arial"/>
          <w:sz w:val="16"/>
          <w:szCs w:val="16"/>
        </w:rPr>
        <w:t>проводят</w:t>
      </w:r>
      <w:r w:rsidR="00F13959" w:rsidRPr="00D00097">
        <w:rPr>
          <w:rFonts w:ascii="Arial" w:hAnsi="Arial" w:cs="Arial"/>
          <w:sz w:val="16"/>
          <w:szCs w:val="16"/>
        </w:rPr>
        <w:t>ся</w:t>
      </w:r>
      <w:r w:rsidRPr="00D00097">
        <w:rPr>
          <w:rFonts w:ascii="Arial" w:hAnsi="Arial" w:cs="Arial"/>
          <w:sz w:val="16"/>
          <w:szCs w:val="16"/>
        </w:rPr>
        <w:t xml:space="preserve"> в соответствии с требованиями </w:t>
      </w:r>
      <w:r w:rsidR="00F13959" w:rsidRPr="00D00097">
        <w:rPr>
          <w:rFonts w:ascii="Arial" w:hAnsi="Arial" w:cs="Arial"/>
          <w:sz w:val="16"/>
          <w:szCs w:val="16"/>
        </w:rPr>
        <w:t>ПКК</w:t>
      </w:r>
      <w:r w:rsidRPr="00D00097">
        <w:rPr>
          <w:rFonts w:ascii="Arial" w:hAnsi="Arial" w:cs="Arial"/>
          <w:sz w:val="16"/>
          <w:szCs w:val="16"/>
        </w:rPr>
        <w:t xml:space="preserve">, </w:t>
      </w:r>
      <w:r w:rsidR="00F13959" w:rsidRPr="00D00097">
        <w:rPr>
          <w:rFonts w:ascii="Arial" w:hAnsi="Arial" w:cs="Arial"/>
          <w:sz w:val="16"/>
          <w:szCs w:val="16"/>
        </w:rPr>
        <w:t xml:space="preserve">нормативно-технических </w:t>
      </w:r>
      <w:r w:rsidRPr="00D00097">
        <w:rPr>
          <w:rFonts w:ascii="Arial" w:hAnsi="Arial" w:cs="Arial"/>
          <w:sz w:val="16"/>
          <w:szCs w:val="16"/>
        </w:rPr>
        <w:t>стандартов на продукцию, правил приемки, методик и</w:t>
      </w:r>
      <w:r w:rsidR="00435669" w:rsidRPr="00D00097">
        <w:rPr>
          <w:rFonts w:ascii="Arial" w:hAnsi="Arial" w:cs="Arial"/>
          <w:sz w:val="16"/>
          <w:szCs w:val="16"/>
        </w:rPr>
        <w:t>спытаний, инструкций, процедур П</w:t>
      </w:r>
      <w:r w:rsidRPr="00D00097">
        <w:rPr>
          <w:rFonts w:ascii="Arial" w:hAnsi="Arial" w:cs="Arial"/>
          <w:sz w:val="16"/>
          <w:szCs w:val="16"/>
        </w:rPr>
        <w:t>редприятия</w:t>
      </w:r>
      <w:r w:rsidR="00435669" w:rsidRPr="00D00097">
        <w:rPr>
          <w:rFonts w:ascii="Arial" w:hAnsi="Arial" w:cs="Arial"/>
          <w:sz w:val="16"/>
          <w:szCs w:val="16"/>
        </w:rPr>
        <w:t xml:space="preserve">-изготовителя, </w:t>
      </w:r>
      <w:r w:rsidRPr="00D00097">
        <w:rPr>
          <w:rFonts w:ascii="Arial" w:hAnsi="Arial" w:cs="Arial"/>
          <w:sz w:val="16"/>
          <w:szCs w:val="16"/>
        </w:rPr>
        <w:t>методики (программы)</w:t>
      </w:r>
      <w:r w:rsidR="00435669" w:rsidRPr="00D00097">
        <w:rPr>
          <w:rFonts w:ascii="Arial" w:hAnsi="Arial" w:cs="Arial"/>
          <w:sz w:val="16"/>
          <w:szCs w:val="16"/>
        </w:rPr>
        <w:t xml:space="preserve"> проведения испытаний (ПМИ)</w:t>
      </w:r>
      <w:r w:rsidRPr="00D00097">
        <w:rPr>
          <w:rFonts w:ascii="Arial" w:hAnsi="Arial" w:cs="Arial"/>
          <w:sz w:val="16"/>
          <w:szCs w:val="16"/>
        </w:rPr>
        <w:t>.</w:t>
      </w:r>
      <w:r w:rsidR="00435669" w:rsidRPr="00D00097">
        <w:rPr>
          <w:rFonts w:ascii="Arial" w:hAnsi="Arial" w:cs="Arial"/>
          <w:sz w:val="16"/>
          <w:szCs w:val="16"/>
        </w:rPr>
        <w:t xml:space="preserve"> П</w:t>
      </w:r>
      <w:r w:rsidR="00D04763">
        <w:rPr>
          <w:rFonts w:ascii="Arial" w:hAnsi="Arial" w:cs="Arial"/>
          <w:sz w:val="16"/>
          <w:szCs w:val="16"/>
        </w:rPr>
        <w:t>С</w:t>
      </w:r>
      <w:r w:rsidR="00435669" w:rsidRPr="00D00097">
        <w:rPr>
          <w:rFonts w:ascii="Arial" w:hAnsi="Arial" w:cs="Arial"/>
          <w:sz w:val="16"/>
          <w:szCs w:val="16"/>
        </w:rPr>
        <w:t>И разрабатывается Предприятием-изготовителем, согласовывается с Заказчиком/Покупателем и утверждается руководством Предприятия-Изготовителя.</w:t>
      </w:r>
    </w:p>
    <w:p w14:paraId="6669B795" w14:textId="2F98FCE1" w:rsidR="00830B4A" w:rsidRPr="00D00097" w:rsidRDefault="00830B4A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 xml:space="preserve">При внесении изменений в ПКК необходимо произвести повторное согласование и утверждение, </w:t>
      </w:r>
      <w:r w:rsidR="002A0D72" w:rsidRPr="00D00097">
        <w:rPr>
          <w:rFonts w:ascii="Arial" w:hAnsi="Arial" w:cs="Arial"/>
          <w:sz w:val="16"/>
          <w:szCs w:val="16"/>
        </w:rPr>
        <w:t>с обязательным указанием</w:t>
      </w:r>
      <w:r w:rsidRPr="00D00097">
        <w:rPr>
          <w:rFonts w:ascii="Arial" w:hAnsi="Arial" w:cs="Arial"/>
          <w:sz w:val="16"/>
          <w:szCs w:val="16"/>
        </w:rPr>
        <w:t xml:space="preserve"> причин корректировки.</w:t>
      </w:r>
    </w:p>
    <w:p w14:paraId="00B4C5D2" w14:textId="77777777" w:rsidR="006571C1" w:rsidRPr="00D00097" w:rsidRDefault="00D14EB5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>Инспекция вправе контролировать квалификацию работников предприятия, статус мерительного инструмента и оборудования, используемого при изготовлении заказов ГК «ИНК».</w:t>
      </w:r>
      <w:r w:rsidR="006571C1" w:rsidRPr="00D00097">
        <w:rPr>
          <w:rFonts w:ascii="Arial" w:hAnsi="Arial" w:cs="Arial"/>
          <w:sz w:val="16"/>
          <w:szCs w:val="16"/>
        </w:rPr>
        <w:t xml:space="preserve"> </w:t>
      </w:r>
    </w:p>
    <w:p w14:paraId="3215B1FA" w14:textId="77777777" w:rsidR="006571C1" w:rsidRPr="00D00097" w:rsidRDefault="00D14EB5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>Инспекция вправе проводить выборочный контроль изготовления и испытаний изделий на любом этапе производства, а также исполнение предприятием сроков и объёмов поставок, предусмотренных договором.</w:t>
      </w:r>
      <w:r w:rsidR="006571C1" w:rsidRPr="00D00097">
        <w:rPr>
          <w:rFonts w:ascii="Arial" w:hAnsi="Arial" w:cs="Arial"/>
          <w:sz w:val="16"/>
          <w:szCs w:val="16"/>
        </w:rPr>
        <w:t xml:space="preserve"> </w:t>
      </w:r>
    </w:p>
    <w:p w14:paraId="57E2F202" w14:textId="73B97929" w:rsidR="006571C1" w:rsidRPr="00D00097" w:rsidRDefault="00D14EB5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lastRenderedPageBreak/>
        <w:t xml:space="preserve">При проведении </w:t>
      </w:r>
      <w:r w:rsidR="00830B4A" w:rsidRPr="00D00097">
        <w:rPr>
          <w:rFonts w:ascii="Arial" w:hAnsi="Arial" w:cs="Arial"/>
          <w:sz w:val="16"/>
          <w:szCs w:val="16"/>
        </w:rPr>
        <w:t>работ на территории</w:t>
      </w:r>
      <w:r w:rsidRPr="00D00097">
        <w:rPr>
          <w:rFonts w:ascii="Arial" w:hAnsi="Arial" w:cs="Arial"/>
          <w:sz w:val="16"/>
          <w:szCs w:val="16"/>
        </w:rPr>
        <w:t xml:space="preserve"> сторонни</w:t>
      </w:r>
      <w:r w:rsidR="00830B4A" w:rsidRPr="00D00097">
        <w:rPr>
          <w:rFonts w:ascii="Arial" w:hAnsi="Arial" w:cs="Arial"/>
          <w:sz w:val="16"/>
          <w:szCs w:val="16"/>
        </w:rPr>
        <w:t>х</w:t>
      </w:r>
      <w:r w:rsidRPr="00D00097">
        <w:rPr>
          <w:rFonts w:ascii="Arial" w:hAnsi="Arial" w:cs="Arial"/>
          <w:sz w:val="16"/>
          <w:szCs w:val="16"/>
        </w:rPr>
        <w:t xml:space="preserve"> организаци</w:t>
      </w:r>
      <w:r w:rsidR="00830B4A" w:rsidRPr="00D00097">
        <w:rPr>
          <w:rFonts w:ascii="Arial" w:hAnsi="Arial" w:cs="Arial"/>
          <w:sz w:val="16"/>
          <w:szCs w:val="16"/>
        </w:rPr>
        <w:t>й (производственных площадок субпоставщиков/субисполнителей)</w:t>
      </w:r>
      <w:r w:rsidRPr="00D00097">
        <w:rPr>
          <w:rFonts w:ascii="Arial" w:hAnsi="Arial" w:cs="Arial"/>
          <w:sz w:val="16"/>
          <w:szCs w:val="16"/>
        </w:rPr>
        <w:t xml:space="preserve"> обеспечивается допуск</w:t>
      </w:r>
      <w:r w:rsidR="00830B4A" w:rsidRPr="00D00097">
        <w:rPr>
          <w:rFonts w:ascii="Arial" w:hAnsi="Arial" w:cs="Arial"/>
          <w:sz w:val="16"/>
          <w:szCs w:val="16"/>
        </w:rPr>
        <w:t xml:space="preserve"> Инспекции для </w:t>
      </w:r>
      <w:r w:rsidRPr="00D00097">
        <w:rPr>
          <w:rFonts w:ascii="Arial" w:hAnsi="Arial" w:cs="Arial"/>
          <w:sz w:val="16"/>
          <w:szCs w:val="16"/>
        </w:rPr>
        <w:t>присутстви</w:t>
      </w:r>
      <w:r w:rsidR="00830B4A" w:rsidRPr="00D00097">
        <w:rPr>
          <w:rFonts w:ascii="Arial" w:hAnsi="Arial" w:cs="Arial"/>
          <w:sz w:val="16"/>
          <w:szCs w:val="16"/>
        </w:rPr>
        <w:t>я при производстве данных работ</w:t>
      </w:r>
      <w:r w:rsidRPr="00D00097">
        <w:rPr>
          <w:rFonts w:ascii="Arial" w:hAnsi="Arial" w:cs="Arial"/>
          <w:sz w:val="16"/>
          <w:szCs w:val="16"/>
        </w:rPr>
        <w:t>.</w:t>
      </w:r>
      <w:r w:rsidR="006571C1" w:rsidRPr="00D00097">
        <w:rPr>
          <w:rFonts w:ascii="Arial" w:hAnsi="Arial" w:cs="Arial"/>
          <w:sz w:val="16"/>
          <w:szCs w:val="16"/>
        </w:rPr>
        <w:t xml:space="preserve"> </w:t>
      </w:r>
    </w:p>
    <w:p w14:paraId="386B2A61" w14:textId="77777777" w:rsidR="006571C1" w:rsidRPr="00D00097" w:rsidRDefault="00D14EB5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>Инспекция вправе проводить отбор проб для испытаний продукции в независимых лабораториях.</w:t>
      </w:r>
      <w:r w:rsidR="006571C1" w:rsidRPr="00D00097">
        <w:rPr>
          <w:rFonts w:ascii="Arial" w:hAnsi="Arial" w:cs="Arial"/>
          <w:sz w:val="16"/>
          <w:szCs w:val="16"/>
        </w:rPr>
        <w:t xml:space="preserve"> </w:t>
      </w:r>
    </w:p>
    <w:p w14:paraId="02459FC3" w14:textId="77777777" w:rsidR="006571C1" w:rsidRPr="00D00097" w:rsidRDefault="00D14EB5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 xml:space="preserve">Раздельная поставка </w:t>
      </w:r>
      <w:r w:rsidR="006571C1" w:rsidRPr="00D00097">
        <w:rPr>
          <w:rFonts w:ascii="Arial" w:hAnsi="Arial" w:cs="Arial"/>
          <w:sz w:val="16"/>
          <w:szCs w:val="16"/>
        </w:rPr>
        <w:t>Продукции</w:t>
      </w:r>
      <w:r w:rsidRPr="00D00097">
        <w:rPr>
          <w:rFonts w:ascii="Arial" w:hAnsi="Arial" w:cs="Arial"/>
          <w:sz w:val="16"/>
          <w:szCs w:val="16"/>
        </w:rPr>
        <w:t xml:space="preserve"> может осуществляться только по согласованию с заказчиком.</w:t>
      </w:r>
      <w:r w:rsidR="006571C1" w:rsidRPr="00D00097">
        <w:rPr>
          <w:rFonts w:ascii="Arial" w:hAnsi="Arial" w:cs="Arial"/>
          <w:sz w:val="16"/>
          <w:szCs w:val="16"/>
        </w:rPr>
        <w:t xml:space="preserve"> </w:t>
      </w:r>
    </w:p>
    <w:p w14:paraId="5FD2ED99" w14:textId="5D41B63A" w:rsidR="00D14EB5" w:rsidRPr="00D00097" w:rsidRDefault="00D14EB5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>При необходимости, по требованию Заказчика Поставщик/Изготовитель обязуется предоставить для контроля дополнительные точки контроля, не вошедшие в П</w:t>
      </w:r>
      <w:r w:rsidR="00830B4A" w:rsidRPr="00D00097">
        <w:rPr>
          <w:rFonts w:ascii="Arial" w:hAnsi="Arial" w:cs="Arial"/>
          <w:sz w:val="16"/>
          <w:szCs w:val="16"/>
        </w:rPr>
        <w:t>КК</w:t>
      </w:r>
      <w:r w:rsidRPr="00D00097">
        <w:rPr>
          <w:rFonts w:ascii="Arial" w:hAnsi="Arial" w:cs="Arial"/>
          <w:sz w:val="16"/>
          <w:szCs w:val="16"/>
        </w:rPr>
        <w:t>, при наличии технологических и контрольных операций, предусмотренных в НТД, согласно которых изготавливается продукция.</w:t>
      </w:r>
    </w:p>
    <w:p w14:paraId="1E45FA60" w14:textId="77777777" w:rsidR="009D5CBF" w:rsidRPr="00D00097" w:rsidRDefault="00424026" w:rsidP="00513C83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 xml:space="preserve">При обнаружении Несоответствий в процессе проведения контроля изготовления Продукции представители </w:t>
      </w:r>
      <w:r w:rsidR="00830B4A" w:rsidRPr="00D00097">
        <w:rPr>
          <w:rFonts w:ascii="Arial" w:hAnsi="Arial" w:cs="Arial"/>
          <w:sz w:val="16"/>
          <w:szCs w:val="16"/>
        </w:rPr>
        <w:t>И</w:t>
      </w:r>
      <w:r w:rsidRPr="00D00097">
        <w:rPr>
          <w:rFonts w:ascii="Arial" w:hAnsi="Arial" w:cs="Arial"/>
          <w:sz w:val="16"/>
          <w:szCs w:val="16"/>
        </w:rPr>
        <w:t xml:space="preserve">нспекции должен оформить Уведомление о несоответствии, в котором приводится описание выявленного несоответствия, мероприятия и даты по устранению несоответствий. </w:t>
      </w:r>
      <w:r w:rsidR="00EC5BC3" w:rsidRPr="00D00097">
        <w:rPr>
          <w:rFonts w:ascii="Arial" w:hAnsi="Arial" w:cs="Arial"/>
          <w:sz w:val="16"/>
          <w:szCs w:val="16"/>
        </w:rPr>
        <w:t xml:space="preserve">При оформлении </w:t>
      </w:r>
      <w:r w:rsidR="00675D78" w:rsidRPr="00D00097">
        <w:rPr>
          <w:rFonts w:ascii="Arial" w:hAnsi="Arial" w:cs="Arial"/>
          <w:sz w:val="16"/>
          <w:szCs w:val="16"/>
        </w:rPr>
        <w:t>Уведомлений</w:t>
      </w:r>
      <w:r w:rsidR="00EC5BC3" w:rsidRPr="00D00097">
        <w:rPr>
          <w:rFonts w:ascii="Arial" w:hAnsi="Arial" w:cs="Arial"/>
          <w:sz w:val="16"/>
          <w:szCs w:val="16"/>
        </w:rPr>
        <w:t xml:space="preserve"> о несоответствии рекомендуется использовать типовую </w:t>
      </w:r>
      <w:r w:rsidR="00675D78" w:rsidRPr="00D00097">
        <w:rPr>
          <w:rFonts w:ascii="Arial" w:hAnsi="Arial" w:cs="Arial"/>
          <w:sz w:val="16"/>
          <w:szCs w:val="16"/>
        </w:rPr>
        <w:t>формулировку</w:t>
      </w:r>
      <w:r w:rsidR="00EC5BC3" w:rsidRPr="00D00097">
        <w:rPr>
          <w:rFonts w:ascii="Arial" w:hAnsi="Arial" w:cs="Arial"/>
          <w:sz w:val="16"/>
          <w:szCs w:val="16"/>
        </w:rPr>
        <w:t>:</w:t>
      </w:r>
      <w:r w:rsidR="009D5CBF" w:rsidRPr="00D00097">
        <w:rPr>
          <w:rFonts w:ascii="Arial" w:hAnsi="Arial" w:cs="Arial"/>
          <w:sz w:val="16"/>
          <w:szCs w:val="16"/>
        </w:rPr>
        <w:t xml:space="preserve"> </w:t>
      </w:r>
    </w:p>
    <w:p w14:paraId="69D1415C" w14:textId="77777777" w:rsidR="009D5CBF" w:rsidRPr="00D00097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>Несоответствия материалов, комплектующих, полуфабрикатов, покупных изделий;</w:t>
      </w:r>
    </w:p>
    <w:p w14:paraId="06DD3364" w14:textId="7CEEA232" w:rsidR="009D5CBF" w:rsidRPr="00D00097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 xml:space="preserve">Несоответствия по результатам разрушающих испытаний; </w:t>
      </w:r>
    </w:p>
    <w:p w14:paraId="7F1100E4" w14:textId="7959D8C0" w:rsidR="009D5CBF" w:rsidRPr="00D00097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 xml:space="preserve">Несоответствия по результатам термообработки; </w:t>
      </w:r>
    </w:p>
    <w:p w14:paraId="4C37B5CE" w14:textId="7CB67770" w:rsidR="009D5CBF" w:rsidRPr="00D00097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 xml:space="preserve">Несоответствия по результатам мех.обработки; </w:t>
      </w:r>
    </w:p>
    <w:p w14:paraId="6A607E17" w14:textId="7DF57288" w:rsidR="009D5CBF" w:rsidRPr="00D00097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 xml:space="preserve">Несоответствия по результатам сварки, наплавки, пайки; </w:t>
      </w:r>
    </w:p>
    <w:p w14:paraId="23ECE1B3" w14:textId="19945199" w:rsidR="009D5CBF" w:rsidRPr="00D00097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>Несоответствия по результатам неразрушающих испытаний;</w:t>
      </w:r>
    </w:p>
    <w:p w14:paraId="641EB12E" w14:textId="77777777" w:rsidR="009D5CBF" w:rsidRPr="00D00097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>Несоответствия по результатам сборки;</w:t>
      </w:r>
    </w:p>
    <w:p w14:paraId="50A6A7A8" w14:textId="77777777" w:rsidR="009D5CBF" w:rsidRPr="00D00097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 xml:space="preserve">Несоответствия по результатам приемо-сдаточных испытаний; </w:t>
      </w:r>
    </w:p>
    <w:p w14:paraId="6C059072" w14:textId="77777777" w:rsidR="009D5CBF" w:rsidRPr="00D00097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>Несоответствия маркировки;</w:t>
      </w:r>
    </w:p>
    <w:p w14:paraId="730C3A87" w14:textId="77777777" w:rsidR="009D5CBF" w:rsidRPr="00D00097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>Несоответствия консервации;</w:t>
      </w:r>
    </w:p>
    <w:p w14:paraId="5339047E" w14:textId="7A67D7E1" w:rsidR="009D5CBF" w:rsidRPr="00D00097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 xml:space="preserve">Несоответствия окраски; </w:t>
      </w:r>
    </w:p>
    <w:p w14:paraId="3059ECCE" w14:textId="3FA28C73" w:rsidR="009D5CBF" w:rsidRPr="00D00097" w:rsidRDefault="009D5CBF" w:rsidP="00513C83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 xml:space="preserve">Несоответствия упаковки; </w:t>
      </w:r>
    </w:p>
    <w:p w14:paraId="6CBBE377" w14:textId="77777777" w:rsidR="00445081" w:rsidRDefault="009D5CBF" w:rsidP="00445081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D00097">
        <w:rPr>
          <w:rFonts w:ascii="Arial" w:hAnsi="Arial" w:cs="Arial"/>
          <w:i/>
          <w:sz w:val="16"/>
          <w:szCs w:val="16"/>
        </w:rPr>
        <w:t>Несоответствия комплектации;</w:t>
      </w:r>
    </w:p>
    <w:p w14:paraId="0EE12822" w14:textId="77777777" w:rsidR="00445081" w:rsidRDefault="00D50FC8" w:rsidP="00445081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445081">
        <w:rPr>
          <w:rFonts w:ascii="Arial" w:hAnsi="Arial" w:cs="Arial"/>
          <w:i/>
          <w:sz w:val="16"/>
          <w:szCs w:val="16"/>
        </w:rPr>
        <w:t>Несоответствие погрузки</w:t>
      </w:r>
      <w:r w:rsidR="00445081">
        <w:rPr>
          <w:rFonts w:ascii="Arial" w:hAnsi="Arial" w:cs="Arial"/>
          <w:i/>
          <w:sz w:val="16"/>
          <w:szCs w:val="16"/>
        </w:rPr>
        <w:t>.</w:t>
      </w:r>
    </w:p>
    <w:p w14:paraId="49998EE0" w14:textId="4A81506A" w:rsidR="00424026" w:rsidRPr="00445081" w:rsidRDefault="00424026" w:rsidP="00445081">
      <w:pPr>
        <w:pStyle w:val="a9"/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445081">
        <w:rPr>
          <w:rFonts w:ascii="Arial" w:hAnsi="Arial" w:cs="Arial"/>
          <w:sz w:val="16"/>
          <w:szCs w:val="16"/>
        </w:rPr>
        <w:t xml:space="preserve">Уведомление о несоответствии с подписью/отметкой об ознакомлении ответственного лица Предприятия-изготовителя, предоставляется </w:t>
      </w:r>
      <w:r w:rsidR="00EC5BC3" w:rsidRPr="00445081">
        <w:rPr>
          <w:rFonts w:ascii="Arial" w:hAnsi="Arial" w:cs="Arial"/>
          <w:sz w:val="16"/>
          <w:szCs w:val="16"/>
        </w:rPr>
        <w:t xml:space="preserve">Инспекцией </w:t>
      </w:r>
      <w:r w:rsidRPr="00445081">
        <w:rPr>
          <w:rFonts w:ascii="Arial" w:hAnsi="Arial" w:cs="Arial"/>
          <w:sz w:val="16"/>
          <w:szCs w:val="16"/>
        </w:rPr>
        <w:t xml:space="preserve">Заказчику/Покупателю для рассмотрения и определения критичности выявленного Несоответствия. Заказчик/Покупатель </w:t>
      </w:r>
      <w:r w:rsidR="00445081" w:rsidRPr="00445081">
        <w:rPr>
          <w:rFonts w:ascii="Arial" w:hAnsi="Arial" w:cs="Arial"/>
          <w:sz w:val="16"/>
          <w:szCs w:val="16"/>
        </w:rPr>
        <w:t>в течение</w:t>
      </w:r>
      <w:r w:rsidRPr="00445081">
        <w:rPr>
          <w:rFonts w:ascii="Arial" w:hAnsi="Arial" w:cs="Arial"/>
          <w:sz w:val="16"/>
          <w:szCs w:val="16"/>
        </w:rPr>
        <w:t xml:space="preserve"> 5 рабочих дней после получения Уведомления о несоответствии должен предоставить Инспекции Решение о несоответствии.</w:t>
      </w:r>
    </w:p>
    <w:p w14:paraId="230AF9F3" w14:textId="77777777" w:rsidR="00424026" w:rsidRPr="00D00097" w:rsidRDefault="00424026" w:rsidP="00D04763">
      <w:pPr>
        <w:pStyle w:val="a9"/>
        <w:numPr>
          <w:ilvl w:val="0"/>
          <w:numId w:val="20"/>
        </w:numPr>
        <w:jc w:val="both"/>
        <w:rPr>
          <w:rFonts w:ascii="Arial" w:hAnsi="Arial" w:cs="Arial"/>
          <w:b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>Предприятие-</w:t>
      </w:r>
      <w:r w:rsidR="00EC5BC3" w:rsidRPr="00D00097">
        <w:rPr>
          <w:rFonts w:ascii="Arial" w:hAnsi="Arial" w:cs="Arial"/>
          <w:sz w:val="16"/>
          <w:szCs w:val="16"/>
        </w:rPr>
        <w:t>изготовитель</w:t>
      </w:r>
      <w:r w:rsidRPr="00D00097">
        <w:rPr>
          <w:rFonts w:ascii="Arial" w:hAnsi="Arial" w:cs="Arial"/>
          <w:sz w:val="16"/>
          <w:szCs w:val="16"/>
        </w:rPr>
        <w:t xml:space="preserve"> должен реализовать решение по выявленному </w:t>
      </w:r>
      <w:r w:rsidR="00EC5BC3" w:rsidRPr="00D00097">
        <w:rPr>
          <w:rFonts w:ascii="Arial" w:hAnsi="Arial" w:cs="Arial"/>
          <w:sz w:val="16"/>
          <w:szCs w:val="16"/>
        </w:rPr>
        <w:t>Несоответствию</w:t>
      </w:r>
      <w:r w:rsidRPr="00D00097">
        <w:rPr>
          <w:rFonts w:ascii="Arial" w:hAnsi="Arial" w:cs="Arial"/>
          <w:sz w:val="16"/>
          <w:szCs w:val="16"/>
        </w:rPr>
        <w:t xml:space="preserve"> </w:t>
      </w:r>
      <w:r w:rsidR="00EC5BC3" w:rsidRPr="00D00097">
        <w:rPr>
          <w:rFonts w:ascii="Arial" w:hAnsi="Arial" w:cs="Arial"/>
          <w:sz w:val="16"/>
          <w:szCs w:val="16"/>
        </w:rPr>
        <w:t>в сроки,</w:t>
      </w:r>
      <w:r w:rsidRPr="00D00097">
        <w:rPr>
          <w:rFonts w:ascii="Arial" w:hAnsi="Arial" w:cs="Arial"/>
          <w:sz w:val="16"/>
          <w:szCs w:val="16"/>
        </w:rPr>
        <w:t xml:space="preserve"> указанные в Уведомлении о несоответствии.</w:t>
      </w:r>
    </w:p>
    <w:p w14:paraId="77239932" w14:textId="77777777" w:rsidR="00424026" w:rsidRPr="00D00097" w:rsidRDefault="00424026" w:rsidP="00D04763">
      <w:pPr>
        <w:pStyle w:val="a9"/>
        <w:numPr>
          <w:ilvl w:val="0"/>
          <w:numId w:val="20"/>
        </w:numPr>
        <w:jc w:val="both"/>
        <w:rPr>
          <w:rFonts w:ascii="Arial" w:hAnsi="Arial" w:cs="Arial"/>
          <w:b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>После реализации решения по выявленному Несоответствию проводится повторный контроль</w:t>
      </w:r>
      <w:r w:rsidR="00EC5BC3" w:rsidRPr="00D00097">
        <w:rPr>
          <w:rFonts w:ascii="Arial" w:hAnsi="Arial" w:cs="Arial"/>
          <w:sz w:val="16"/>
          <w:szCs w:val="16"/>
        </w:rPr>
        <w:t>. Если при повторном контроле Инспекция подтверждает устранение Несоответствия, то этот факт фиксируется в Уведомлении о несоответствии, и оно считается «снятым».</w:t>
      </w:r>
    </w:p>
    <w:p w14:paraId="2BB8FCAA" w14:textId="40CD502F" w:rsidR="005D2C20" w:rsidRPr="00D00097" w:rsidRDefault="005D2C20" w:rsidP="00D04763">
      <w:pPr>
        <w:ind w:left="720" w:hanging="360"/>
        <w:jc w:val="both"/>
        <w:rPr>
          <w:rFonts w:ascii="Arial" w:hAnsi="Arial" w:cs="Arial"/>
          <w:sz w:val="16"/>
          <w:szCs w:val="16"/>
        </w:rPr>
      </w:pPr>
    </w:p>
    <w:p w14:paraId="6B14720E" w14:textId="51065C5C" w:rsidR="00322B08" w:rsidRPr="00445081" w:rsidRDefault="00D04763" w:rsidP="00445081">
      <w:pPr>
        <w:jc w:val="both"/>
        <w:rPr>
          <w:rFonts w:ascii="Arial" w:hAnsi="Arial" w:cs="Arial"/>
          <w:b/>
          <w:sz w:val="16"/>
          <w:szCs w:val="16"/>
        </w:rPr>
      </w:pPr>
      <w:bookmarkStart w:id="0" w:name="_Hlk84856275"/>
      <w:r w:rsidRPr="00445081">
        <w:rPr>
          <w:rFonts w:ascii="Arial" w:hAnsi="Arial" w:cs="Arial"/>
          <w:b/>
          <w:sz w:val="16"/>
          <w:szCs w:val="16"/>
        </w:rPr>
        <w:t>Технические требования:</w:t>
      </w:r>
    </w:p>
    <w:p w14:paraId="6B18B399" w14:textId="5DCD6D91" w:rsidR="00D04763" w:rsidRDefault="00D04763" w:rsidP="00D04763">
      <w:pPr>
        <w:pStyle w:val="a9"/>
        <w:numPr>
          <w:ilvl w:val="0"/>
          <w:numId w:val="28"/>
        </w:numPr>
        <w:ind w:left="720"/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>С целью предотвращения применения при изготовлении Товара контрафактной продукции, закупаемые Поставщиком у дилеров/посреднических фирм комплектующие и материалы, а именно: металлопрокат, трубная продукция, соединительные детали трубопроводов, должны быть подтверждены результатами верификации (письмами Производителей, декларирующими подлинность продукции и сертификатов качества на нее). При закупке комплектующих и материалов, а именно: металлопроката, трубной продукции, запорно-регулирующей арматуры, соединительных деталей трубопроводов, непосредственно у самих Изготовителей, Продавец должен подтвердить этот факт договорами, товарно-сопроводительными документами и сертификатами качества</w:t>
      </w:r>
      <w:r w:rsidR="00265686">
        <w:rPr>
          <w:rFonts w:ascii="Arial" w:hAnsi="Arial" w:cs="Arial"/>
          <w:sz w:val="16"/>
          <w:szCs w:val="16"/>
        </w:rPr>
        <w:t>;</w:t>
      </w:r>
      <w:r w:rsidRPr="00D00097">
        <w:rPr>
          <w:rFonts w:ascii="Arial" w:hAnsi="Arial" w:cs="Arial"/>
          <w:sz w:val="16"/>
          <w:szCs w:val="16"/>
        </w:rPr>
        <w:t xml:space="preserve"> </w:t>
      </w:r>
    </w:p>
    <w:p w14:paraId="213143EF" w14:textId="60DB6B8C" w:rsidR="00445081" w:rsidRDefault="00445081" w:rsidP="00445081">
      <w:pPr>
        <w:pStyle w:val="a9"/>
        <w:numPr>
          <w:ilvl w:val="0"/>
          <w:numId w:val="28"/>
        </w:numPr>
        <w:ind w:left="720"/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>Поставщик обязан предоставить Покупателю или его полномочному представителю результаты верификации комплектующих и материалов, используемых при изготовлении Товара</w:t>
      </w:r>
      <w:r w:rsidR="00265686">
        <w:rPr>
          <w:rFonts w:ascii="Arial" w:hAnsi="Arial" w:cs="Arial"/>
          <w:sz w:val="16"/>
          <w:szCs w:val="16"/>
        </w:rPr>
        <w:t>;</w:t>
      </w:r>
    </w:p>
    <w:p w14:paraId="0399719E" w14:textId="0053AC4F" w:rsidR="00445081" w:rsidRDefault="00445081" w:rsidP="00445081">
      <w:pPr>
        <w:pStyle w:val="a9"/>
        <w:numPr>
          <w:ilvl w:val="0"/>
          <w:numId w:val="28"/>
        </w:numPr>
        <w:ind w:left="720"/>
        <w:jc w:val="both"/>
        <w:rPr>
          <w:rFonts w:ascii="Arial" w:hAnsi="Arial" w:cs="Arial"/>
          <w:sz w:val="16"/>
          <w:szCs w:val="16"/>
        </w:rPr>
      </w:pPr>
      <w:r w:rsidRPr="00D00097">
        <w:rPr>
          <w:rFonts w:ascii="Arial" w:hAnsi="Arial" w:cs="Arial"/>
          <w:sz w:val="16"/>
          <w:szCs w:val="16"/>
        </w:rPr>
        <w:t>Поставщик обязан предоставить Покупателю или его полномочному представителю результаты</w:t>
      </w:r>
      <w:r>
        <w:rPr>
          <w:rFonts w:ascii="Arial" w:hAnsi="Arial" w:cs="Arial"/>
          <w:sz w:val="16"/>
          <w:szCs w:val="16"/>
        </w:rPr>
        <w:t xml:space="preserve"> входного контроля, содержащие:</w:t>
      </w:r>
    </w:p>
    <w:p w14:paraId="5980256D" w14:textId="2EC3370D" w:rsidR="00445081" w:rsidRDefault="00445081" w:rsidP="00445081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445081">
        <w:rPr>
          <w:rFonts w:ascii="Arial" w:hAnsi="Arial" w:cs="Arial"/>
          <w:i/>
          <w:sz w:val="16"/>
          <w:szCs w:val="16"/>
        </w:rPr>
        <w:t>Механические статические испытания</w:t>
      </w:r>
      <w:r>
        <w:rPr>
          <w:rFonts w:ascii="Arial" w:hAnsi="Arial" w:cs="Arial"/>
          <w:i/>
          <w:sz w:val="16"/>
          <w:szCs w:val="16"/>
        </w:rPr>
        <w:t>;</w:t>
      </w:r>
    </w:p>
    <w:p w14:paraId="7ADB2309" w14:textId="446C504F" w:rsidR="00445081" w:rsidRPr="00445081" w:rsidRDefault="00445081" w:rsidP="00445081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445081">
        <w:rPr>
          <w:rFonts w:ascii="Arial" w:hAnsi="Arial" w:cs="Arial"/>
          <w:i/>
          <w:sz w:val="16"/>
          <w:szCs w:val="16"/>
        </w:rPr>
        <w:lastRenderedPageBreak/>
        <w:t>Механические динамические испытания;</w:t>
      </w:r>
    </w:p>
    <w:p w14:paraId="1223C82A" w14:textId="0858B33E" w:rsidR="00445081" w:rsidRDefault="00445081" w:rsidP="00445081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 w:rsidRPr="00445081">
        <w:rPr>
          <w:rFonts w:ascii="Arial" w:hAnsi="Arial" w:cs="Arial"/>
          <w:i/>
          <w:sz w:val="16"/>
          <w:szCs w:val="16"/>
        </w:rPr>
        <w:t>Измерения твердости</w:t>
      </w:r>
      <w:r>
        <w:rPr>
          <w:rFonts w:ascii="Arial" w:hAnsi="Arial" w:cs="Arial"/>
          <w:i/>
          <w:sz w:val="16"/>
          <w:szCs w:val="16"/>
        </w:rPr>
        <w:t>;</w:t>
      </w:r>
    </w:p>
    <w:p w14:paraId="4DE10646" w14:textId="53E0367F" w:rsidR="00445081" w:rsidRPr="00445081" w:rsidRDefault="00445081" w:rsidP="00445081">
      <w:pPr>
        <w:pStyle w:val="a9"/>
        <w:numPr>
          <w:ilvl w:val="0"/>
          <w:numId w:val="22"/>
        </w:num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И</w:t>
      </w:r>
      <w:r w:rsidRPr="00445081">
        <w:rPr>
          <w:rFonts w:ascii="Arial" w:hAnsi="Arial" w:cs="Arial"/>
          <w:i/>
          <w:sz w:val="16"/>
          <w:szCs w:val="16"/>
        </w:rPr>
        <w:t>сследования структуры материалов</w:t>
      </w:r>
      <w:r>
        <w:rPr>
          <w:rFonts w:ascii="Arial" w:hAnsi="Arial" w:cs="Arial"/>
          <w:i/>
          <w:sz w:val="16"/>
          <w:szCs w:val="16"/>
        </w:rPr>
        <w:t xml:space="preserve"> (в случае наличия</w:t>
      </w:r>
      <w:r w:rsidR="00265686">
        <w:rPr>
          <w:rFonts w:ascii="Arial" w:hAnsi="Arial" w:cs="Arial"/>
          <w:i/>
          <w:sz w:val="16"/>
          <w:szCs w:val="16"/>
        </w:rPr>
        <w:t xml:space="preserve"> требований в ОЛ, ТЗ, КД, НД</w:t>
      </w:r>
      <w:r>
        <w:rPr>
          <w:rFonts w:ascii="Arial" w:hAnsi="Arial" w:cs="Arial"/>
          <w:i/>
          <w:sz w:val="16"/>
          <w:szCs w:val="16"/>
        </w:rPr>
        <w:t>)</w:t>
      </w:r>
      <w:r w:rsidR="00265686">
        <w:rPr>
          <w:rFonts w:ascii="Arial" w:hAnsi="Arial" w:cs="Arial"/>
          <w:i/>
          <w:sz w:val="16"/>
          <w:szCs w:val="16"/>
        </w:rPr>
        <w:t>.</w:t>
      </w:r>
    </w:p>
    <w:p w14:paraId="7C1214BA" w14:textId="5F4BB4C8" w:rsidR="00D04763" w:rsidRDefault="00445081" w:rsidP="00445081">
      <w:pPr>
        <w:pStyle w:val="a9"/>
        <w:numPr>
          <w:ilvl w:val="0"/>
          <w:numId w:val="28"/>
        </w:numPr>
        <w:ind w:left="720"/>
        <w:jc w:val="both"/>
        <w:rPr>
          <w:rFonts w:ascii="Arial" w:hAnsi="Arial" w:cs="Arial"/>
          <w:sz w:val="16"/>
          <w:szCs w:val="16"/>
        </w:rPr>
      </w:pPr>
      <w:r w:rsidRPr="00445081">
        <w:rPr>
          <w:rFonts w:ascii="Arial" w:hAnsi="Arial" w:cs="Arial"/>
          <w:sz w:val="16"/>
          <w:szCs w:val="16"/>
        </w:rPr>
        <w:t xml:space="preserve">Поставщик блочного оборудования обязан организовать контроль качества ЗРА перед монтажом в блок в соответствии с методикой испытания производителя ЗРА с применением ингибированной среды. Оформить испытания актом и приложить к паспорту блока. Допускается организация испытаний на площадях производителя ЗРА с участием поставщика блочного оборудования. В случае проведения испытаний без применения ингибированной среды ЗРА считается </w:t>
      </w:r>
      <w:proofErr w:type="spellStart"/>
      <w:r w:rsidRPr="00445081">
        <w:rPr>
          <w:rFonts w:ascii="Arial" w:hAnsi="Arial" w:cs="Arial"/>
          <w:sz w:val="16"/>
          <w:szCs w:val="16"/>
        </w:rPr>
        <w:t>БРАКОМ.запорно</w:t>
      </w:r>
      <w:proofErr w:type="spellEnd"/>
      <w:r w:rsidRPr="00445081">
        <w:rPr>
          <w:rFonts w:ascii="Arial" w:hAnsi="Arial" w:cs="Arial"/>
          <w:sz w:val="16"/>
          <w:szCs w:val="16"/>
        </w:rPr>
        <w:t>-регулирующая арматура</w:t>
      </w:r>
      <w:r w:rsidR="00265686">
        <w:rPr>
          <w:rFonts w:ascii="Arial" w:hAnsi="Arial" w:cs="Arial"/>
          <w:sz w:val="16"/>
          <w:szCs w:val="16"/>
        </w:rPr>
        <w:t>.</w:t>
      </w:r>
      <w:bookmarkEnd w:id="0"/>
    </w:p>
    <w:p w14:paraId="766358CF" w14:textId="4C6C53DD" w:rsidR="00911E6F" w:rsidRDefault="00911E6F" w:rsidP="00911E6F">
      <w:pPr>
        <w:jc w:val="both"/>
        <w:rPr>
          <w:rFonts w:ascii="Arial" w:hAnsi="Arial" w:cs="Arial"/>
          <w:sz w:val="16"/>
          <w:szCs w:val="16"/>
        </w:rPr>
      </w:pPr>
    </w:p>
    <w:p w14:paraId="72DA3261" w14:textId="37CB9F10" w:rsidR="00911E6F" w:rsidRDefault="00911E6F" w:rsidP="00911E6F">
      <w:pPr>
        <w:jc w:val="both"/>
        <w:rPr>
          <w:rFonts w:ascii="Arial" w:hAnsi="Arial" w:cs="Arial"/>
          <w:sz w:val="16"/>
          <w:szCs w:val="16"/>
        </w:rPr>
      </w:pPr>
    </w:p>
    <w:p w14:paraId="73C03B34" w14:textId="77777777" w:rsidR="00911E6F" w:rsidRPr="00911E6F" w:rsidRDefault="00911E6F" w:rsidP="00911E6F">
      <w:pPr>
        <w:pStyle w:val="a9"/>
        <w:jc w:val="both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>Сокращения:</w:t>
      </w:r>
    </w:p>
    <w:p w14:paraId="30AC378C" w14:textId="501A3C22" w:rsidR="00911E6F" w:rsidRDefault="00911E6F" w:rsidP="00911E6F">
      <w:pPr>
        <w:pStyle w:val="a9"/>
        <w:jc w:val="both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>ППИ - план проверок и инспекций (план контроля качества изготовления) продукции.</w:t>
      </w:r>
    </w:p>
    <w:p w14:paraId="1981B474" w14:textId="528DFD2F" w:rsidR="00911E6F" w:rsidRP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СИ - </w:t>
      </w:r>
      <w:r w:rsidRPr="00D00097">
        <w:rPr>
          <w:rFonts w:ascii="Arial" w:hAnsi="Arial" w:cs="Arial"/>
          <w:sz w:val="16"/>
          <w:szCs w:val="16"/>
        </w:rPr>
        <w:t>Приемо-сдаточные испытания</w:t>
      </w:r>
      <w:r>
        <w:rPr>
          <w:rFonts w:ascii="Arial" w:hAnsi="Arial" w:cs="Arial"/>
          <w:sz w:val="16"/>
          <w:szCs w:val="16"/>
        </w:rPr>
        <w:t>.</w:t>
      </w:r>
    </w:p>
    <w:p w14:paraId="59DBC0DD" w14:textId="2C36DDF3" w:rsidR="00911E6F" w:rsidRP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>НТД</w:t>
      </w:r>
      <w:r>
        <w:rPr>
          <w:rFonts w:ascii="Arial" w:hAnsi="Arial" w:cs="Arial"/>
          <w:sz w:val="16"/>
          <w:szCs w:val="16"/>
        </w:rPr>
        <w:t xml:space="preserve"> </w:t>
      </w:r>
      <w:r w:rsidRPr="00911E6F">
        <w:rPr>
          <w:rFonts w:ascii="Arial" w:hAnsi="Arial" w:cs="Arial"/>
          <w:sz w:val="16"/>
          <w:szCs w:val="16"/>
        </w:rPr>
        <w:t>- нормативная и техническая документация.</w:t>
      </w:r>
    </w:p>
    <w:p w14:paraId="5E82B14E" w14:textId="4FED8001" w:rsidR="00911E6F" w:rsidRP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>КД</w:t>
      </w:r>
      <w:r>
        <w:rPr>
          <w:rFonts w:ascii="Arial" w:hAnsi="Arial" w:cs="Arial"/>
          <w:sz w:val="16"/>
          <w:szCs w:val="16"/>
        </w:rPr>
        <w:t xml:space="preserve"> </w:t>
      </w:r>
      <w:r w:rsidRPr="00911E6F">
        <w:rPr>
          <w:rFonts w:ascii="Arial" w:hAnsi="Arial" w:cs="Arial"/>
          <w:sz w:val="16"/>
          <w:szCs w:val="16"/>
        </w:rPr>
        <w:t>- конструкторская документация.</w:t>
      </w:r>
    </w:p>
    <w:p w14:paraId="56D8E110" w14:textId="65548033" w:rsidR="00911E6F" w:rsidRP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>УЗК</w:t>
      </w:r>
      <w:r>
        <w:rPr>
          <w:rFonts w:ascii="Arial" w:hAnsi="Arial" w:cs="Arial"/>
          <w:sz w:val="16"/>
          <w:szCs w:val="16"/>
        </w:rPr>
        <w:t xml:space="preserve"> </w:t>
      </w:r>
      <w:r w:rsidRPr="00911E6F">
        <w:rPr>
          <w:rFonts w:ascii="Arial" w:hAnsi="Arial" w:cs="Arial"/>
          <w:sz w:val="16"/>
          <w:szCs w:val="16"/>
        </w:rPr>
        <w:t>- ультразвуковой контроль.</w:t>
      </w:r>
    </w:p>
    <w:p w14:paraId="593F19F3" w14:textId="75C71C8F" w:rsidR="00911E6F" w:rsidRP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>ЦД</w:t>
      </w:r>
      <w:r>
        <w:rPr>
          <w:rFonts w:ascii="Arial" w:hAnsi="Arial" w:cs="Arial"/>
          <w:sz w:val="16"/>
          <w:szCs w:val="16"/>
        </w:rPr>
        <w:t xml:space="preserve"> </w:t>
      </w:r>
      <w:r w:rsidRPr="00911E6F">
        <w:rPr>
          <w:rFonts w:ascii="Arial" w:hAnsi="Arial" w:cs="Arial"/>
          <w:sz w:val="16"/>
          <w:szCs w:val="16"/>
        </w:rPr>
        <w:t>- цветная дефектоскопия.</w:t>
      </w:r>
    </w:p>
    <w:p w14:paraId="64D351C5" w14:textId="77777777" w:rsidR="00911E6F" w:rsidRP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>МПД – магнитопорошковая дефектоскопия.</w:t>
      </w:r>
    </w:p>
    <w:p w14:paraId="19F4F23F" w14:textId="729F99B3" w:rsidR="00911E6F" w:rsidRP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>РК</w:t>
      </w:r>
      <w:r>
        <w:rPr>
          <w:rFonts w:ascii="Arial" w:hAnsi="Arial" w:cs="Arial"/>
          <w:sz w:val="16"/>
          <w:szCs w:val="16"/>
        </w:rPr>
        <w:t xml:space="preserve"> </w:t>
      </w:r>
      <w:r w:rsidRPr="00911E6F">
        <w:rPr>
          <w:rFonts w:ascii="Arial" w:hAnsi="Arial" w:cs="Arial"/>
          <w:sz w:val="16"/>
          <w:szCs w:val="16"/>
        </w:rPr>
        <w:t>- радиографический контроль.</w:t>
      </w:r>
    </w:p>
    <w:p w14:paraId="23A24F23" w14:textId="77777777" w:rsid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>ВИК</w:t>
      </w:r>
      <w:r>
        <w:rPr>
          <w:rFonts w:ascii="Arial" w:hAnsi="Arial" w:cs="Arial"/>
          <w:sz w:val="16"/>
          <w:szCs w:val="16"/>
        </w:rPr>
        <w:t xml:space="preserve"> </w:t>
      </w:r>
      <w:r w:rsidRPr="00911E6F">
        <w:rPr>
          <w:rFonts w:ascii="Arial" w:hAnsi="Arial" w:cs="Arial"/>
          <w:sz w:val="16"/>
          <w:szCs w:val="16"/>
        </w:rPr>
        <w:t>- визуальный и измерительный контроль.</w:t>
      </w:r>
    </w:p>
    <w:p w14:paraId="42227754" w14:textId="77777777" w:rsid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 w:rsidRPr="00445081">
        <w:rPr>
          <w:rFonts w:ascii="Arial" w:hAnsi="Arial" w:cs="Arial"/>
          <w:sz w:val="16"/>
          <w:szCs w:val="16"/>
        </w:rPr>
        <w:t>ЗРА</w:t>
      </w:r>
      <w:r>
        <w:rPr>
          <w:rFonts w:ascii="Arial" w:hAnsi="Arial" w:cs="Arial"/>
          <w:sz w:val="16"/>
          <w:szCs w:val="16"/>
        </w:rPr>
        <w:t xml:space="preserve"> – Запорно-регулирующая арматура.</w:t>
      </w:r>
    </w:p>
    <w:p w14:paraId="71C208EB" w14:textId="7793B700" w:rsid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 xml:space="preserve">ОЛ </w:t>
      </w:r>
      <w:r>
        <w:rPr>
          <w:rFonts w:ascii="Arial" w:hAnsi="Arial" w:cs="Arial"/>
          <w:sz w:val="16"/>
          <w:szCs w:val="16"/>
        </w:rPr>
        <w:t>– Опросный лист.</w:t>
      </w:r>
    </w:p>
    <w:p w14:paraId="4E153E5C" w14:textId="6A21E447" w:rsidR="00911E6F" w:rsidRP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>ТЗ – Техническое задание</w:t>
      </w:r>
    </w:p>
    <w:p w14:paraId="2E176E0F" w14:textId="53275612" w:rsidR="00911E6F" w:rsidRP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>КД – Конструкторская документация</w:t>
      </w:r>
    </w:p>
    <w:p w14:paraId="19A1EAFA" w14:textId="0DEC4015" w:rsidR="00911E6F" w:rsidRPr="00911E6F" w:rsidRDefault="00911E6F" w:rsidP="00911E6F">
      <w:pPr>
        <w:pStyle w:val="a9"/>
        <w:rPr>
          <w:rFonts w:ascii="Arial" w:hAnsi="Arial" w:cs="Arial"/>
          <w:sz w:val="16"/>
          <w:szCs w:val="16"/>
        </w:rPr>
      </w:pPr>
      <w:r w:rsidRPr="00911E6F">
        <w:rPr>
          <w:rFonts w:ascii="Arial" w:hAnsi="Arial" w:cs="Arial"/>
          <w:sz w:val="16"/>
          <w:szCs w:val="16"/>
        </w:rPr>
        <w:t>НД – Нормативная документация</w:t>
      </w:r>
      <w:r w:rsidRPr="00911E6F">
        <w:rPr>
          <w:rFonts w:ascii="Arial" w:hAnsi="Arial" w:cs="Arial"/>
          <w:sz w:val="16"/>
          <w:szCs w:val="16"/>
        </w:rPr>
        <w:br/>
      </w:r>
    </w:p>
    <w:sectPr w:rsidR="00911E6F" w:rsidRPr="00911E6F" w:rsidSect="00EB36BC">
      <w:headerReference w:type="default" r:id="rId11"/>
      <w:footerReference w:type="default" r:id="rId12"/>
      <w:footerReference w:type="first" r:id="rId13"/>
      <w:pgSz w:w="16840" w:h="11907" w:orient="landscape" w:code="9"/>
      <w:pgMar w:top="284" w:right="567" w:bottom="567" w:left="567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6B752" w14:textId="77777777" w:rsidR="00C01093" w:rsidRDefault="00C01093" w:rsidP="00D14EB5">
      <w:r>
        <w:separator/>
      </w:r>
    </w:p>
  </w:endnote>
  <w:endnote w:type="continuationSeparator" w:id="0">
    <w:p w14:paraId="40F6363A" w14:textId="77777777" w:rsidR="00C01093" w:rsidRDefault="00C01093" w:rsidP="00D1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oto Sans CJK SC Regular">
    <w:altName w:val="Times New Roman"/>
    <w:charset w:val="00"/>
    <w:family w:val="auto"/>
    <w:pitch w:val="variable"/>
  </w:font>
  <w:font w:name="Free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21F5" w14:textId="3488FAF9" w:rsidR="00EB36BC" w:rsidRPr="00D50FC8" w:rsidRDefault="00EB36BC">
    <w:pPr>
      <w:pStyle w:val="a5"/>
      <w:jc w:val="right"/>
      <w:rPr>
        <w:rFonts w:ascii="Arial" w:hAnsi="Arial" w:cs="Arial"/>
        <w:sz w:val="16"/>
        <w:szCs w:val="16"/>
      </w:rPr>
    </w:pPr>
    <w:r w:rsidRPr="00D50FC8">
      <w:rPr>
        <w:rFonts w:ascii="Arial" w:hAnsi="Arial" w:cs="Arial"/>
        <w:sz w:val="16"/>
        <w:szCs w:val="16"/>
      </w:rPr>
      <w:t xml:space="preserve">Стр. </w:t>
    </w:r>
    <w:sdt>
      <w:sdtPr>
        <w:rPr>
          <w:rFonts w:ascii="Arial" w:hAnsi="Arial" w:cs="Arial"/>
          <w:sz w:val="16"/>
          <w:szCs w:val="16"/>
        </w:rPr>
        <w:id w:val="69016807"/>
        <w:docPartObj>
          <w:docPartGallery w:val="Page Numbers (Bottom of Page)"/>
          <w:docPartUnique/>
        </w:docPartObj>
      </w:sdtPr>
      <w:sdtEndPr/>
      <w:sdtContent>
        <w:r w:rsidRPr="00D50FC8">
          <w:rPr>
            <w:rFonts w:ascii="Arial" w:hAnsi="Arial" w:cs="Arial"/>
            <w:sz w:val="16"/>
            <w:szCs w:val="16"/>
          </w:rPr>
          <w:fldChar w:fldCharType="begin"/>
        </w:r>
        <w:r w:rsidRPr="00D50FC8">
          <w:rPr>
            <w:rFonts w:ascii="Arial" w:hAnsi="Arial" w:cs="Arial"/>
            <w:sz w:val="16"/>
            <w:szCs w:val="16"/>
          </w:rPr>
          <w:instrText>PAGE   \* MERGEFORMAT</w:instrText>
        </w:r>
        <w:r w:rsidRPr="00D50FC8">
          <w:rPr>
            <w:rFonts w:ascii="Arial" w:hAnsi="Arial" w:cs="Arial"/>
            <w:sz w:val="16"/>
            <w:szCs w:val="16"/>
          </w:rPr>
          <w:fldChar w:fldCharType="separate"/>
        </w:r>
        <w:r w:rsidR="00D50FC8">
          <w:rPr>
            <w:rFonts w:ascii="Arial" w:hAnsi="Arial" w:cs="Arial"/>
            <w:noProof/>
            <w:sz w:val="16"/>
            <w:szCs w:val="16"/>
          </w:rPr>
          <w:t>3</w:t>
        </w:r>
        <w:r w:rsidRPr="00D50FC8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7191ACCA" w14:textId="77777777" w:rsidR="00EB36BC" w:rsidRDefault="00EB36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30752" w14:textId="6FE03B7D" w:rsidR="00BC35BE" w:rsidRPr="00D50FC8" w:rsidRDefault="00EB36BC">
    <w:pPr>
      <w:pStyle w:val="a5"/>
      <w:jc w:val="right"/>
      <w:rPr>
        <w:rFonts w:ascii="Arial" w:hAnsi="Arial" w:cs="Arial"/>
        <w:b/>
        <w:sz w:val="16"/>
        <w:szCs w:val="16"/>
      </w:rPr>
    </w:pPr>
    <w:r w:rsidRPr="00D50FC8">
      <w:rPr>
        <w:rFonts w:ascii="Arial" w:hAnsi="Arial" w:cs="Arial"/>
        <w:b/>
        <w:sz w:val="16"/>
        <w:szCs w:val="16"/>
      </w:rPr>
      <w:t xml:space="preserve">Стр. </w:t>
    </w:r>
    <w:sdt>
      <w:sdtPr>
        <w:rPr>
          <w:rFonts w:ascii="Arial" w:hAnsi="Arial" w:cs="Arial"/>
          <w:b/>
          <w:sz w:val="16"/>
          <w:szCs w:val="16"/>
        </w:rPr>
        <w:id w:val="251781093"/>
        <w:docPartObj>
          <w:docPartGallery w:val="Page Numbers (Bottom of Page)"/>
          <w:docPartUnique/>
        </w:docPartObj>
      </w:sdtPr>
      <w:sdtEndPr/>
      <w:sdtContent>
        <w:r w:rsidR="00BC35BE" w:rsidRPr="00D50FC8">
          <w:rPr>
            <w:rFonts w:ascii="Arial" w:hAnsi="Arial" w:cs="Arial"/>
            <w:b/>
            <w:sz w:val="16"/>
            <w:szCs w:val="16"/>
          </w:rPr>
          <w:fldChar w:fldCharType="begin"/>
        </w:r>
        <w:r w:rsidR="00BC35BE" w:rsidRPr="00D50FC8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="00BC35BE" w:rsidRPr="00D50FC8">
          <w:rPr>
            <w:rFonts w:ascii="Arial" w:hAnsi="Arial" w:cs="Arial"/>
            <w:b/>
            <w:sz w:val="16"/>
            <w:szCs w:val="16"/>
          </w:rPr>
          <w:fldChar w:fldCharType="separate"/>
        </w:r>
        <w:r w:rsidR="00D50FC8">
          <w:rPr>
            <w:rFonts w:ascii="Arial" w:hAnsi="Arial" w:cs="Arial"/>
            <w:b/>
            <w:noProof/>
            <w:sz w:val="16"/>
            <w:szCs w:val="16"/>
          </w:rPr>
          <w:t>1</w:t>
        </w:r>
        <w:r w:rsidR="00BC35BE" w:rsidRPr="00D50FC8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</w:p>
  <w:p w14:paraId="283E0DC5" w14:textId="77777777" w:rsidR="00BC35BE" w:rsidRPr="00D50FC8" w:rsidRDefault="00BC35BE">
    <w:pPr>
      <w:pStyle w:val="a5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DD7CE" w14:textId="77777777" w:rsidR="00C01093" w:rsidRDefault="00C01093" w:rsidP="00D14EB5">
      <w:r>
        <w:separator/>
      </w:r>
    </w:p>
  </w:footnote>
  <w:footnote w:type="continuationSeparator" w:id="0">
    <w:p w14:paraId="3CC92D7B" w14:textId="77777777" w:rsidR="00C01093" w:rsidRDefault="00C01093" w:rsidP="00D1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877" w:type="dxa"/>
      <w:tblInd w:w="-14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4"/>
      <w:gridCol w:w="3613"/>
      <w:gridCol w:w="1701"/>
      <w:gridCol w:w="5884"/>
      <w:gridCol w:w="2335"/>
    </w:tblGrid>
    <w:tr w:rsidR="00764218" w:rsidRPr="00EC375B" w14:paraId="153053A4" w14:textId="77777777" w:rsidTr="00E8020D">
      <w:trPr>
        <w:cantSplit/>
        <w:trHeight w:val="131"/>
      </w:trPr>
      <w:tc>
        <w:tcPr>
          <w:tcW w:w="15877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DD4F1A" w14:textId="77777777" w:rsidR="00764218" w:rsidRPr="00EC375B" w:rsidRDefault="00764218" w:rsidP="0007055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EC375B">
            <w:rPr>
              <w:rFonts w:ascii="Arial" w:hAnsi="Arial" w:cs="Arial"/>
              <w:b/>
              <w:sz w:val="14"/>
              <w:szCs w:val="14"/>
            </w:rPr>
            <w:t>ПЛАН ПРОВЕРОК И ИНСПЕКЦИЙ (ПЛАН КОНТРОЛЯ КАЧЕСТВА ИЗГОТОВЛЕНИЯ) ПРОДУКЦИИ</w:t>
          </w:r>
        </w:p>
      </w:tc>
    </w:tr>
    <w:tr w:rsidR="00764218" w:rsidRPr="00EC375B" w14:paraId="4E7EB96E" w14:textId="77777777" w:rsidTr="002A35A0">
      <w:trPr>
        <w:cantSplit/>
        <w:trHeight w:val="319"/>
      </w:trPr>
      <w:tc>
        <w:tcPr>
          <w:tcW w:w="2344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7A058115" w14:textId="63CA1C62" w:rsidR="00764218" w:rsidRPr="002A35A0" w:rsidRDefault="00764218" w:rsidP="00040D99">
          <w:pPr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EC375B">
            <w:rPr>
              <w:rFonts w:ascii="Arial" w:hAnsi="Arial" w:cs="Arial"/>
              <w:b/>
              <w:sz w:val="14"/>
              <w:szCs w:val="14"/>
            </w:rPr>
            <w:t>Заказчик/Покупатель</w:t>
          </w:r>
        </w:p>
      </w:tc>
      <w:tc>
        <w:tcPr>
          <w:tcW w:w="3613" w:type="dxa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</w:tcPr>
        <w:p w14:paraId="4035FFE9" w14:textId="77777777" w:rsidR="00764218" w:rsidRPr="001F7EC7" w:rsidRDefault="00764218" w:rsidP="00CD7352">
          <w:pPr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permStart w:id="1332561332" w:edGrp="everyone"/>
          <w:r w:rsidRPr="001F7EC7">
            <w:rPr>
              <w:rFonts w:ascii="Arial" w:hAnsi="Arial" w:cs="Arial"/>
              <w:color w:val="7F7F7F" w:themeColor="text1" w:themeTint="80"/>
              <w:sz w:val="12"/>
              <w:szCs w:val="12"/>
            </w:rPr>
            <w:t>(наименования Организации Покупателя)</w:t>
          </w:r>
          <w:permEnd w:id="1332561332"/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72A75C17" w14:textId="0DAABA80" w:rsidR="00764218" w:rsidRPr="00EC375B" w:rsidRDefault="00764218" w:rsidP="00CD7352">
          <w:pPr>
            <w:rPr>
              <w:rFonts w:ascii="Arial" w:hAnsi="Arial" w:cs="Arial"/>
              <w:b/>
              <w:sz w:val="14"/>
              <w:szCs w:val="14"/>
            </w:rPr>
          </w:pPr>
          <w:r w:rsidRPr="00EC375B">
            <w:rPr>
              <w:rFonts w:ascii="Arial" w:hAnsi="Arial" w:cs="Arial"/>
              <w:b/>
              <w:sz w:val="14"/>
              <w:szCs w:val="14"/>
            </w:rPr>
            <w:t>Продукция</w:t>
          </w:r>
          <w:r w:rsidR="00BF1198">
            <w:rPr>
              <w:rFonts w:ascii="Arial" w:hAnsi="Arial" w:cs="Arial"/>
              <w:b/>
              <w:sz w:val="14"/>
              <w:szCs w:val="14"/>
            </w:rPr>
            <w:t xml:space="preserve">:     </w:t>
          </w:r>
        </w:p>
      </w:tc>
      <w:tc>
        <w:tcPr>
          <w:tcW w:w="5884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984E561" w14:textId="47F24086" w:rsidR="00764218" w:rsidRPr="00EC375B" w:rsidRDefault="00BF1198" w:rsidP="0036366A">
          <w:pPr>
            <w:pStyle w:val="a9"/>
            <w:ind w:left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permStart w:id="1538262958" w:edGrp="everyone"/>
          <w:r>
            <w:rPr>
              <w:rFonts w:ascii="Arial" w:hAnsi="Arial" w:cs="Arial"/>
              <w:sz w:val="14"/>
              <w:szCs w:val="14"/>
            </w:rPr>
            <w:t xml:space="preserve">   </w:t>
          </w:r>
          <w:permEnd w:id="1538262958"/>
        </w:p>
      </w:tc>
      <w:tc>
        <w:tcPr>
          <w:tcW w:w="23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A607A01" w14:textId="214EB252" w:rsidR="00764218" w:rsidRPr="00EC375B" w:rsidRDefault="00EB36BC" w:rsidP="0007055C">
          <w:pPr>
            <w:rPr>
              <w:rFonts w:ascii="Arial" w:hAnsi="Arial" w:cs="Arial"/>
              <w:sz w:val="14"/>
              <w:szCs w:val="14"/>
            </w:rPr>
          </w:pPr>
          <w:permStart w:id="107765412" w:edGrp="everyone"/>
          <w:r>
            <w:rPr>
              <w:rFonts w:ascii="Arial" w:hAnsi="Arial" w:cs="Arial"/>
              <w:b/>
              <w:sz w:val="14"/>
              <w:szCs w:val="14"/>
            </w:rPr>
            <w:t>№ ПКК</w:t>
          </w:r>
          <w:r w:rsidR="00764218">
            <w:rPr>
              <w:rFonts w:ascii="Arial" w:hAnsi="Arial" w:cs="Arial"/>
              <w:b/>
              <w:sz w:val="14"/>
              <w:szCs w:val="14"/>
            </w:rPr>
            <w:t>: _________</w:t>
          </w:r>
        </w:p>
        <w:p w14:paraId="023541F2" w14:textId="77777777" w:rsidR="00764218" w:rsidRPr="00EC375B" w:rsidRDefault="00764218" w:rsidP="0007055C">
          <w:pPr>
            <w:rPr>
              <w:rFonts w:ascii="Arial" w:hAnsi="Arial" w:cs="Arial"/>
              <w:sz w:val="14"/>
              <w:szCs w:val="14"/>
            </w:rPr>
          </w:pPr>
          <w:r w:rsidRPr="00EC375B">
            <w:rPr>
              <w:rFonts w:ascii="Arial" w:hAnsi="Arial" w:cs="Arial"/>
              <w:b/>
              <w:sz w:val="14"/>
              <w:szCs w:val="14"/>
            </w:rPr>
            <w:t>Издание:</w:t>
          </w:r>
          <w:r>
            <w:rPr>
              <w:rFonts w:ascii="Arial" w:hAnsi="Arial" w:cs="Arial"/>
              <w:sz w:val="14"/>
              <w:szCs w:val="14"/>
            </w:rPr>
            <w:t xml:space="preserve"> ________</w:t>
          </w:r>
        </w:p>
        <w:p w14:paraId="502FA2A0" w14:textId="77777777" w:rsidR="00764218" w:rsidRPr="00EC375B" w:rsidRDefault="00764218" w:rsidP="0036366A">
          <w:pPr>
            <w:rPr>
              <w:rFonts w:ascii="Arial" w:hAnsi="Arial" w:cs="Arial"/>
              <w:sz w:val="14"/>
              <w:szCs w:val="14"/>
            </w:rPr>
          </w:pPr>
          <w:r w:rsidRPr="00EC375B">
            <w:rPr>
              <w:rFonts w:ascii="Arial" w:hAnsi="Arial" w:cs="Arial"/>
              <w:b/>
              <w:sz w:val="14"/>
              <w:szCs w:val="14"/>
            </w:rPr>
            <w:t>Ред.:</w:t>
          </w:r>
          <w:r w:rsidRPr="00EC375B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____________</w:t>
          </w:r>
          <w:permEnd w:id="107765412"/>
        </w:p>
      </w:tc>
    </w:tr>
    <w:tr w:rsidR="00764218" w:rsidRPr="00EC375B" w14:paraId="5E33198D" w14:textId="77777777" w:rsidTr="002A35A0">
      <w:trPr>
        <w:cantSplit/>
        <w:trHeight w:val="230"/>
      </w:trPr>
      <w:tc>
        <w:tcPr>
          <w:tcW w:w="2344" w:type="dxa"/>
          <w:vMerge w:val="restart"/>
          <w:tcBorders>
            <w:top w:val="single" w:sz="6" w:space="0" w:color="auto"/>
            <w:left w:val="single" w:sz="4" w:space="0" w:color="auto"/>
            <w:right w:val="nil"/>
          </w:tcBorders>
        </w:tcPr>
        <w:p w14:paraId="6E9C919E" w14:textId="5F9E0832" w:rsidR="00764218" w:rsidRPr="00EC375B" w:rsidRDefault="00764218" w:rsidP="00CD7352">
          <w:pPr>
            <w:rPr>
              <w:rFonts w:ascii="Arial" w:hAnsi="Arial" w:cs="Arial"/>
              <w:b/>
              <w:sz w:val="14"/>
              <w:szCs w:val="14"/>
            </w:rPr>
          </w:pPr>
          <w:r w:rsidRPr="00EC375B">
            <w:rPr>
              <w:rFonts w:ascii="Arial" w:hAnsi="Arial" w:cs="Arial"/>
              <w:b/>
              <w:sz w:val="14"/>
              <w:szCs w:val="14"/>
            </w:rPr>
            <w:t xml:space="preserve">Инспекция </w:t>
          </w:r>
        </w:p>
      </w:tc>
      <w:tc>
        <w:tcPr>
          <w:tcW w:w="3613" w:type="dxa"/>
          <w:vMerge w:val="restart"/>
          <w:tcBorders>
            <w:top w:val="single" w:sz="6" w:space="0" w:color="auto"/>
            <w:left w:val="nil"/>
            <w:right w:val="single" w:sz="4" w:space="0" w:color="auto"/>
          </w:tcBorders>
          <w:shd w:val="clear" w:color="auto" w:fill="auto"/>
        </w:tcPr>
        <w:p w14:paraId="078B4061" w14:textId="77777777" w:rsidR="00764218" w:rsidRPr="001F7EC7" w:rsidRDefault="00764218" w:rsidP="00CD7352">
          <w:pPr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permStart w:id="1795440523" w:edGrp="everyone"/>
          <w:r w:rsidRPr="001F7EC7">
            <w:rPr>
              <w:rFonts w:ascii="Arial" w:hAnsi="Arial" w:cs="Arial"/>
              <w:color w:val="7F7F7F" w:themeColor="text1" w:themeTint="80"/>
              <w:sz w:val="12"/>
              <w:szCs w:val="12"/>
            </w:rPr>
            <w:t>(уполномоченный представитель Заказчика/Покупателя (ФИО или Организация))</w:t>
          </w:r>
          <w:permEnd w:id="1795440523"/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043184F6" w14:textId="77777777" w:rsidR="00764218" w:rsidRPr="00EC375B" w:rsidRDefault="00764218" w:rsidP="00CD7352">
          <w:pPr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588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AC67BEC" w14:textId="77777777" w:rsidR="00764218" w:rsidRPr="00EC375B" w:rsidRDefault="00764218" w:rsidP="0007055C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33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B8D1388" w14:textId="77777777" w:rsidR="00764218" w:rsidRPr="00EC375B" w:rsidRDefault="00764218" w:rsidP="0007055C">
          <w:pPr>
            <w:rPr>
              <w:rFonts w:ascii="Arial" w:hAnsi="Arial" w:cs="Arial"/>
              <w:sz w:val="14"/>
              <w:szCs w:val="14"/>
            </w:rPr>
          </w:pPr>
        </w:p>
      </w:tc>
    </w:tr>
    <w:tr w:rsidR="00764218" w:rsidRPr="00EC375B" w14:paraId="23F87E7C" w14:textId="77777777" w:rsidTr="002A35A0">
      <w:trPr>
        <w:cantSplit/>
        <w:trHeight w:val="161"/>
      </w:trPr>
      <w:tc>
        <w:tcPr>
          <w:tcW w:w="2344" w:type="dxa"/>
          <w:vMerge/>
          <w:tcBorders>
            <w:left w:val="single" w:sz="4" w:space="0" w:color="auto"/>
            <w:right w:val="nil"/>
          </w:tcBorders>
        </w:tcPr>
        <w:p w14:paraId="69682B8F" w14:textId="77777777" w:rsidR="00764218" w:rsidRPr="00EC375B" w:rsidRDefault="00764218" w:rsidP="00CD7352">
          <w:pPr>
            <w:rPr>
              <w:rFonts w:ascii="Arial" w:hAnsi="Arial" w:cs="Arial"/>
              <w:b/>
              <w:sz w:val="14"/>
              <w:szCs w:val="14"/>
            </w:rPr>
          </w:pPr>
          <w:permStart w:id="1500204873" w:edGrp="everyone" w:colFirst="3" w:colLast="3"/>
        </w:p>
      </w:tc>
      <w:tc>
        <w:tcPr>
          <w:tcW w:w="3613" w:type="dxa"/>
          <w:vMerge/>
          <w:tcBorders>
            <w:left w:val="nil"/>
            <w:right w:val="single" w:sz="4" w:space="0" w:color="auto"/>
          </w:tcBorders>
          <w:shd w:val="clear" w:color="auto" w:fill="auto"/>
        </w:tcPr>
        <w:p w14:paraId="5C5BF805" w14:textId="77777777" w:rsidR="00764218" w:rsidRPr="00EC375B" w:rsidRDefault="00764218" w:rsidP="00CD7352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4F46C74F" w14:textId="259296E2" w:rsidR="00764218" w:rsidRPr="00EC375B" w:rsidRDefault="00764218" w:rsidP="00CD7352">
          <w:pPr>
            <w:rPr>
              <w:rFonts w:ascii="Arial" w:hAnsi="Arial" w:cs="Arial"/>
              <w:b/>
              <w:sz w:val="14"/>
              <w:szCs w:val="14"/>
            </w:rPr>
          </w:pPr>
          <w:r w:rsidRPr="00EC375B">
            <w:rPr>
              <w:rFonts w:ascii="Arial" w:hAnsi="Arial" w:cs="Arial"/>
              <w:b/>
              <w:sz w:val="14"/>
              <w:szCs w:val="14"/>
            </w:rPr>
            <w:t>Требования</w:t>
          </w:r>
        </w:p>
      </w:tc>
      <w:tc>
        <w:tcPr>
          <w:tcW w:w="5884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9590653" w14:textId="77777777" w:rsidR="00764218" w:rsidRPr="0036366A" w:rsidRDefault="00764218" w:rsidP="006320F7">
          <w:pPr>
            <w:rPr>
              <w:rFonts w:ascii="Arial" w:hAnsi="Arial" w:cs="Arial"/>
              <w:b/>
              <w:sz w:val="20"/>
              <w:szCs w:val="20"/>
            </w:rPr>
          </w:pPr>
          <w:r w:rsidRPr="0036366A">
            <w:rPr>
              <w:rFonts w:ascii="Arial" w:hAnsi="Arial" w:cs="Arial"/>
              <w:color w:val="7F7F7F" w:themeColor="text1" w:themeTint="80"/>
              <w:sz w:val="16"/>
              <w:szCs w:val="20"/>
            </w:rPr>
            <w:t>(</w:t>
          </w:r>
          <w:r w:rsidRPr="004553BD">
            <w:rPr>
              <w:rFonts w:ascii="Arial" w:hAnsi="Arial" w:cs="Arial"/>
              <w:color w:val="7F7F7F" w:themeColor="text1" w:themeTint="80"/>
              <w:sz w:val="16"/>
              <w:szCs w:val="20"/>
            </w:rPr>
            <w:t xml:space="preserve">Перечень заказной документации </w:t>
          </w:r>
          <w:proofErr w:type="gramStart"/>
          <w:r w:rsidRPr="004553BD">
            <w:rPr>
              <w:rFonts w:ascii="Arial" w:hAnsi="Arial" w:cs="Arial"/>
              <w:color w:val="7F7F7F" w:themeColor="text1" w:themeTint="80"/>
              <w:sz w:val="16"/>
              <w:szCs w:val="20"/>
            </w:rPr>
            <w:t>согласно договора</w:t>
          </w:r>
          <w:proofErr w:type="gramEnd"/>
          <w:r w:rsidRPr="004553BD">
            <w:rPr>
              <w:rFonts w:ascii="Arial" w:hAnsi="Arial" w:cs="Arial"/>
              <w:color w:val="7F7F7F" w:themeColor="text1" w:themeTint="80"/>
              <w:sz w:val="16"/>
              <w:szCs w:val="20"/>
            </w:rPr>
            <w:t xml:space="preserve"> на поставку и приложению к договору на поставку</w:t>
          </w:r>
          <w:r>
            <w:rPr>
              <w:rFonts w:ascii="Arial" w:hAnsi="Arial" w:cs="Arial"/>
              <w:color w:val="7F7F7F" w:themeColor="text1" w:themeTint="80"/>
              <w:sz w:val="16"/>
              <w:szCs w:val="20"/>
            </w:rPr>
            <w:t>)</w:t>
          </w:r>
        </w:p>
      </w:tc>
      <w:tc>
        <w:tcPr>
          <w:tcW w:w="233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17549C2F" w14:textId="6189C425" w:rsidR="00764218" w:rsidRPr="00EC375B" w:rsidRDefault="00764218" w:rsidP="0036366A">
          <w:pPr>
            <w:rPr>
              <w:rFonts w:ascii="Arial" w:hAnsi="Arial" w:cs="Arial"/>
              <w:b/>
              <w:i/>
              <w:noProof/>
              <w:sz w:val="14"/>
              <w:szCs w:val="14"/>
            </w:rPr>
          </w:pPr>
          <w:permStart w:id="406803058" w:edGrp="everyone"/>
          <w:r w:rsidRPr="00EC375B">
            <w:rPr>
              <w:rFonts w:ascii="Arial" w:hAnsi="Arial" w:cs="Arial"/>
              <w:b/>
              <w:sz w:val="14"/>
              <w:szCs w:val="14"/>
            </w:rPr>
            <w:t xml:space="preserve">Страница: </w:t>
          </w:r>
          <w:r w:rsidRPr="00EC375B">
            <w:rPr>
              <w:rFonts w:ascii="Arial" w:hAnsi="Arial" w:cs="Arial"/>
              <w:sz w:val="14"/>
              <w:szCs w:val="14"/>
            </w:rPr>
            <w:fldChar w:fldCharType="begin"/>
          </w:r>
          <w:r w:rsidRPr="00EC375B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EC375B">
            <w:rPr>
              <w:rFonts w:ascii="Arial" w:hAnsi="Arial" w:cs="Arial"/>
              <w:sz w:val="14"/>
              <w:szCs w:val="14"/>
            </w:rPr>
            <w:fldChar w:fldCharType="separate"/>
          </w:r>
          <w:r w:rsidR="00D50FC8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EC375B">
            <w:rPr>
              <w:rFonts w:ascii="Arial" w:hAnsi="Arial" w:cs="Arial"/>
              <w:noProof/>
              <w:sz w:val="14"/>
              <w:szCs w:val="14"/>
            </w:rPr>
            <w:fldChar w:fldCharType="end"/>
          </w:r>
          <w:r w:rsidRPr="00EC375B">
            <w:rPr>
              <w:rFonts w:ascii="Arial" w:hAnsi="Arial" w:cs="Arial"/>
              <w:noProof/>
              <w:sz w:val="14"/>
              <w:szCs w:val="14"/>
            </w:rPr>
            <w:t xml:space="preserve"> из </w:t>
          </w:r>
          <w:r>
            <w:rPr>
              <w:rFonts w:ascii="Arial" w:hAnsi="Arial" w:cs="Arial"/>
              <w:noProof/>
              <w:sz w:val="14"/>
              <w:szCs w:val="14"/>
            </w:rPr>
            <w:t>___</w:t>
          </w:r>
          <w:permEnd w:id="406803058"/>
        </w:p>
      </w:tc>
    </w:tr>
    <w:permEnd w:id="1500204873"/>
    <w:tr w:rsidR="00764218" w:rsidRPr="00EC375B" w14:paraId="207B88F9" w14:textId="77777777" w:rsidTr="002A35A0">
      <w:trPr>
        <w:cantSplit/>
        <w:trHeight w:val="338"/>
      </w:trPr>
      <w:tc>
        <w:tcPr>
          <w:tcW w:w="2344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14:paraId="0F19127F" w14:textId="4CBA00BA" w:rsidR="00764218" w:rsidRPr="00EC375B" w:rsidRDefault="00764218" w:rsidP="00CD7352">
          <w:pPr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Предприятие</w:t>
          </w:r>
          <w:r w:rsidRPr="00EC375B">
            <w:rPr>
              <w:rFonts w:ascii="Arial" w:hAnsi="Arial" w:cs="Arial"/>
              <w:b/>
              <w:sz w:val="14"/>
              <w:szCs w:val="14"/>
            </w:rPr>
            <w:t>-изготовитель</w:t>
          </w:r>
        </w:p>
      </w:tc>
      <w:tc>
        <w:tcPr>
          <w:tcW w:w="3613" w:type="dxa"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E7557F" w14:textId="77777777" w:rsidR="00764218" w:rsidRPr="00EC375B" w:rsidRDefault="00764218" w:rsidP="00CD7352">
          <w:pPr>
            <w:rPr>
              <w:rFonts w:ascii="Arial" w:hAnsi="Arial" w:cs="Arial"/>
              <w:sz w:val="14"/>
              <w:szCs w:val="14"/>
            </w:rPr>
          </w:pPr>
          <w:permStart w:id="97985998" w:edGrp="everyone"/>
          <w:r w:rsidRPr="001F7EC7">
            <w:rPr>
              <w:rFonts w:ascii="Arial" w:hAnsi="Arial" w:cs="Arial"/>
              <w:color w:val="7F7F7F" w:themeColor="text1" w:themeTint="80"/>
              <w:sz w:val="12"/>
              <w:szCs w:val="14"/>
            </w:rPr>
            <w:t>(наименования предприятия-</w:t>
          </w:r>
          <w:proofErr w:type="gramStart"/>
          <w:r w:rsidRPr="001F7EC7">
            <w:rPr>
              <w:rFonts w:ascii="Arial" w:hAnsi="Arial" w:cs="Arial"/>
              <w:color w:val="7F7F7F" w:themeColor="text1" w:themeTint="80"/>
              <w:sz w:val="12"/>
              <w:szCs w:val="14"/>
            </w:rPr>
            <w:t xml:space="preserve">изготовителя)   </w:t>
          </w:r>
          <w:proofErr w:type="gramEnd"/>
          <w:r w:rsidRPr="001F7EC7">
            <w:rPr>
              <w:rFonts w:ascii="Arial" w:hAnsi="Arial" w:cs="Arial"/>
              <w:color w:val="7F7F7F" w:themeColor="text1" w:themeTint="80"/>
              <w:sz w:val="12"/>
              <w:szCs w:val="14"/>
            </w:rPr>
            <w:t xml:space="preserve">                                                 </w:t>
          </w:r>
          <w:permEnd w:id="97985998"/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8C7CE49" w14:textId="77777777" w:rsidR="00764218" w:rsidRPr="00EC375B" w:rsidRDefault="00764218" w:rsidP="0007055C">
          <w:pPr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</w:tc>
      <w:tc>
        <w:tcPr>
          <w:tcW w:w="588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41CEF7" w14:textId="77777777" w:rsidR="00764218" w:rsidRPr="00EC375B" w:rsidRDefault="00764218" w:rsidP="0007055C">
          <w:pPr>
            <w:rPr>
              <w:rFonts w:ascii="Arial" w:hAnsi="Arial" w:cs="Arial"/>
              <w:bCs/>
              <w:sz w:val="14"/>
              <w:szCs w:val="14"/>
            </w:rPr>
          </w:pPr>
        </w:p>
      </w:tc>
      <w:tc>
        <w:tcPr>
          <w:tcW w:w="23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BADAABB" w14:textId="77777777" w:rsidR="00764218" w:rsidRPr="00EC375B" w:rsidRDefault="00764218" w:rsidP="0007055C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3E428569" w14:textId="77777777" w:rsidR="00764218" w:rsidRPr="00332B59" w:rsidRDefault="00764218" w:rsidP="0007055C">
    <w:pPr>
      <w:rPr>
        <w:sz w:val="8"/>
        <w:szCs w:val="20"/>
      </w:rPr>
    </w:pPr>
  </w:p>
  <w:tbl>
    <w:tblPr>
      <w:tblW w:w="1589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3"/>
      <w:gridCol w:w="6520"/>
      <w:gridCol w:w="6942"/>
    </w:tblGrid>
    <w:tr w:rsidR="00764218" w:rsidRPr="00332B59" w14:paraId="76AC90F0" w14:textId="77777777" w:rsidTr="004B156C">
      <w:trPr>
        <w:cantSplit/>
        <w:trHeight w:val="461"/>
      </w:trPr>
      <w:tc>
        <w:tcPr>
          <w:tcW w:w="2433" w:type="dxa"/>
          <w:vAlign w:val="center"/>
        </w:tcPr>
        <w:p w14:paraId="1904D587" w14:textId="0036F21E" w:rsidR="00764218" w:rsidRPr="006320F7" w:rsidRDefault="00764218" w:rsidP="00317815">
          <w:pPr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Метод проверки:</w:t>
          </w:r>
        </w:p>
      </w:tc>
      <w:tc>
        <w:tcPr>
          <w:tcW w:w="6520" w:type="dxa"/>
          <w:tcBorders>
            <w:right w:val="nil"/>
          </w:tcBorders>
        </w:tcPr>
        <w:p w14:paraId="69806159" w14:textId="77777777" w:rsidR="00764218" w:rsidRPr="002A35A0" w:rsidRDefault="00764218" w:rsidP="0007055C">
          <w:pPr>
            <w:rPr>
              <w:rFonts w:ascii="Arial" w:hAnsi="Arial" w:cs="Arial"/>
              <w:color w:val="2F5496" w:themeColor="accent5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2F5496" w:themeColor="accent5" w:themeShade="BF"/>
              <w:sz w:val="12"/>
              <w:szCs w:val="12"/>
            </w:rPr>
            <w:t>I -</w:t>
          </w:r>
          <w:r w:rsidRPr="002A35A0">
            <w:rPr>
              <w:rFonts w:ascii="Arial" w:hAnsi="Arial" w:cs="Arial"/>
              <w:color w:val="2F5496" w:themeColor="accent5" w:themeShade="BF"/>
              <w:sz w:val="12"/>
              <w:szCs w:val="12"/>
            </w:rPr>
            <w:t xml:space="preserve"> наблюдение за ходом выполнения технологической или контрольной операции</w:t>
          </w:r>
        </w:p>
        <w:p w14:paraId="7D239435" w14:textId="77777777" w:rsidR="00764218" w:rsidRPr="002A35A0" w:rsidRDefault="00764218" w:rsidP="0007055C">
          <w:pPr>
            <w:rPr>
              <w:rFonts w:ascii="Arial" w:hAnsi="Arial" w:cs="Arial"/>
              <w:color w:val="2F5496" w:themeColor="accent5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2F5496" w:themeColor="accent5" w:themeShade="BF"/>
              <w:sz w:val="12"/>
              <w:szCs w:val="12"/>
            </w:rPr>
            <w:t>V-</w:t>
          </w:r>
          <w:r w:rsidRPr="002A35A0">
            <w:rPr>
              <w:rFonts w:ascii="Arial" w:hAnsi="Arial" w:cs="Arial"/>
              <w:color w:val="2F5496" w:themeColor="accent5" w:themeShade="BF"/>
              <w:sz w:val="12"/>
              <w:szCs w:val="12"/>
            </w:rPr>
            <w:t xml:space="preserve"> проведение проверки или проверка выполнения технологического процесса</w:t>
          </w:r>
        </w:p>
        <w:p w14:paraId="58F99F47" w14:textId="77777777" w:rsidR="00764218" w:rsidRPr="002A35A0" w:rsidRDefault="00764218" w:rsidP="0007055C">
          <w:pPr>
            <w:rPr>
              <w:rFonts w:ascii="Arial" w:hAnsi="Arial" w:cs="Arial"/>
              <w:color w:val="2F5496" w:themeColor="accent5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2F5496" w:themeColor="accent5" w:themeShade="BF"/>
              <w:sz w:val="12"/>
              <w:szCs w:val="12"/>
            </w:rPr>
            <w:t>R -</w:t>
          </w:r>
          <w:r w:rsidRPr="002A35A0">
            <w:rPr>
              <w:rFonts w:ascii="Arial" w:hAnsi="Arial" w:cs="Arial"/>
              <w:color w:val="2F5496" w:themeColor="accent5" w:themeShade="BF"/>
              <w:sz w:val="12"/>
              <w:szCs w:val="12"/>
            </w:rPr>
            <w:t xml:space="preserve"> проведение проверки документации (записей, отчетов, протоколов, сертификатов)</w:t>
          </w:r>
        </w:p>
      </w:tc>
      <w:tc>
        <w:tcPr>
          <w:tcW w:w="6942" w:type="dxa"/>
          <w:tcBorders>
            <w:left w:val="nil"/>
          </w:tcBorders>
        </w:tcPr>
        <w:p w14:paraId="7B604187" w14:textId="77777777" w:rsidR="00764218" w:rsidRPr="002A35A0" w:rsidRDefault="00764218" w:rsidP="0007055C">
          <w:pPr>
            <w:rPr>
              <w:rFonts w:ascii="Arial" w:hAnsi="Arial" w:cs="Arial"/>
              <w:b/>
              <w:color w:val="2F5496" w:themeColor="accent5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2F5496" w:themeColor="accent5" w:themeShade="BF"/>
              <w:sz w:val="12"/>
              <w:szCs w:val="12"/>
            </w:rPr>
            <w:t xml:space="preserve">W - проверка и испытания проводятся только в присутствии инспектора </w:t>
          </w:r>
        </w:p>
        <w:p w14:paraId="36BED6F9" w14:textId="77777777" w:rsidR="00764218" w:rsidRPr="002A35A0" w:rsidRDefault="00764218" w:rsidP="0007055C">
          <w:pPr>
            <w:rPr>
              <w:rFonts w:ascii="Arial" w:hAnsi="Arial" w:cs="Arial"/>
              <w:b/>
              <w:color w:val="2F5496" w:themeColor="accent5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2F5496" w:themeColor="accent5" w:themeShade="BF"/>
              <w:sz w:val="12"/>
              <w:szCs w:val="12"/>
            </w:rPr>
            <w:t xml:space="preserve">H - точка ожидания, работа может быть продолжена только с санкции инспектора </w:t>
          </w:r>
        </w:p>
        <w:p w14:paraId="5249DCE8" w14:textId="77777777" w:rsidR="00764218" w:rsidRPr="001F7EC7" w:rsidRDefault="00764218" w:rsidP="0007055C">
          <w:pPr>
            <w:rPr>
              <w:rFonts w:ascii="Arial" w:hAnsi="Arial" w:cs="Arial"/>
              <w:color w:val="FF0000"/>
              <w:sz w:val="14"/>
              <w:szCs w:val="16"/>
            </w:rPr>
          </w:pPr>
          <w:r w:rsidRPr="002A35A0">
            <w:rPr>
              <w:rFonts w:ascii="Arial" w:hAnsi="Arial" w:cs="Arial"/>
              <w:b/>
              <w:color w:val="2F5496" w:themeColor="accent5" w:themeShade="BF"/>
              <w:sz w:val="12"/>
              <w:szCs w:val="12"/>
            </w:rPr>
            <w:t>S - при выполнении операции используются услуги субподрядчика</w:t>
          </w:r>
        </w:p>
      </w:tc>
    </w:tr>
    <w:tr w:rsidR="00764218" w:rsidRPr="00332B59" w14:paraId="703EB077" w14:textId="77777777" w:rsidTr="004B156C">
      <w:trPr>
        <w:cantSplit/>
        <w:trHeight w:val="161"/>
      </w:trPr>
      <w:tc>
        <w:tcPr>
          <w:tcW w:w="2433" w:type="dxa"/>
          <w:vAlign w:val="center"/>
        </w:tcPr>
        <w:p w14:paraId="55412D2A" w14:textId="6C2C72EE" w:rsidR="00764218" w:rsidRPr="006320F7" w:rsidRDefault="00764218" w:rsidP="006320F7">
          <w:pPr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Частота проверки:</w:t>
          </w:r>
        </w:p>
      </w:tc>
      <w:tc>
        <w:tcPr>
          <w:tcW w:w="13462" w:type="dxa"/>
          <w:gridSpan w:val="2"/>
          <w:vAlign w:val="center"/>
        </w:tcPr>
        <w:p w14:paraId="406E8657" w14:textId="77777777" w:rsidR="00764218" w:rsidRPr="002A35A0" w:rsidRDefault="00764218" w:rsidP="006320F7">
          <w:pPr>
            <w:rPr>
              <w:rFonts w:ascii="Arial" w:hAnsi="Arial" w:cs="Arial"/>
              <w:color w:val="538135" w:themeColor="accent6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538135" w:themeColor="accent6" w:themeShade="BF"/>
              <w:sz w:val="12"/>
              <w:szCs w:val="12"/>
            </w:rPr>
            <w:t>А</w:t>
          </w:r>
          <w:r w:rsidRPr="002A35A0">
            <w:rPr>
              <w:rFonts w:ascii="Arial" w:hAnsi="Arial" w:cs="Arial"/>
              <w:color w:val="538135" w:themeColor="accent6" w:themeShade="BF"/>
              <w:sz w:val="12"/>
              <w:szCs w:val="12"/>
            </w:rPr>
            <w:t xml:space="preserve"> - только первую партию, затем выборочно</w:t>
          </w:r>
        </w:p>
        <w:p w14:paraId="6B248887" w14:textId="77777777" w:rsidR="00764218" w:rsidRPr="002A35A0" w:rsidRDefault="00764218" w:rsidP="006320F7">
          <w:pPr>
            <w:rPr>
              <w:rFonts w:ascii="Arial" w:hAnsi="Arial" w:cs="Arial"/>
              <w:color w:val="538135" w:themeColor="accent6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538135" w:themeColor="accent6" w:themeShade="BF"/>
              <w:sz w:val="12"/>
              <w:szCs w:val="12"/>
            </w:rPr>
            <w:t>В -</w:t>
          </w:r>
          <w:r w:rsidRPr="002A35A0">
            <w:rPr>
              <w:rFonts w:ascii="Arial" w:hAnsi="Arial" w:cs="Arial"/>
              <w:color w:val="538135" w:themeColor="accent6" w:themeShade="BF"/>
              <w:sz w:val="12"/>
              <w:szCs w:val="12"/>
            </w:rPr>
            <w:t xml:space="preserve"> выборочно, или указать частоту, объем выборки: 1-не реже 1 раза в смену; 2 – не реже 2 раз в смену и т.д.</w:t>
          </w:r>
        </w:p>
        <w:p w14:paraId="73968379" w14:textId="77777777" w:rsidR="00764218" w:rsidRPr="002A35A0" w:rsidRDefault="00764218" w:rsidP="006320F7">
          <w:pPr>
            <w:rPr>
              <w:rFonts w:ascii="Arial" w:hAnsi="Arial" w:cs="Arial"/>
              <w:color w:val="2F5496" w:themeColor="accent5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538135" w:themeColor="accent6" w:themeShade="BF"/>
              <w:sz w:val="12"/>
              <w:szCs w:val="12"/>
            </w:rPr>
            <w:t>С -</w:t>
          </w:r>
          <w:r w:rsidRPr="002A35A0">
            <w:rPr>
              <w:rFonts w:ascii="Arial" w:hAnsi="Arial" w:cs="Arial"/>
              <w:color w:val="538135" w:themeColor="accent6" w:themeShade="BF"/>
              <w:sz w:val="12"/>
              <w:szCs w:val="12"/>
            </w:rPr>
            <w:t xml:space="preserve"> 100% проверка (каждой единицы)</w:t>
          </w:r>
        </w:p>
      </w:tc>
    </w:tr>
    <w:tr w:rsidR="00764218" w:rsidRPr="00332B59" w14:paraId="008ED3A5" w14:textId="77777777" w:rsidTr="004B156C">
      <w:trPr>
        <w:cantSplit/>
        <w:trHeight w:val="283"/>
      </w:trPr>
      <w:tc>
        <w:tcPr>
          <w:tcW w:w="2433" w:type="dxa"/>
          <w:vAlign w:val="center"/>
        </w:tcPr>
        <w:p w14:paraId="3004BAA5" w14:textId="0608C065" w:rsidR="00764218" w:rsidRPr="006320F7" w:rsidRDefault="00764218" w:rsidP="006320F7">
          <w:pPr>
            <w:rPr>
              <w:rFonts w:ascii="Arial" w:hAnsi="Arial" w:cs="Arial"/>
              <w:b/>
              <w:sz w:val="14"/>
              <w:szCs w:val="16"/>
            </w:rPr>
          </w:pPr>
          <w:r w:rsidRPr="002A35A0">
            <w:rPr>
              <w:rFonts w:ascii="Arial" w:hAnsi="Arial" w:cs="Arial"/>
              <w:b/>
              <w:sz w:val="13"/>
              <w:szCs w:val="13"/>
            </w:rPr>
            <w:t>Проверяющее подразделение:</w:t>
          </w:r>
        </w:p>
      </w:tc>
      <w:tc>
        <w:tcPr>
          <w:tcW w:w="13462" w:type="dxa"/>
          <w:gridSpan w:val="2"/>
        </w:tcPr>
        <w:p w14:paraId="407917B2" w14:textId="77777777" w:rsidR="00764218" w:rsidRPr="002A35A0" w:rsidRDefault="00764218" w:rsidP="006320F7">
          <w:pPr>
            <w:rPr>
              <w:rFonts w:ascii="Arial" w:hAnsi="Arial" w:cs="Arial"/>
              <w:color w:val="2F5496" w:themeColor="accent5" w:themeShade="BF"/>
              <w:sz w:val="12"/>
              <w:szCs w:val="12"/>
            </w:rPr>
          </w:pPr>
          <w:r w:rsidRPr="002A35A0">
            <w:rPr>
              <w:rFonts w:ascii="Arial" w:hAnsi="Arial" w:cs="Arial"/>
              <w:b/>
              <w:color w:val="C45911" w:themeColor="accent2" w:themeShade="BF"/>
              <w:sz w:val="12"/>
              <w:szCs w:val="12"/>
            </w:rPr>
            <w:t>1 –</w:t>
          </w:r>
          <w:r w:rsidRPr="002A35A0">
            <w:rPr>
              <w:rFonts w:ascii="Arial" w:hAnsi="Arial" w:cs="Arial"/>
              <w:color w:val="C45911" w:themeColor="accent2" w:themeShade="BF"/>
              <w:sz w:val="12"/>
              <w:szCs w:val="12"/>
            </w:rPr>
            <w:t xml:space="preserve"> Контроль предприятия-изготовителя; </w:t>
          </w:r>
          <w:r w:rsidRPr="002A35A0">
            <w:rPr>
              <w:rFonts w:ascii="Arial" w:hAnsi="Arial" w:cs="Arial"/>
              <w:b/>
              <w:color w:val="C45911" w:themeColor="accent2" w:themeShade="BF"/>
              <w:sz w:val="12"/>
              <w:szCs w:val="12"/>
            </w:rPr>
            <w:t>2 –</w:t>
          </w:r>
          <w:r w:rsidRPr="002A35A0">
            <w:rPr>
              <w:rFonts w:ascii="Arial" w:hAnsi="Arial" w:cs="Arial"/>
              <w:color w:val="C45911" w:themeColor="accent2" w:themeShade="BF"/>
              <w:sz w:val="12"/>
              <w:szCs w:val="12"/>
            </w:rPr>
            <w:t xml:space="preserve"> Контроль инспекции </w:t>
          </w:r>
          <w:r w:rsidRPr="002A35A0">
            <w:rPr>
              <w:rFonts w:ascii="Arial" w:hAnsi="Arial" w:cs="Arial"/>
              <w:b/>
              <w:color w:val="C45911" w:themeColor="accent2" w:themeShade="BF"/>
              <w:sz w:val="12"/>
              <w:szCs w:val="12"/>
            </w:rPr>
            <w:t>3-</w:t>
          </w:r>
          <w:r w:rsidRPr="002A35A0">
            <w:rPr>
              <w:rFonts w:ascii="Arial" w:hAnsi="Arial" w:cs="Arial"/>
              <w:color w:val="C45911" w:themeColor="accent2" w:themeShade="BF"/>
              <w:sz w:val="12"/>
              <w:szCs w:val="12"/>
            </w:rPr>
            <w:t xml:space="preserve"> Контроль заказчика/покупателя</w:t>
          </w:r>
        </w:p>
      </w:tc>
    </w:tr>
  </w:tbl>
  <w:p w14:paraId="025A1B77" w14:textId="77777777" w:rsidR="00764218" w:rsidRPr="004B156C" w:rsidRDefault="00764218" w:rsidP="004B156C">
    <w:pPr>
      <w:rPr>
        <w:sz w:val="2"/>
      </w:rPr>
    </w:pPr>
  </w:p>
  <w:tbl>
    <w:tblPr>
      <w:tblW w:w="1589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15"/>
      <w:gridCol w:w="1718"/>
      <w:gridCol w:w="2291"/>
      <w:gridCol w:w="1937"/>
      <w:gridCol w:w="572"/>
      <w:gridCol w:w="572"/>
      <w:gridCol w:w="497"/>
      <w:gridCol w:w="3784"/>
      <w:gridCol w:w="2135"/>
      <w:gridCol w:w="1674"/>
    </w:tblGrid>
    <w:tr w:rsidR="00764218" w:rsidRPr="00332B59" w14:paraId="018431D3" w14:textId="77777777" w:rsidTr="004B156C">
      <w:trPr>
        <w:cantSplit/>
        <w:trHeight w:val="185"/>
      </w:trPr>
      <w:tc>
        <w:tcPr>
          <w:tcW w:w="715" w:type="dxa"/>
          <w:vAlign w:val="center"/>
        </w:tcPr>
        <w:p w14:paraId="55DC5263" w14:textId="77A37603" w:rsidR="00764218" w:rsidRPr="006320F7" w:rsidRDefault="00764218" w:rsidP="008712C2">
          <w:pPr>
            <w:ind w:right="-57"/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№ поз.</w:t>
          </w:r>
        </w:p>
      </w:tc>
      <w:tc>
        <w:tcPr>
          <w:tcW w:w="1718" w:type="dxa"/>
          <w:vAlign w:val="center"/>
        </w:tcPr>
        <w:p w14:paraId="0051811C" w14:textId="27F14A74" w:rsidR="00764218" w:rsidRPr="006320F7" w:rsidRDefault="00764218" w:rsidP="0007055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Технологическая или контрольная операция</w:t>
          </w:r>
        </w:p>
      </w:tc>
      <w:tc>
        <w:tcPr>
          <w:tcW w:w="2291" w:type="dxa"/>
          <w:vAlign w:val="center"/>
        </w:tcPr>
        <w:p w14:paraId="51D2D1EF" w14:textId="685C77C5" w:rsidR="00764218" w:rsidRPr="006320F7" w:rsidRDefault="00764218" w:rsidP="00317815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Проверяемые характеристики</w:t>
          </w:r>
        </w:p>
      </w:tc>
      <w:tc>
        <w:tcPr>
          <w:tcW w:w="1937" w:type="dxa"/>
          <w:vAlign w:val="center"/>
        </w:tcPr>
        <w:p w14:paraId="1FCC9199" w14:textId="73E2351B" w:rsidR="00764218" w:rsidRPr="006320F7" w:rsidRDefault="00764218" w:rsidP="00317815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Ссылочные документы</w:t>
          </w:r>
        </w:p>
      </w:tc>
      <w:tc>
        <w:tcPr>
          <w:tcW w:w="572" w:type="dxa"/>
          <w:vAlign w:val="center"/>
        </w:tcPr>
        <w:p w14:paraId="05FA5F4C" w14:textId="6C51BAFF" w:rsidR="00764218" w:rsidRPr="006320F7" w:rsidRDefault="00764218" w:rsidP="0007055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1</w:t>
          </w:r>
        </w:p>
      </w:tc>
      <w:tc>
        <w:tcPr>
          <w:tcW w:w="572" w:type="dxa"/>
          <w:vAlign w:val="center"/>
        </w:tcPr>
        <w:p w14:paraId="71268960" w14:textId="514D15A6" w:rsidR="00764218" w:rsidRPr="006320F7" w:rsidRDefault="00764218" w:rsidP="0007055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2</w:t>
          </w:r>
        </w:p>
      </w:tc>
      <w:tc>
        <w:tcPr>
          <w:tcW w:w="497" w:type="dxa"/>
          <w:vAlign w:val="center"/>
        </w:tcPr>
        <w:p w14:paraId="6E710C80" w14:textId="49A381FF" w:rsidR="00764218" w:rsidRPr="006320F7" w:rsidRDefault="00764218" w:rsidP="0007055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3</w:t>
          </w:r>
        </w:p>
      </w:tc>
      <w:tc>
        <w:tcPr>
          <w:tcW w:w="3784" w:type="dxa"/>
          <w:vAlign w:val="center"/>
        </w:tcPr>
        <w:p w14:paraId="01F9889C" w14:textId="1A6A1225" w:rsidR="00764218" w:rsidRPr="006320F7" w:rsidRDefault="00764218" w:rsidP="00317815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Критерии приемки</w:t>
          </w:r>
        </w:p>
      </w:tc>
      <w:tc>
        <w:tcPr>
          <w:tcW w:w="2135" w:type="dxa"/>
          <w:vAlign w:val="center"/>
        </w:tcPr>
        <w:p w14:paraId="5CFA70C2" w14:textId="5A38D1DD" w:rsidR="00764218" w:rsidRPr="006320F7" w:rsidRDefault="00764218" w:rsidP="0007055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Регистрация результатов (документация)</w:t>
          </w:r>
        </w:p>
      </w:tc>
      <w:tc>
        <w:tcPr>
          <w:tcW w:w="1674" w:type="dxa"/>
          <w:vAlign w:val="center"/>
        </w:tcPr>
        <w:p w14:paraId="0EC4A324" w14:textId="6E107410" w:rsidR="00764218" w:rsidRPr="006320F7" w:rsidRDefault="00764218" w:rsidP="0007055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 xml:space="preserve">Действия </w:t>
          </w:r>
        </w:p>
        <w:p w14:paraId="28B34C55" w14:textId="77777777" w:rsidR="00764218" w:rsidRPr="006320F7" w:rsidRDefault="00764218" w:rsidP="0007055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6320F7">
            <w:rPr>
              <w:rFonts w:ascii="Arial" w:hAnsi="Arial" w:cs="Arial"/>
              <w:b/>
              <w:sz w:val="14"/>
              <w:szCs w:val="16"/>
            </w:rPr>
            <w:t>инспекции при несоответствии</w:t>
          </w:r>
        </w:p>
      </w:tc>
    </w:tr>
  </w:tbl>
  <w:p w14:paraId="47781011" w14:textId="77777777" w:rsidR="00764218" w:rsidRDefault="00764218">
    <w:pPr>
      <w:pStyle w:val="a3"/>
      <w:rPr>
        <w:sz w:val="10"/>
        <w:szCs w:val="10"/>
      </w:rPr>
    </w:pPr>
  </w:p>
  <w:p w14:paraId="640D40A7" w14:textId="77777777" w:rsidR="00764218" w:rsidRPr="003823F3" w:rsidRDefault="00764218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F46"/>
    <w:multiLevelType w:val="hybridMultilevel"/>
    <w:tmpl w:val="FA38E6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86756"/>
    <w:multiLevelType w:val="hybridMultilevel"/>
    <w:tmpl w:val="0BB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9DC"/>
    <w:multiLevelType w:val="hybridMultilevel"/>
    <w:tmpl w:val="D068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2779F"/>
    <w:multiLevelType w:val="hybridMultilevel"/>
    <w:tmpl w:val="A754DF14"/>
    <w:lvl w:ilvl="0" w:tplc="8410E1B0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" w15:restartNumberingAfterBreak="0">
    <w:nsid w:val="28C00808"/>
    <w:multiLevelType w:val="hybridMultilevel"/>
    <w:tmpl w:val="58B4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B0D89"/>
    <w:multiLevelType w:val="hybridMultilevel"/>
    <w:tmpl w:val="A102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B56"/>
    <w:multiLevelType w:val="hybridMultilevel"/>
    <w:tmpl w:val="96965C44"/>
    <w:lvl w:ilvl="0" w:tplc="66EAB4D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31887"/>
    <w:multiLevelType w:val="hybridMultilevel"/>
    <w:tmpl w:val="878A305A"/>
    <w:lvl w:ilvl="0" w:tplc="5BFC3A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C3073"/>
    <w:multiLevelType w:val="hybridMultilevel"/>
    <w:tmpl w:val="A65C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4996"/>
    <w:multiLevelType w:val="hybridMultilevel"/>
    <w:tmpl w:val="9E9A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26675"/>
    <w:multiLevelType w:val="hybridMultilevel"/>
    <w:tmpl w:val="603E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D7DA0"/>
    <w:multiLevelType w:val="hybridMultilevel"/>
    <w:tmpl w:val="E2A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1496E"/>
    <w:multiLevelType w:val="hybridMultilevel"/>
    <w:tmpl w:val="F79CBDE4"/>
    <w:lvl w:ilvl="0" w:tplc="7F2C343A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3" w15:restartNumberingAfterBreak="0">
    <w:nsid w:val="5B0B1175"/>
    <w:multiLevelType w:val="hybridMultilevel"/>
    <w:tmpl w:val="D9949B56"/>
    <w:lvl w:ilvl="0" w:tplc="BCBAA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16E3C"/>
    <w:multiLevelType w:val="hybridMultilevel"/>
    <w:tmpl w:val="082E3C32"/>
    <w:lvl w:ilvl="0" w:tplc="004475D6"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07C08"/>
    <w:multiLevelType w:val="hybridMultilevel"/>
    <w:tmpl w:val="8674B8E6"/>
    <w:lvl w:ilvl="0" w:tplc="347E51E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C7E75"/>
    <w:multiLevelType w:val="hybridMultilevel"/>
    <w:tmpl w:val="2C5AE1D4"/>
    <w:lvl w:ilvl="0" w:tplc="4E3CD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E75E9"/>
    <w:multiLevelType w:val="hybridMultilevel"/>
    <w:tmpl w:val="BC3CDE9C"/>
    <w:lvl w:ilvl="0" w:tplc="3BEAFE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6259A"/>
    <w:multiLevelType w:val="hybridMultilevel"/>
    <w:tmpl w:val="96965C44"/>
    <w:lvl w:ilvl="0" w:tplc="66EAB4D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95115"/>
    <w:multiLevelType w:val="hybridMultilevel"/>
    <w:tmpl w:val="036EDB1E"/>
    <w:lvl w:ilvl="0" w:tplc="9454CC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68454C"/>
    <w:multiLevelType w:val="hybridMultilevel"/>
    <w:tmpl w:val="BB60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D1D1F"/>
    <w:multiLevelType w:val="hybridMultilevel"/>
    <w:tmpl w:val="D9F4170A"/>
    <w:lvl w:ilvl="0" w:tplc="441446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72DF23E3"/>
    <w:multiLevelType w:val="hybridMultilevel"/>
    <w:tmpl w:val="035C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05B77"/>
    <w:multiLevelType w:val="hybridMultilevel"/>
    <w:tmpl w:val="2E8E5C7A"/>
    <w:lvl w:ilvl="0" w:tplc="F3304004">
      <w:start w:val="1"/>
      <w:numFmt w:val="bullet"/>
      <w:suff w:val="space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D34BCD"/>
    <w:multiLevelType w:val="hybridMultilevel"/>
    <w:tmpl w:val="5A52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15C1F"/>
    <w:multiLevelType w:val="hybridMultilevel"/>
    <w:tmpl w:val="6894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178DA"/>
    <w:multiLevelType w:val="hybridMultilevel"/>
    <w:tmpl w:val="51A0E7B2"/>
    <w:lvl w:ilvl="0" w:tplc="81283A54">
      <w:start w:val="1"/>
      <w:numFmt w:val="bullet"/>
      <w:lvlText w:val="-"/>
      <w:lvlJc w:val="left"/>
      <w:pPr>
        <w:ind w:left="235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81283A54">
      <w:start w:val="1"/>
      <w:numFmt w:val="bullet"/>
      <w:lvlText w:val="-"/>
      <w:lvlJc w:val="left"/>
      <w:pPr>
        <w:ind w:left="3797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7" w15:restartNumberingAfterBreak="0">
    <w:nsid w:val="7D97621E"/>
    <w:multiLevelType w:val="hybridMultilevel"/>
    <w:tmpl w:val="D9949B56"/>
    <w:lvl w:ilvl="0" w:tplc="BCBAA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25"/>
  </w:num>
  <w:num w:numId="10">
    <w:abstractNumId w:val="12"/>
  </w:num>
  <w:num w:numId="11">
    <w:abstractNumId w:val="24"/>
  </w:num>
  <w:num w:numId="12">
    <w:abstractNumId w:val="17"/>
  </w:num>
  <w:num w:numId="13">
    <w:abstractNumId w:val="7"/>
  </w:num>
  <w:num w:numId="14">
    <w:abstractNumId w:val="18"/>
  </w:num>
  <w:num w:numId="15">
    <w:abstractNumId w:val="6"/>
  </w:num>
  <w:num w:numId="16">
    <w:abstractNumId w:val="22"/>
  </w:num>
  <w:num w:numId="17">
    <w:abstractNumId w:val="2"/>
  </w:num>
  <w:num w:numId="18">
    <w:abstractNumId w:val="10"/>
  </w:num>
  <w:num w:numId="19">
    <w:abstractNumId w:val="20"/>
  </w:num>
  <w:num w:numId="20">
    <w:abstractNumId w:val="13"/>
  </w:num>
  <w:num w:numId="21">
    <w:abstractNumId w:val="0"/>
  </w:num>
  <w:num w:numId="22">
    <w:abstractNumId w:val="23"/>
  </w:num>
  <w:num w:numId="23">
    <w:abstractNumId w:val="15"/>
  </w:num>
  <w:num w:numId="24">
    <w:abstractNumId w:val="14"/>
  </w:num>
  <w:num w:numId="25">
    <w:abstractNumId w:val="16"/>
  </w:num>
  <w:num w:numId="26">
    <w:abstractNumId w:val="1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B5"/>
    <w:rsid w:val="00040D99"/>
    <w:rsid w:val="0007055C"/>
    <w:rsid w:val="00073E57"/>
    <w:rsid w:val="00084D48"/>
    <w:rsid w:val="00091B95"/>
    <w:rsid w:val="000F4050"/>
    <w:rsid w:val="00110478"/>
    <w:rsid w:val="00124606"/>
    <w:rsid w:val="001269EE"/>
    <w:rsid w:val="001348D9"/>
    <w:rsid w:val="00144C24"/>
    <w:rsid w:val="00186EE9"/>
    <w:rsid w:val="001C2A76"/>
    <w:rsid w:val="001D33C9"/>
    <w:rsid w:val="001F7EC7"/>
    <w:rsid w:val="00262D74"/>
    <w:rsid w:val="00265686"/>
    <w:rsid w:val="00290736"/>
    <w:rsid w:val="002A0D72"/>
    <w:rsid w:val="002A35A0"/>
    <w:rsid w:val="002B2380"/>
    <w:rsid w:val="002B3B44"/>
    <w:rsid w:val="002C04C4"/>
    <w:rsid w:val="002C6D9C"/>
    <w:rsid w:val="00306EA4"/>
    <w:rsid w:val="00317815"/>
    <w:rsid w:val="00322B08"/>
    <w:rsid w:val="00335D48"/>
    <w:rsid w:val="003455E4"/>
    <w:rsid w:val="0035193D"/>
    <w:rsid w:val="0036366A"/>
    <w:rsid w:val="00374464"/>
    <w:rsid w:val="00377AF4"/>
    <w:rsid w:val="00391670"/>
    <w:rsid w:val="003B3E25"/>
    <w:rsid w:val="003D7B08"/>
    <w:rsid w:val="003E2979"/>
    <w:rsid w:val="00424026"/>
    <w:rsid w:val="00435669"/>
    <w:rsid w:val="00445081"/>
    <w:rsid w:val="004553BD"/>
    <w:rsid w:val="0045689D"/>
    <w:rsid w:val="00470F39"/>
    <w:rsid w:val="00476B85"/>
    <w:rsid w:val="004B156C"/>
    <w:rsid w:val="004E6D07"/>
    <w:rsid w:val="00513C83"/>
    <w:rsid w:val="00523ABB"/>
    <w:rsid w:val="005A5625"/>
    <w:rsid w:val="005D2C20"/>
    <w:rsid w:val="006320F7"/>
    <w:rsid w:val="0063562D"/>
    <w:rsid w:val="0064418E"/>
    <w:rsid w:val="006571C1"/>
    <w:rsid w:val="00675D78"/>
    <w:rsid w:val="00697E60"/>
    <w:rsid w:val="00764218"/>
    <w:rsid w:val="007B6A69"/>
    <w:rsid w:val="007E0647"/>
    <w:rsid w:val="008221F0"/>
    <w:rsid w:val="008264D9"/>
    <w:rsid w:val="00830B4A"/>
    <w:rsid w:val="008320A9"/>
    <w:rsid w:val="00833E81"/>
    <w:rsid w:val="008712C2"/>
    <w:rsid w:val="008823A8"/>
    <w:rsid w:val="00911E6F"/>
    <w:rsid w:val="009A5922"/>
    <w:rsid w:val="009D3E37"/>
    <w:rsid w:val="009D5CBF"/>
    <w:rsid w:val="00A65931"/>
    <w:rsid w:val="00A83429"/>
    <w:rsid w:val="00AB1A77"/>
    <w:rsid w:val="00AD56AA"/>
    <w:rsid w:val="00AF4DBA"/>
    <w:rsid w:val="00B77C91"/>
    <w:rsid w:val="00BB0B2B"/>
    <w:rsid w:val="00BC35BE"/>
    <w:rsid w:val="00BC6F12"/>
    <w:rsid w:val="00BF1198"/>
    <w:rsid w:val="00BF2D8B"/>
    <w:rsid w:val="00C01093"/>
    <w:rsid w:val="00C414C3"/>
    <w:rsid w:val="00C54091"/>
    <w:rsid w:val="00C62270"/>
    <w:rsid w:val="00CD7352"/>
    <w:rsid w:val="00D00097"/>
    <w:rsid w:val="00D02671"/>
    <w:rsid w:val="00D04763"/>
    <w:rsid w:val="00D07CB5"/>
    <w:rsid w:val="00D14EB5"/>
    <w:rsid w:val="00D25447"/>
    <w:rsid w:val="00D50FC8"/>
    <w:rsid w:val="00D733D4"/>
    <w:rsid w:val="00D77A24"/>
    <w:rsid w:val="00DA0619"/>
    <w:rsid w:val="00DD4162"/>
    <w:rsid w:val="00DF230A"/>
    <w:rsid w:val="00E04C3E"/>
    <w:rsid w:val="00E7529F"/>
    <w:rsid w:val="00E8020D"/>
    <w:rsid w:val="00EA5BBA"/>
    <w:rsid w:val="00EB36BC"/>
    <w:rsid w:val="00EC375B"/>
    <w:rsid w:val="00EC5BC3"/>
    <w:rsid w:val="00ED0A52"/>
    <w:rsid w:val="00ED73EF"/>
    <w:rsid w:val="00EE3B53"/>
    <w:rsid w:val="00EE6351"/>
    <w:rsid w:val="00F13959"/>
    <w:rsid w:val="00F32F01"/>
    <w:rsid w:val="00F6109D"/>
    <w:rsid w:val="00F83DF9"/>
    <w:rsid w:val="00FB47DD"/>
    <w:rsid w:val="00FB545C"/>
    <w:rsid w:val="00FE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F73504"/>
  <w15:chartTrackingRefBased/>
  <w15:docId w15:val="{1945B659-55E2-44DF-8BE3-66D8B80F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4E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14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4E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4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D14EB5"/>
    <w:pPr>
      <w:widowControl w:val="0"/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D14E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EB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D14EB5"/>
    <w:pPr>
      <w:suppressAutoHyphens/>
      <w:ind w:left="720"/>
      <w:contextualSpacing/>
    </w:pPr>
    <w:rPr>
      <w:lang w:eastAsia="ar-SA"/>
    </w:rPr>
  </w:style>
  <w:style w:type="character" w:customStyle="1" w:styleId="aa">
    <w:name w:val="Абзац списка Знак"/>
    <w:link w:val="a9"/>
    <w:uiPriority w:val="34"/>
    <w:locked/>
    <w:rsid w:val="00D14E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annotation reference"/>
    <w:basedOn w:val="a0"/>
    <w:uiPriority w:val="99"/>
    <w:semiHidden/>
    <w:unhideWhenUsed/>
    <w:rsid w:val="00D14E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4EB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14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4E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4E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D14EB5"/>
    <w:rPr>
      <w:color w:val="0000FF"/>
      <w:u w:val="single"/>
    </w:rPr>
  </w:style>
  <w:style w:type="table" w:styleId="af1">
    <w:name w:val="Table Grid"/>
    <w:basedOn w:val="a1"/>
    <w:uiPriority w:val="39"/>
    <w:rsid w:val="00D14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0"/>
    <w:rsid w:val="00833E8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3BDD5386D8CB49BB89F61B3F5E3C45" ma:contentTypeVersion="13" ma:contentTypeDescription="Создание документа." ma:contentTypeScope="" ma:versionID="4c9699732966b5ee421f23b598d3d7cf">
  <xsd:schema xmlns:xsd="http://www.w3.org/2001/XMLSchema" xmlns:xs="http://www.w3.org/2001/XMLSchema" xmlns:p="http://schemas.microsoft.com/office/2006/metadata/properties" xmlns:ns3="bfc889b5-bea8-4167-baea-5be09f62f0cd" xmlns:ns4="08aefbb5-12f1-487f-aff7-37ba1f7ef839" targetNamespace="http://schemas.microsoft.com/office/2006/metadata/properties" ma:root="true" ma:fieldsID="d82e9cb0fd196f78cd80db3259144fbe" ns3:_="" ns4:_="">
    <xsd:import namespace="bfc889b5-bea8-4167-baea-5be09f62f0cd"/>
    <xsd:import namespace="08aefbb5-12f1-487f-aff7-37ba1f7ef8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889b5-bea8-4167-baea-5be09f62f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efbb5-12f1-487f-aff7-37ba1f7ef8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B083-F4DB-4745-8143-2C66521E6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889b5-bea8-4167-baea-5be09f62f0cd"/>
    <ds:schemaRef ds:uri="08aefbb5-12f1-487f-aff7-37ba1f7ef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C0092-9775-4E0A-A10A-CF6C8E116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8D98DB-7C17-4A3C-BAA5-967308EA4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9AD5E-796A-4D99-BA43-A100AC75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8</Words>
  <Characters>8772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_vy@irkutskoil.ru</dc:creator>
  <cp:keywords/>
  <dc:description/>
  <cp:lastModifiedBy>Тетерядченко Екатерина Николаевна</cp:lastModifiedBy>
  <cp:revision>2</cp:revision>
  <cp:lastPrinted>2021-03-23T06:55:00Z</cp:lastPrinted>
  <dcterms:created xsi:type="dcterms:W3CDTF">2021-12-24T07:35:00Z</dcterms:created>
  <dcterms:modified xsi:type="dcterms:W3CDTF">2021-12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BDD5386D8CB49BB89F61B3F5E3C45</vt:lpwstr>
  </property>
</Properties>
</file>